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BA556B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BA556B">
        <w:rPr>
          <w:b/>
        </w:rPr>
        <w:t>Информационное сообщение</w:t>
      </w:r>
    </w:p>
    <w:p w:rsidR="00B861FD" w:rsidRPr="00BA556B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BA556B">
        <w:rPr>
          <w:b/>
        </w:rPr>
        <w:t xml:space="preserve">о приеме заявок </w:t>
      </w:r>
      <w:r w:rsidR="00B861FD" w:rsidRPr="00BA556B">
        <w:rPr>
          <w:b/>
        </w:rPr>
        <w:t xml:space="preserve">на предоставление </w:t>
      </w:r>
      <w:r w:rsidR="00483533" w:rsidRPr="00BA556B">
        <w:rPr>
          <w:b/>
        </w:rPr>
        <w:t>субсидии на финансовое обеспечение затрат, связанных с производством и переработкой продукции северного оленеводства</w:t>
      </w:r>
    </w:p>
    <w:p w:rsidR="00D45175" w:rsidRPr="00BA556B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E76D83" w:rsidRPr="00BA556B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BA556B">
        <w:t xml:space="preserve">Департамент сельского хозяйства и продовольствия Чукотского автономного округа </w:t>
      </w:r>
      <w:r w:rsidR="005A1560" w:rsidRPr="00BA556B">
        <w:t xml:space="preserve">(далее – Департамент) </w:t>
      </w:r>
      <w:r w:rsidR="00F549D8" w:rsidRPr="00BA556B">
        <w:t xml:space="preserve">извещает о начале </w:t>
      </w:r>
      <w:r w:rsidR="0064330A" w:rsidRPr="00BA556B">
        <w:t xml:space="preserve">приема </w:t>
      </w:r>
      <w:r w:rsidR="009E47CB" w:rsidRPr="00BA556B">
        <w:t>заявок</w:t>
      </w:r>
      <w:r w:rsidR="002E6F87" w:rsidRPr="00BA556B">
        <w:t xml:space="preserve"> </w:t>
      </w:r>
      <w:r w:rsidR="006B1292" w:rsidRPr="00BA556B">
        <w:t xml:space="preserve">на предоставление </w:t>
      </w:r>
      <w:r w:rsidRPr="00BA556B">
        <w:t>субсидии на финансовое обеспечение затрат, связанных с производством и переработкой продукции северного оленеводства</w:t>
      </w:r>
      <w:r w:rsidR="00F01120" w:rsidRPr="00BA556B">
        <w:t xml:space="preserve"> (далее – субсидия)</w:t>
      </w:r>
      <w:r w:rsidRPr="00BA556B">
        <w:t>:</w:t>
      </w:r>
    </w:p>
    <w:p w:rsidR="00372F55" w:rsidRPr="00BA556B" w:rsidRDefault="00372F55" w:rsidP="00372F55">
      <w:pPr>
        <w:ind w:firstLine="708"/>
        <w:contextualSpacing/>
        <w:jc w:val="both"/>
        <w:outlineLvl w:val="1"/>
      </w:pPr>
      <w:r w:rsidRPr="00BA556B">
        <w:t>-   на стимулирование производства мяса оленей;</w:t>
      </w:r>
    </w:p>
    <w:p w:rsidR="00372F55" w:rsidRPr="00BA556B" w:rsidRDefault="00372F55" w:rsidP="00372F55">
      <w:pPr>
        <w:ind w:firstLine="708"/>
        <w:contextualSpacing/>
        <w:jc w:val="both"/>
        <w:outlineLvl w:val="1"/>
      </w:pPr>
      <w:r w:rsidRPr="00BA556B">
        <w:t>-   на приобретение племенного молодняка оленей;</w:t>
      </w:r>
    </w:p>
    <w:p w:rsidR="00372F55" w:rsidRPr="00BA556B" w:rsidRDefault="00372F55" w:rsidP="00372F55">
      <w:pPr>
        <w:ind w:firstLine="708"/>
        <w:contextualSpacing/>
        <w:jc w:val="both"/>
        <w:outlineLvl w:val="1"/>
      </w:pPr>
      <w:r w:rsidRPr="00BA556B">
        <w:t>-   на уничтожение хищников на маршрутах оленьих стад;</w:t>
      </w:r>
    </w:p>
    <w:p w:rsidR="00372F55" w:rsidRPr="00BA556B" w:rsidRDefault="00372F55" w:rsidP="00372F55">
      <w:pPr>
        <w:ind w:firstLine="708"/>
        <w:contextualSpacing/>
        <w:jc w:val="both"/>
        <w:outlineLvl w:val="1"/>
      </w:pPr>
      <w:r w:rsidRPr="00BA556B">
        <w:t>- на приобретение и пошив меховой одежды, обуви и изделий скорняжно-пошивочного производства для работников оленеводства;</w:t>
      </w:r>
    </w:p>
    <w:p w:rsidR="00372F55" w:rsidRPr="00BA556B" w:rsidRDefault="00372F55" w:rsidP="00372F55">
      <w:pPr>
        <w:contextualSpacing/>
        <w:jc w:val="both"/>
        <w:outlineLvl w:val="1"/>
      </w:pPr>
      <w:r w:rsidRPr="00BA556B">
        <w:t xml:space="preserve"> </w:t>
      </w:r>
      <w:r w:rsidRPr="00BA556B">
        <w:tab/>
        <w:t xml:space="preserve"> - на оплату стоимости проезда работников оленеводства и членов их семей, в пределах территории Российской Федерации, к месту использования отпуска и обратно один раз в два года.</w:t>
      </w:r>
    </w:p>
    <w:p w:rsidR="003D098D" w:rsidRPr="00BA556B" w:rsidRDefault="003228E5" w:rsidP="00372F55">
      <w:pPr>
        <w:ind w:firstLine="708"/>
        <w:contextualSpacing/>
        <w:jc w:val="both"/>
        <w:outlineLvl w:val="1"/>
        <w:rPr>
          <w:rFonts w:ascii="Arial" w:hAnsi="Arial" w:cs="Arial"/>
        </w:rPr>
      </w:pPr>
      <w:r w:rsidRPr="00BA556B">
        <w:t>Приём заявок осуществляется в соответствии с</w:t>
      </w:r>
      <w:r w:rsidR="002E6F87" w:rsidRPr="00BA556B">
        <w:t xml:space="preserve"> </w:t>
      </w:r>
      <w:r w:rsidR="00483533" w:rsidRPr="00BA556B">
        <w:t xml:space="preserve">Порядком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№ 25 </w:t>
      </w:r>
      <w:r w:rsidR="00434C11" w:rsidRPr="00BA556B">
        <w:t>(далее - Порядок)</w:t>
      </w:r>
      <w:r w:rsidR="00F01120" w:rsidRPr="00BA556B">
        <w:t>.</w:t>
      </w:r>
    </w:p>
    <w:p w:rsidR="00B303C5" w:rsidRPr="00BA556B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BA556B">
        <w:rPr>
          <w:b/>
        </w:rPr>
        <w:t xml:space="preserve">Сроки проведения приема заявок: </w:t>
      </w:r>
    </w:p>
    <w:p w:rsidR="008A0EC8" w:rsidRPr="00BA556B" w:rsidRDefault="008A0EC8" w:rsidP="008A0EC8">
      <w:pPr>
        <w:ind w:firstLine="709"/>
        <w:contextualSpacing/>
        <w:jc w:val="both"/>
        <w:outlineLvl w:val="1"/>
      </w:pPr>
      <w:r w:rsidRPr="00BA556B">
        <w:t xml:space="preserve">начало приема </w:t>
      </w:r>
      <w:r w:rsidR="00DC699D" w:rsidRPr="00BA556B">
        <w:t>заявок</w:t>
      </w:r>
      <w:r w:rsidRPr="00BA556B">
        <w:t>: 09</w:t>
      </w:r>
      <w:r w:rsidR="00CD2359" w:rsidRPr="00BA556B">
        <w:t>:</w:t>
      </w:r>
      <w:r w:rsidRPr="00BA556B">
        <w:t xml:space="preserve">00 часов местного времени </w:t>
      </w:r>
      <w:r w:rsidR="00B65A14" w:rsidRPr="00BA556B">
        <w:rPr>
          <w:b/>
        </w:rPr>
        <w:t>15</w:t>
      </w:r>
      <w:r w:rsidR="007D6B8C" w:rsidRPr="00BA556B">
        <w:rPr>
          <w:b/>
        </w:rPr>
        <w:t xml:space="preserve"> декабря 202</w:t>
      </w:r>
      <w:r w:rsidR="00B65A14" w:rsidRPr="00BA556B">
        <w:rPr>
          <w:b/>
        </w:rPr>
        <w:t>3</w:t>
      </w:r>
      <w:r w:rsidR="007D6B8C" w:rsidRPr="00BA556B">
        <w:rPr>
          <w:b/>
        </w:rPr>
        <w:t xml:space="preserve"> </w:t>
      </w:r>
      <w:r w:rsidRPr="00BA556B">
        <w:rPr>
          <w:b/>
        </w:rPr>
        <w:t>года</w:t>
      </w:r>
      <w:r w:rsidRPr="00BA556B">
        <w:t>;</w:t>
      </w:r>
    </w:p>
    <w:p w:rsidR="008A0EC8" w:rsidRPr="00BA556B" w:rsidRDefault="008A0EC8" w:rsidP="008A0EC8">
      <w:pPr>
        <w:ind w:firstLine="709"/>
        <w:contextualSpacing/>
        <w:jc w:val="both"/>
        <w:outlineLvl w:val="1"/>
      </w:pPr>
      <w:r w:rsidRPr="00BA556B">
        <w:t xml:space="preserve">окончание приема </w:t>
      </w:r>
      <w:r w:rsidR="00DC699D" w:rsidRPr="00BA556B">
        <w:t>заявок</w:t>
      </w:r>
      <w:r w:rsidRPr="00BA556B">
        <w:t xml:space="preserve">: </w:t>
      </w:r>
      <w:r w:rsidR="00F01120" w:rsidRPr="00BA556B">
        <w:t>18:45</w:t>
      </w:r>
      <w:r w:rsidRPr="00BA556B">
        <w:t xml:space="preserve"> часов местного времени </w:t>
      </w:r>
      <w:r w:rsidR="00B65A14" w:rsidRPr="00BA556B">
        <w:rPr>
          <w:b/>
        </w:rPr>
        <w:t>12</w:t>
      </w:r>
      <w:r w:rsidR="00372F55" w:rsidRPr="00BA556B">
        <w:rPr>
          <w:b/>
        </w:rPr>
        <w:t xml:space="preserve"> января</w:t>
      </w:r>
      <w:r w:rsidRPr="00BA556B">
        <w:rPr>
          <w:b/>
        </w:rPr>
        <w:t xml:space="preserve"> 202</w:t>
      </w:r>
      <w:r w:rsidR="00B65A14" w:rsidRPr="00BA556B">
        <w:rPr>
          <w:b/>
        </w:rPr>
        <w:t>4</w:t>
      </w:r>
      <w:r w:rsidRPr="00BA556B">
        <w:rPr>
          <w:b/>
        </w:rPr>
        <w:t xml:space="preserve"> года.</w:t>
      </w:r>
    </w:p>
    <w:p w:rsidR="008A0EC8" w:rsidRPr="00BA556B" w:rsidRDefault="008A0EC8" w:rsidP="008A0EC8">
      <w:pPr>
        <w:ind w:firstLine="709"/>
        <w:contextualSpacing/>
        <w:jc w:val="both"/>
        <w:outlineLvl w:val="1"/>
      </w:pPr>
      <w:r w:rsidRPr="00BA556B">
        <w:rPr>
          <w:b/>
        </w:rPr>
        <w:t>Место подачи заявок:</w:t>
      </w:r>
      <w:r w:rsidRPr="00BA556B">
        <w:t xml:space="preserve"> 689000, Чукотский автономный округ, г. Анадырь, </w:t>
      </w:r>
      <w:r w:rsidR="00E76D83" w:rsidRPr="00BA556B">
        <w:t xml:space="preserve">   </w:t>
      </w:r>
      <w:r w:rsidRPr="00BA556B">
        <w:t>ул. </w:t>
      </w:r>
      <w:proofErr w:type="spellStart"/>
      <w:r w:rsidRPr="00BA556B">
        <w:t>Отке</w:t>
      </w:r>
      <w:proofErr w:type="spellEnd"/>
      <w:r w:rsidRPr="00BA556B">
        <w:t xml:space="preserve">, д. </w:t>
      </w:r>
      <w:r w:rsidR="00F01120" w:rsidRPr="00BA556B">
        <w:t>4</w:t>
      </w:r>
      <w:r w:rsidRPr="00BA556B">
        <w:t xml:space="preserve">, </w:t>
      </w:r>
      <w:r w:rsidR="00F01120" w:rsidRPr="00BA556B">
        <w:t>Финансово-экономическое управление</w:t>
      </w:r>
      <w:r w:rsidRPr="00BA556B">
        <w:t xml:space="preserve"> </w:t>
      </w:r>
      <w:r w:rsidR="00F01120" w:rsidRPr="00BA556B">
        <w:t>Департамента сельского хозяйства и продовольствия Чукотского автономного округа</w:t>
      </w:r>
      <w:r w:rsidRPr="00BA556B">
        <w:t>.</w:t>
      </w:r>
    </w:p>
    <w:p w:rsidR="00E76D83" w:rsidRPr="00BA556B" w:rsidRDefault="00DC699D" w:rsidP="003F04AA">
      <w:pPr>
        <w:ind w:firstLine="708"/>
      </w:pPr>
      <w:r w:rsidRPr="00BA556B">
        <w:rPr>
          <w:b/>
        </w:rPr>
        <w:t>К</w:t>
      </w:r>
      <w:r w:rsidR="008A0EC8" w:rsidRPr="00BA556B">
        <w:rPr>
          <w:b/>
        </w:rPr>
        <w:t>онтакты лица, ответственного за прием заявок:</w:t>
      </w:r>
      <w:r w:rsidR="00FB6805" w:rsidRPr="00BA556B">
        <w:t xml:space="preserve"> </w:t>
      </w:r>
    </w:p>
    <w:p w:rsidR="008A0EC8" w:rsidRPr="00BA556B" w:rsidRDefault="00372F55" w:rsidP="003F04AA">
      <w:pPr>
        <w:ind w:firstLine="708"/>
      </w:pPr>
      <w:r w:rsidRPr="00BA556B">
        <w:t>Жиленко Ольга Васильевна</w:t>
      </w:r>
      <w:r w:rsidR="008A0EC8" w:rsidRPr="00BA556B">
        <w:t>, эл. почта:</w:t>
      </w:r>
      <w:r w:rsidR="00FB6805" w:rsidRPr="00BA556B">
        <w:t xml:space="preserve"> </w:t>
      </w:r>
      <w:r w:rsidR="002C1AC7" w:rsidRPr="00BA556B">
        <w:rPr>
          <w:lang w:val="en-US"/>
        </w:rPr>
        <w:t>O</w:t>
      </w:r>
      <w:r w:rsidR="002C1AC7" w:rsidRPr="00BA556B">
        <w:t>.</w:t>
      </w:r>
      <w:proofErr w:type="spellStart"/>
      <w:r w:rsidR="002C1AC7" w:rsidRPr="00BA556B">
        <w:rPr>
          <w:lang w:val="en-US"/>
        </w:rPr>
        <w:t>Zhilenko</w:t>
      </w:r>
      <w:proofErr w:type="spellEnd"/>
      <w:r w:rsidR="002C1AC7" w:rsidRPr="00BA556B">
        <w:t>@</w:t>
      </w:r>
      <w:proofErr w:type="spellStart"/>
      <w:r w:rsidR="002C1AC7" w:rsidRPr="00BA556B">
        <w:rPr>
          <w:lang w:val="en-US"/>
        </w:rPr>
        <w:t>dpsh</w:t>
      </w:r>
      <w:proofErr w:type="spellEnd"/>
      <w:r w:rsidR="002C1AC7" w:rsidRPr="00BA556B">
        <w:t>.</w:t>
      </w:r>
      <w:proofErr w:type="spellStart"/>
      <w:r w:rsidR="002C1AC7" w:rsidRPr="00BA556B">
        <w:rPr>
          <w:lang w:val="en-US"/>
        </w:rPr>
        <w:t>chukotka</w:t>
      </w:r>
      <w:proofErr w:type="spellEnd"/>
      <w:r w:rsidR="002C1AC7" w:rsidRPr="00BA556B">
        <w:t>-</w:t>
      </w:r>
      <w:proofErr w:type="spellStart"/>
      <w:r w:rsidR="002C1AC7" w:rsidRPr="00BA556B">
        <w:rPr>
          <w:lang w:val="en-US"/>
        </w:rPr>
        <w:t>gov</w:t>
      </w:r>
      <w:proofErr w:type="spellEnd"/>
      <w:r w:rsidR="002C1AC7" w:rsidRPr="00BA556B">
        <w:t>.</w:t>
      </w:r>
      <w:proofErr w:type="spellStart"/>
      <w:r w:rsidR="002C1AC7" w:rsidRPr="00BA556B">
        <w:rPr>
          <w:lang w:val="en-US"/>
        </w:rPr>
        <w:t>ru</w:t>
      </w:r>
      <w:proofErr w:type="spellEnd"/>
      <w:r w:rsidR="008A0EC8" w:rsidRPr="00BA556B">
        <w:t>, тел. (42722) 6-</w:t>
      </w:r>
      <w:r w:rsidR="00F01120" w:rsidRPr="00BA556B">
        <w:t>35</w:t>
      </w:r>
      <w:r w:rsidR="008A0EC8" w:rsidRPr="00BA556B">
        <w:t>-</w:t>
      </w:r>
      <w:r w:rsidR="00F01120" w:rsidRPr="00BA556B">
        <w:t>21</w:t>
      </w:r>
      <w:r w:rsidR="008A0EC8" w:rsidRPr="00BA556B">
        <w:t>.</w:t>
      </w:r>
    </w:p>
    <w:p w:rsidR="00A14C75" w:rsidRPr="00BA556B" w:rsidRDefault="005B7B3E" w:rsidP="005B7B3E">
      <w:pPr>
        <w:ind w:firstLine="708"/>
        <w:jc w:val="both"/>
      </w:pPr>
      <w:r w:rsidRPr="00BA556B">
        <w:rPr>
          <w:b/>
        </w:rPr>
        <w:t>Целью предоставления субсидии</w:t>
      </w:r>
      <w:r w:rsidRPr="00BA556B">
        <w:t xml:space="preserve"> является обеспечение устойчивого развития производства и переработки продукции северного оленеводства.</w:t>
      </w:r>
    </w:p>
    <w:p w:rsidR="00F01120" w:rsidRPr="00BA556B" w:rsidRDefault="00F01120" w:rsidP="00714088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BA556B">
        <w:rPr>
          <w:b/>
        </w:rPr>
        <w:t xml:space="preserve">Результатом предоставления субсидии </w:t>
      </w:r>
      <w:r w:rsidRPr="00BA556B">
        <w:t>является обеспечение в 2024 году объемов производства скота и птицы на убой в хозяйствах всех категорий в живом весе до 0,93 тыс. тонн.</w:t>
      </w:r>
    </w:p>
    <w:p w:rsidR="00F01120" w:rsidRPr="00BA556B" w:rsidRDefault="00F01120" w:rsidP="00714088">
      <w:pPr>
        <w:ind w:firstLine="708"/>
        <w:jc w:val="both"/>
      </w:pPr>
      <w:r w:rsidRPr="00BA556B">
        <w:rPr>
          <w:b/>
        </w:rPr>
        <w:t>Показателями, необходимыми для достижения результата</w:t>
      </w:r>
      <w:r w:rsidRPr="00BA556B">
        <w:t xml:space="preserve"> предоставления субсидии для сельскохозяйственных товаропроизводителей является:</w:t>
      </w:r>
    </w:p>
    <w:p w:rsidR="00F01120" w:rsidRPr="00BA556B" w:rsidRDefault="00F01120" w:rsidP="00714088">
      <w:pPr>
        <w:ind w:firstLine="708"/>
        <w:jc w:val="both"/>
      </w:pPr>
      <w:r w:rsidRPr="00BA556B">
        <w:t>производство оленей на убой в живом весе (тонн);</w:t>
      </w:r>
    </w:p>
    <w:p w:rsidR="00F01120" w:rsidRPr="00BA556B" w:rsidRDefault="00F01120" w:rsidP="00714088">
      <w:pPr>
        <w:ind w:firstLine="708"/>
        <w:jc w:val="both"/>
      </w:pPr>
      <w:r w:rsidRPr="00BA556B">
        <w:t>объем выращенного (произведенного) мяса в живом весе (центнеров).</w:t>
      </w:r>
    </w:p>
    <w:p w:rsidR="00F01120" w:rsidRPr="00BA556B" w:rsidRDefault="00F01120" w:rsidP="00714088">
      <w:pPr>
        <w:widowControl w:val="0"/>
        <w:autoSpaceDE w:val="0"/>
        <w:autoSpaceDN w:val="0"/>
        <w:adjustRightInd w:val="0"/>
        <w:ind w:firstLine="708"/>
        <w:jc w:val="both"/>
      </w:pPr>
      <w:r w:rsidRPr="00BA556B">
        <w:t>Количественное 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bookmarkEnd w:id="0"/>
    <w:p w:rsidR="00B65A14" w:rsidRPr="00BA556B" w:rsidRDefault="003327DC" w:rsidP="00B65A14">
      <w:pPr>
        <w:spacing w:line="260" w:lineRule="exact"/>
        <w:ind w:firstLine="709"/>
        <w:jc w:val="both"/>
        <w:outlineLvl w:val="1"/>
      </w:pPr>
      <w:r w:rsidRPr="00BA556B">
        <w:rPr>
          <w:b/>
        </w:rPr>
        <w:t>Сайт в сети «Интернет», на котором обеспечивается проведение отбора:</w:t>
      </w:r>
      <w:r w:rsidRPr="00BA556B">
        <w:t xml:space="preserve"> </w:t>
      </w:r>
      <w:bookmarkStart w:id="1" w:name="sub_1024"/>
      <w:r w:rsidR="00B65A14" w:rsidRPr="00BA556B">
        <w:t>официальный сайт Чукотского автономного округа https://чукотка</w:t>
      </w:r>
      <w:proofErr w:type="gramStart"/>
      <w:r w:rsidR="00B65A14" w:rsidRPr="00BA556B">
        <w:t>.р</w:t>
      </w:r>
      <w:proofErr w:type="gramEnd"/>
      <w:r w:rsidR="00B65A14" w:rsidRPr="00BA556B">
        <w:t>ф/depselhoz (подраздел «Объявления, конкурсы, заявки» раздела «Документы» сайта).</w:t>
      </w:r>
    </w:p>
    <w:p w:rsidR="00714088" w:rsidRPr="00BA556B" w:rsidRDefault="00714088" w:rsidP="00B65A14">
      <w:pPr>
        <w:ind w:firstLine="709"/>
        <w:contextualSpacing/>
        <w:jc w:val="both"/>
        <w:outlineLvl w:val="1"/>
      </w:pPr>
      <w:proofErr w:type="gramStart"/>
      <w:r w:rsidRPr="00BA556B">
        <w:rPr>
          <w:b/>
        </w:rPr>
        <w:t>Право на получение субсидии</w:t>
      </w:r>
      <w:r w:rsidRPr="00BA556B">
        <w:t xml:space="preserve"> имеют сельскохозяйственные товаропроизводители (сельскохозяйственные предприятия, крестьянские (фермерские) хозяйства, индивидуальные предприниматели), сельскохозяйственные потребительские кооперативы, за исключением граждан, ведущих личное подсобное хозяйство, осуществляющие деятельность на территории Чукотского автономного округа (далее – участники отбора, получатели субсидии) </w:t>
      </w:r>
      <w:r w:rsidRPr="00BA556B">
        <w:rPr>
          <w:i/>
        </w:rPr>
        <w:t>(пункт 1.4.</w:t>
      </w:r>
      <w:proofErr w:type="gramEnd"/>
      <w:r w:rsidRPr="00BA556B">
        <w:rPr>
          <w:i/>
        </w:rPr>
        <w:t xml:space="preserve"> </w:t>
      </w:r>
      <w:proofErr w:type="gramStart"/>
      <w:r w:rsidRPr="00BA556B">
        <w:rPr>
          <w:i/>
        </w:rPr>
        <w:t>Порядка)</w:t>
      </w:r>
      <w:r w:rsidRPr="00BA556B">
        <w:t>.</w:t>
      </w:r>
      <w:proofErr w:type="gramEnd"/>
    </w:p>
    <w:p w:rsidR="00714088" w:rsidRPr="00BA556B" w:rsidRDefault="00714088" w:rsidP="00714088">
      <w:pPr>
        <w:tabs>
          <w:tab w:val="left" w:pos="1134"/>
        </w:tabs>
        <w:ind w:firstLine="851"/>
        <w:jc w:val="both"/>
        <w:rPr>
          <w:b/>
        </w:rPr>
      </w:pPr>
      <w:proofErr w:type="gramStart"/>
      <w:r w:rsidRPr="00BA556B">
        <w:rPr>
          <w:b/>
        </w:rPr>
        <w:t>Критерии отбора получателей субсидии</w:t>
      </w:r>
      <w:r w:rsidR="00E76D83" w:rsidRPr="00BA556B">
        <w:rPr>
          <w:b/>
        </w:rPr>
        <w:t xml:space="preserve"> </w:t>
      </w:r>
      <w:r w:rsidR="00E76D83" w:rsidRPr="00BA556B">
        <w:rPr>
          <w:i/>
        </w:rPr>
        <w:t>(пункт 1.4.</w:t>
      </w:r>
      <w:proofErr w:type="gramEnd"/>
      <w:r w:rsidR="00E76D83" w:rsidRPr="00BA556B">
        <w:rPr>
          <w:i/>
        </w:rPr>
        <w:t xml:space="preserve"> </w:t>
      </w:r>
      <w:proofErr w:type="gramStart"/>
      <w:r w:rsidR="00E76D83" w:rsidRPr="00BA556B">
        <w:rPr>
          <w:i/>
        </w:rPr>
        <w:t>Порядка)</w:t>
      </w:r>
      <w:r w:rsidR="00E76D83" w:rsidRPr="00BA556B">
        <w:t>:</w:t>
      </w:r>
      <w:r w:rsidR="00E76D83" w:rsidRPr="00BA556B">
        <w:rPr>
          <w:b/>
        </w:rPr>
        <w:t xml:space="preserve"> </w:t>
      </w:r>
      <w:proofErr w:type="gramEnd"/>
    </w:p>
    <w:p w:rsidR="00714088" w:rsidRPr="00BA556B" w:rsidRDefault="00714088" w:rsidP="00714088">
      <w:pPr>
        <w:tabs>
          <w:tab w:val="left" w:pos="1134"/>
        </w:tabs>
        <w:ind w:firstLine="851"/>
        <w:jc w:val="both"/>
      </w:pPr>
      <w:r w:rsidRPr="00BA556B">
        <w:lastRenderedPageBreak/>
        <w:t>наличие на территории Чукотского автономного округа поголовья северных оленей на начало текущего финансового года для сельскохозяйс</w:t>
      </w:r>
      <w:r w:rsidR="007D6B8C" w:rsidRPr="00BA556B">
        <w:t xml:space="preserve">твенных предприятий - не менее </w:t>
      </w:r>
      <w:r w:rsidR="00C94F38" w:rsidRPr="00BA556B">
        <w:t>4</w:t>
      </w:r>
      <w:r w:rsidRPr="00BA556B">
        <w:t>00 голов северных оленей, для крестьянских (фермерских) хозяйств и индивидуальных предпринимателей - не менее 10</w:t>
      </w:r>
      <w:r w:rsidR="002C1AC7" w:rsidRPr="00BA556B">
        <w:t>0</w:t>
      </w:r>
      <w:r w:rsidRPr="00BA556B">
        <w:t xml:space="preserve"> голов северных оленей;</w:t>
      </w:r>
    </w:p>
    <w:p w:rsidR="00714088" w:rsidRPr="00BA556B" w:rsidRDefault="00714088" w:rsidP="00714088">
      <w:pPr>
        <w:tabs>
          <w:tab w:val="left" w:pos="1134"/>
        </w:tabs>
        <w:ind w:firstLine="851"/>
        <w:jc w:val="both"/>
      </w:pPr>
      <w:bookmarkStart w:id="2" w:name="sub_3001320"/>
      <w:r w:rsidRPr="00BA556B">
        <w:t>количество членов (учредителей) сельскохозяйственного потребительского кооператива не менее трех сельскохозяйственных товаропроизводителей Чукотского автономного округа, осуществляющих производство по виду экономической деятельности «северное оленеводство», - для сельскохозяйственных потребительских кооперативов.</w:t>
      </w:r>
      <w:bookmarkEnd w:id="2"/>
      <w:r w:rsidR="00E76D83" w:rsidRPr="00BA556B">
        <w:rPr>
          <w:i/>
        </w:rPr>
        <w:t xml:space="preserve"> </w:t>
      </w:r>
    </w:p>
    <w:p w:rsidR="00714088" w:rsidRPr="00BA556B" w:rsidRDefault="00714088" w:rsidP="00714088">
      <w:pPr>
        <w:ind w:firstLine="851"/>
        <w:jc w:val="both"/>
      </w:pPr>
      <w:proofErr w:type="gramStart"/>
      <w:r w:rsidRPr="00BA556B">
        <w:rPr>
          <w:b/>
        </w:rPr>
        <w:t>Требования к участникам отбора</w:t>
      </w:r>
      <w:r w:rsidRPr="00BA556B">
        <w:t xml:space="preserve">, которым должен соответствовать участник отбора на дату подачи заявки </w:t>
      </w:r>
      <w:r w:rsidRPr="00BA556B">
        <w:rPr>
          <w:i/>
        </w:rPr>
        <w:t>(пункт 2.3.</w:t>
      </w:r>
      <w:proofErr w:type="gramEnd"/>
      <w:r w:rsidRPr="00BA556B">
        <w:rPr>
          <w:i/>
        </w:rPr>
        <w:t xml:space="preserve"> </w:t>
      </w:r>
      <w:proofErr w:type="gramStart"/>
      <w:r w:rsidRPr="00BA556B">
        <w:rPr>
          <w:i/>
        </w:rPr>
        <w:t>Порядка)</w:t>
      </w:r>
      <w:r w:rsidRPr="00BA556B">
        <w:t>:</w:t>
      </w:r>
      <w:proofErr w:type="gramEnd"/>
    </w:p>
    <w:p w:rsidR="00714088" w:rsidRPr="00BA556B" w:rsidRDefault="00714088" w:rsidP="00714088">
      <w:pPr>
        <w:ind w:firstLine="851"/>
        <w:jc w:val="both"/>
      </w:pPr>
      <w:proofErr w:type="gramStart"/>
      <w:r w:rsidRPr="00BA556B">
        <w:t>1) 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</w:t>
      </w:r>
      <w:proofErr w:type="gramEnd"/>
      <w:r w:rsidRPr="00BA556B">
        <w:t xml:space="preserve"> </w:t>
      </w:r>
      <w:proofErr w:type="gramStart"/>
      <w:r w:rsidRPr="00BA556B">
        <w:t>качестве</w:t>
      </w:r>
      <w:proofErr w:type="gramEnd"/>
      <w:r w:rsidRPr="00BA556B">
        <w:t xml:space="preserve"> индивидуального предпринимателя;</w:t>
      </w:r>
    </w:p>
    <w:p w:rsidR="00714088" w:rsidRPr="00BA556B" w:rsidRDefault="00714088" w:rsidP="00714088">
      <w:pPr>
        <w:ind w:firstLine="851"/>
        <w:jc w:val="both"/>
      </w:pPr>
      <w:proofErr w:type="gramStart"/>
      <w:r w:rsidRPr="00BA556B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BA556B">
        <w:t xml:space="preserve"> зоны), в совокупности превышает 50 процентов;</w:t>
      </w:r>
    </w:p>
    <w:p w:rsidR="00714088" w:rsidRPr="00BA556B" w:rsidRDefault="00714088" w:rsidP="00714088">
      <w:pPr>
        <w:ind w:firstLine="851"/>
        <w:jc w:val="both"/>
      </w:pPr>
      <w:r w:rsidRPr="00BA556B">
        <w:t>3) участники отбора не должны получать средства из окружного бюджета на основании иных нормативных правовых актов на цели, у</w:t>
      </w:r>
      <w:r w:rsidR="00DD335C" w:rsidRPr="00BA556B">
        <w:t>казанные в пункте 1.2 раздела 1</w:t>
      </w:r>
      <w:r w:rsidRPr="00BA556B">
        <w:t xml:space="preserve"> Порядка.</w:t>
      </w:r>
    </w:p>
    <w:p w:rsidR="00000391" w:rsidRPr="00BA556B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BA556B">
        <w:rPr>
          <w:b/>
          <w:bCs/>
        </w:rPr>
        <w:t xml:space="preserve">Перечень документов, представляемых участниками отбора </w:t>
      </w:r>
      <w:r w:rsidRPr="00BA556B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BA556B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BA556B">
        <w:t xml:space="preserve">Для участия в отборе участники отбора </w:t>
      </w:r>
      <w:r w:rsidRPr="00BA556B">
        <w:rPr>
          <w:bCs/>
        </w:rPr>
        <w:t xml:space="preserve">в срок </w:t>
      </w:r>
      <w:r w:rsidRPr="00BA556B">
        <w:rPr>
          <w:b/>
          <w:bCs/>
        </w:rPr>
        <w:t xml:space="preserve">не позднее </w:t>
      </w:r>
      <w:r w:rsidRPr="00BA556B">
        <w:rPr>
          <w:b/>
        </w:rPr>
        <w:t xml:space="preserve">18:45 часов местного времени </w:t>
      </w:r>
      <w:r w:rsidR="00E40F71" w:rsidRPr="00BA556B">
        <w:rPr>
          <w:b/>
        </w:rPr>
        <w:t>12 января 2024</w:t>
      </w:r>
      <w:r w:rsidRPr="00BA556B">
        <w:rPr>
          <w:b/>
        </w:rPr>
        <w:t xml:space="preserve"> года</w:t>
      </w:r>
      <w:r w:rsidRPr="00BA556B">
        <w:t xml:space="preserve"> представляют в Департамент следующие документы, в том числе подтверждающие соответствие участника отбора требованиям, установленным подпунктами 1, 2</w:t>
      </w:r>
      <w:r w:rsidR="004A29CF" w:rsidRPr="00BA556B">
        <w:t>,3,</w:t>
      </w:r>
      <w:r w:rsidR="00AB1DED" w:rsidRPr="00BA556B">
        <w:t xml:space="preserve">4, 10 </w:t>
      </w:r>
      <w:r w:rsidRPr="00BA556B">
        <w:t xml:space="preserve">пункта 2.3 настоящего раздела </w:t>
      </w:r>
      <w:r w:rsidRPr="00BA556B">
        <w:rPr>
          <w:i/>
        </w:rPr>
        <w:t>(пункт 2.4.</w:t>
      </w:r>
      <w:proofErr w:type="gramEnd"/>
      <w:r w:rsidRPr="00BA556B">
        <w:rPr>
          <w:i/>
        </w:rPr>
        <w:t xml:space="preserve"> </w:t>
      </w:r>
      <w:proofErr w:type="gramStart"/>
      <w:r w:rsidRPr="00BA556B">
        <w:rPr>
          <w:i/>
        </w:rPr>
        <w:t>Порядка)</w:t>
      </w:r>
      <w:r w:rsidRPr="00BA556B">
        <w:t>:</w:t>
      </w:r>
      <w:proofErr w:type="gramEnd"/>
    </w:p>
    <w:p w:rsidR="007710A4" w:rsidRPr="00BA556B" w:rsidRDefault="007710A4" w:rsidP="006B00A3">
      <w:pPr>
        <w:ind w:firstLine="708"/>
        <w:jc w:val="center"/>
        <w:rPr>
          <w:b/>
        </w:rPr>
      </w:pPr>
      <w:r w:rsidRPr="00BA556B">
        <w:rPr>
          <w:b/>
        </w:rPr>
        <w:t xml:space="preserve">- на </w:t>
      </w:r>
      <w:r w:rsidR="002C1AC7" w:rsidRPr="00BA556B">
        <w:rPr>
          <w:b/>
        </w:rPr>
        <w:t>стимулирование производства мяса оленей, приобретение племенного молодняка оленей, уничтожение хищников на маршрутах оленьих стад</w:t>
      </w:r>
      <w:r w:rsidRPr="00BA556B">
        <w:rPr>
          <w:b/>
        </w:rPr>
        <w:t>:</w:t>
      </w:r>
    </w:p>
    <w:p w:rsidR="006B00A3" w:rsidRPr="00BA556B" w:rsidRDefault="006B00A3" w:rsidP="006B00A3">
      <w:pPr>
        <w:autoSpaceDE w:val="0"/>
        <w:autoSpaceDN w:val="0"/>
        <w:adjustRightInd w:val="0"/>
        <w:ind w:firstLine="720"/>
        <w:jc w:val="both"/>
      </w:pPr>
      <w:r w:rsidRPr="00BA556B">
        <w:t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приложениям 6,8 к настоящему Порядку с приложением:</w:t>
      </w:r>
    </w:p>
    <w:p w:rsidR="006B00A3" w:rsidRPr="00BA556B" w:rsidRDefault="006B00A3" w:rsidP="006B00A3">
      <w:pPr>
        <w:autoSpaceDE w:val="0"/>
        <w:autoSpaceDN w:val="0"/>
        <w:adjustRightInd w:val="0"/>
        <w:ind w:firstLine="720"/>
        <w:jc w:val="both"/>
      </w:pPr>
      <w:r w:rsidRPr="00BA556B">
        <w:t>отчета о движении поголовья домашних северных оленей за предыдущий год, заверенного участником отбора;</w:t>
      </w:r>
    </w:p>
    <w:p w:rsidR="006B00A3" w:rsidRPr="00BA556B" w:rsidRDefault="006B00A3" w:rsidP="006B00A3">
      <w:pPr>
        <w:autoSpaceDE w:val="0"/>
        <w:autoSpaceDN w:val="0"/>
        <w:adjustRightInd w:val="0"/>
        <w:ind w:firstLine="720"/>
        <w:jc w:val="both"/>
      </w:pPr>
      <w:r w:rsidRPr="00BA556B">
        <w:t>отчета о движении поголовья домашних северных оленей в разрезе оленеводческих бригад по состоянию на начало текущего финансового года, заверенного участником отбора;</w:t>
      </w:r>
    </w:p>
    <w:p w:rsidR="006B00A3" w:rsidRPr="00BA556B" w:rsidRDefault="006B00A3" w:rsidP="006B00A3">
      <w:pPr>
        <w:autoSpaceDE w:val="0"/>
        <w:autoSpaceDN w:val="0"/>
        <w:adjustRightInd w:val="0"/>
        <w:ind w:firstLine="720"/>
        <w:jc w:val="both"/>
      </w:pPr>
      <w:r w:rsidRPr="00BA556B">
        <w:t>расчет оценки стоимости чистых активов на начало текущего финансового года (не относится к крестьянским (фермерским) хозяйствам);</w:t>
      </w:r>
    </w:p>
    <w:p w:rsidR="006B00A3" w:rsidRPr="00BA556B" w:rsidRDefault="006B00A3" w:rsidP="006B00A3">
      <w:pPr>
        <w:autoSpaceDE w:val="0"/>
        <w:autoSpaceDN w:val="0"/>
        <w:adjustRightInd w:val="0"/>
        <w:ind w:firstLine="720"/>
        <w:jc w:val="both"/>
      </w:pPr>
      <w:r w:rsidRPr="00BA556B">
        <w:t>сведения о численности и заработной плате работников на начало текущего финансового года (не относится к крестьянским (фермерским) хозяйствам);</w:t>
      </w:r>
    </w:p>
    <w:p w:rsidR="00BA556B" w:rsidRPr="00BA556B" w:rsidRDefault="00BA556B" w:rsidP="006B00A3">
      <w:pPr>
        <w:autoSpaceDE w:val="0"/>
        <w:autoSpaceDN w:val="0"/>
        <w:adjustRightInd w:val="0"/>
        <w:ind w:firstLine="720"/>
        <w:jc w:val="both"/>
        <w:rPr>
          <w:color w:val="22272F"/>
          <w:shd w:val="clear" w:color="auto" w:fill="FFFFFF"/>
        </w:rPr>
      </w:pPr>
      <w:proofErr w:type="gramStart"/>
      <w:r w:rsidRPr="00BA556B">
        <w:rPr>
          <w:color w:val="22272F"/>
          <w:shd w:val="clear" w:color="auto" w:fill="FFFFFF"/>
        </w:rPr>
        <w:t xml:space="preserve">выписку из Единого государственного реестра юридических лиц или выписку из Единого государственного реестра индивидуальных предпринимателей (далее </w:t>
      </w:r>
      <w:r w:rsidRPr="00BA556B">
        <w:rPr>
          <w:color w:val="22272F"/>
          <w:shd w:val="clear" w:color="auto" w:fill="FFFFFF"/>
        </w:rPr>
        <w:lastRenderedPageBreak/>
        <w:t>соответственно - ЕГРЮЛ, ЕГРИП), выданные и сформированные по состоянию на дату, которая не превышает 30 календарных дней до дня представления документов, в том числе сформированные с использованием сервиса "Предоставление сведений из ЕГРЮЛ/ЕГРИП", размещенного на официальном сайте Федеральной налоговой службы России в сети "Интернет" по</w:t>
      </w:r>
      <w:proofErr w:type="gramEnd"/>
      <w:r w:rsidRPr="00BA556B">
        <w:rPr>
          <w:color w:val="22272F"/>
          <w:shd w:val="clear" w:color="auto" w:fill="FFFFFF"/>
        </w:rPr>
        <w:t xml:space="preserve"> адресу: </w:t>
      </w:r>
      <w:hyperlink r:id="rId7" w:tgtFrame="_blank" w:history="1">
        <w:r w:rsidRPr="00BA556B">
          <w:rPr>
            <w:color w:val="3272C0"/>
            <w:shd w:val="clear" w:color="auto" w:fill="FFFFFF"/>
          </w:rPr>
          <w:t>https://egrul.nalog.ru</w:t>
        </w:r>
      </w:hyperlink>
      <w:r w:rsidRPr="00BA556B">
        <w:rPr>
          <w:color w:val="22272F"/>
          <w:shd w:val="clear" w:color="auto" w:fill="FFFFFF"/>
        </w:rPr>
        <w:t>.;</w:t>
      </w:r>
    </w:p>
    <w:p w:rsidR="006B00A3" w:rsidRPr="00BA556B" w:rsidRDefault="006B00A3" w:rsidP="006B00A3">
      <w:pPr>
        <w:autoSpaceDE w:val="0"/>
        <w:autoSpaceDN w:val="0"/>
        <w:adjustRightInd w:val="0"/>
        <w:ind w:firstLine="720"/>
        <w:jc w:val="both"/>
      </w:pPr>
      <w:proofErr w:type="gramStart"/>
      <w:r w:rsidRPr="00BA556B"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</w:t>
      </w:r>
      <w:proofErr w:type="gramEnd"/>
      <w:r w:rsidRPr="00BA556B">
        <w:t xml:space="preserve">) </w:t>
      </w:r>
      <w:proofErr w:type="gramStart"/>
      <w:r w:rsidRPr="00BA556B">
        <w:t>капиталах</w:t>
      </w:r>
      <w:proofErr w:type="gramEnd"/>
      <w:r w:rsidRPr="00BA556B">
        <w:t>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16 к настоящему Порядку;</w:t>
      </w:r>
    </w:p>
    <w:p w:rsidR="006B00A3" w:rsidRPr="00BA556B" w:rsidRDefault="006B00A3" w:rsidP="00E509F4">
      <w:pPr>
        <w:autoSpaceDE w:val="0"/>
        <w:autoSpaceDN w:val="0"/>
        <w:adjustRightInd w:val="0"/>
        <w:ind w:firstLine="720"/>
        <w:jc w:val="both"/>
        <w:rPr>
          <w:b/>
        </w:rPr>
      </w:pPr>
      <w:r w:rsidRPr="00BA556B">
        <w:rPr>
          <w:b/>
        </w:rPr>
        <w:t>для сельскохозяйственных потребительских кооперативов:</w:t>
      </w:r>
    </w:p>
    <w:p w:rsidR="006B00A3" w:rsidRPr="00BA556B" w:rsidRDefault="006B00A3" w:rsidP="006B00A3">
      <w:pPr>
        <w:autoSpaceDE w:val="0"/>
        <w:autoSpaceDN w:val="0"/>
        <w:adjustRightInd w:val="0"/>
        <w:ind w:firstLine="720"/>
        <w:jc w:val="both"/>
      </w:pPr>
      <w:r w:rsidRPr="00BA556B">
        <w:t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приложению 6 к настоящему Порядку с приложением:</w:t>
      </w:r>
    </w:p>
    <w:p w:rsidR="006B00A3" w:rsidRPr="00BA556B" w:rsidRDefault="006B00A3" w:rsidP="006B00A3">
      <w:pPr>
        <w:autoSpaceDE w:val="0"/>
        <w:autoSpaceDN w:val="0"/>
        <w:adjustRightInd w:val="0"/>
        <w:ind w:firstLine="720"/>
        <w:jc w:val="both"/>
      </w:pPr>
      <w:r w:rsidRPr="00BA556B">
        <w:t>справки о количестве членов (учредителей) в сельскохозяйственном потребительском кооперативе на месяц подачи заявки;</w:t>
      </w:r>
    </w:p>
    <w:p w:rsidR="006B00A3" w:rsidRPr="00BA556B" w:rsidRDefault="006B00A3" w:rsidP="006B00A3">
      <w:pPr>
        <w:autoSpaceDE w:val="0"/>
        <w:autoSpaceDN w:val="0"/>
        <w:adjustRightInd w:val="0"/>
        <w:ind w:firstLine="720"/>
        <w:jc w:val="both"/>
      </w:pPr>
      <w:r w:rsidRPr="00BA556B">
        <w:t>программу деятельности и развития сельскохозяйственного потребительского кооператива, в том числе на текущий финансовый год, утвержденную председателем сельскохозяйственного потребительского кооператива;</w:t>
      </w:r>
    </w:p>
    <w:p w:rsidR="00146305" w:rsidRPr="00BA556B" w:rsidRDefault="00146305" w:rsidP="00146305">
      <w:pPr>
        <w:autoSpaceDE w:val="0"/>
        <w:autoSpaceDN w:val="0"/>
        <w:adjustRightInd w:val="0"/>
        <w:ind w:firstLine="720"/>
        <w:jc w:val="both"/>
        <w:rPr>
          <w:color w:val="22272F"/>
          <w:shd w:val="clear" w:color="auto" w:fill="FFFFFF"/>
        </w:rPr>
      </w:pPr>
      <w:proofErr w:type="gramStart"/>
      <w:r w:rsidRPr="00BA556B">
        <w:rPr>
          <w:color w:val="22272F"/>
          <w:shd w:val="clear" w:color="auto" w:fill="FFFFFF"/>
        </w:rPr>
        <w:t>выписку из Единого государственного реестра юридических лиц или выписку из Единого государственного реестра индивидуальных предпринимателей (далее соответственно - ЕГРЮЛ, ЕГРИП), выданные и сформированные по состоянию на дату, которая не превышает 30 календарных дней до дня представления документов, в том числе сформированные с использованием сервиса "Предоставление сведений из ЕГРЮЛ/ЕГРИП", размещенного на официальном сайте Федеральной налоговой службы России в сети "Интернет" по</w:t>
      </w:r>
      <w:proofErr w:type="gramEnd"/>
      <w:r w:rsidRPr="00BA556B">
        <w:rPr>
          <w:color w:val="22272F"/>
          <w:shd w:val="clear" w:color="auto" w:fill="FFFFFF"/>
        </w:rPr>
        <w:t xml:space="preserve"> адресу: </w:t>
      </w:r>
      <w:hyperlink r:id="rId8" w:tgtFrame="_blank" w:history="1">
        <w:r w:rsidRPr="00BA556B">
          <w:rPr>
            <w:color w:val="3272C0"/>
            <w:shd w:val="clear" w:color="auto" w:fill="FFFFFF"/>
          </w:rPr>
          <w:t>https://egrul.nalog.ru</w:t>
        </w:r>
      </w:hyperlink>
      <w:r w:rsidRPr="00BA556B">
        <w:rPr>
          <w:color w:val="22272F"/>
          <w:shd w:val="clear" w:color="auto" w:fill="FFFFFF"/>
        </w:rPr>
        <w:t>.;</w:t>
      </w:r>
    </w:p>
    <w:p w:rsidR="006B00A3" w:rsidRPr="00BA556B" w:rsidRDefault="006B00A3" w:rsidP="006B00A3">
      <w:pPr>
        <w:autoSpaceDE w:val="0"/>
        <w:autoSpaceDN w:val="0"/>
        <w:adjustRightInd w:val="0"/>
        <w:ind w:firstLine="720"/>
        <w:jc w:val="both"/>
      </w:pPr>
      <w:proofErr w:type="gramStart"/>
      <w:r w:rsidRPr="00BA556B"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</w:t>
      </w:r>
      <w:proofErr w:type="gramEnd"/>
      <w:r w:rsidRPr="00BA556B">
        <w:t xml:space="preserve">) </w:t>
      </w:r>
      <w:proofErr w:type="gramStart"/>
      <w:r w:rsidRPr="00BA556B">
        <w:t>капиталах</w:t>
      </w:r>
      <w:proofErr w:type="gramEnd"/>
      <w:r w:rsidRPr="00BA556B">
        <w:t>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16 к настоящему Порядку;</w:t>
      </w:r>
    </w:p>
    <w:p w:rsidR="00EC65EA" w:rsidRPr="00BA556B" w:rsidRDefault="00EC65EA" w:rsidP="00EC65EA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BA556B">
        <w:rPr>
          <w:b/>
        </w:rPr>
        <w:t>- на приобретение и пошив меховой одежды, обуви и изделий скорняжно-пошивочного производства для работников оленеводства;</w:t>
      </w:r>
    </w:p>
    <w:p w:rsidR="00EC65EA" w:rsidRPr="00BA556B" w:rsidRDefault="00EC65EA" w:rsidP="00EC65EA">
      <w:pPr>
        <w:autoSpaceDE w:val="0"/>
        <w:autoSpaceDN w:val="0"/>
        <w:adjustRightInd w:val="0"/>
        <w:ind w:firstLine="720"/>
        <w:jc w:val="both"/>
      </w:pPr>
      <w:r w:rsidRPr="00BA556B">
        <w:t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приложению 9 к настоящему Порядку;</w:t>
      </w:r>
    </w:p>
    <w:p w:rsidR="00EC65EA" w:rsidRPr="00BA556B" w:rsidRDefault="00EC65EA" w:rsidP="00EC65EA">
      <w:pPr>
        <w:autoSpaceDE w:val="0"/>
        <w:autoSpaceDN w:val="0"/>
        <w:adjustRightInd w:val="0"/>
        <w:ind w:firstLine="720"/>
        <w:jc w:val="both"/>
      </w:pPr>
      <w:r w:rsidRPr="00BA556B">
        <w:t>отчет о движении поголовья домашних северных оленей в разрезе оленеводческих бригад по состоянию на начало текущего финансового года, заверенного участником отбора;</w:t>
      </w:r>
    </w:p>
    <w:p w:rsidR="00146305" w:rsidRPr="00BA556B" w:rsidRDefault="00146305" w:rsidP="00146305">
      <w:pPr>
        <w:autoSpaceDE w:val="0"/>
        <w:autoSpaceDN w:val="0"/>
        <w:adjustRightInd w:val="0"/>
        <w:ind w:firstLine="720"/>
        <w:jc w:val="both"/>
        <w:rPr>
          <w:color w:val="22272F"/>
          <w:shd w:val="clear" w:color="auto" w:fill="FFFFFF"/>
        </w:rPr>
      </w:pPr>
      <w:proofErr w:type="gramStart"/>
      <w:r w:rsidRPr="00BA556B">
        <w:rPr>
          <w:color w:val="22272F"/>
          <w:shd w:val="clear" w:color="auto" w:fill="FFFFFF"/>
        </w:rPr>
        <w:t xml:space="preserve">выписку из Единого государственного реестра юридических лиц или выписку из Единого государственного реестра индивидуальных предпринимателей (далее соответственно - ЕГРЮЛ, ЕГРИП), выданные и сформированные по состоянию на дату, </w:t>
      </w:r>
      <w:r w:rsidRPr="00BA556B">
        <w:rPr>
          <w:color w:val="22272F"/>
          <w:shd w:val="clear" w:color="auto" w:fill="FFFFFF"/>
        </w:rPr>
        <w:lastRenderedPageBreak/>
        <w:t>которая не превышает 30 календарных дней до дня представления документов, в том числе сформированные с использованием сервиса "Предоставление сведений из ЕГРЮЛ/ЕГРИП", размещенного на официальном сайте Федеральной налоговой службы России в сети "Интернет" по</w:t>
      </w:r>
      <w:proofErr w:type="gramEnd"/>
      <w:r w:rsidRPr="00BA556B">
        <w:rPr>
          <w:color w:val="22272F"/>
          <w:shd w:val="clear" w:color="auto" w:fill="FFFFFF"/>
        </w:rPr>
        <w:t xml:space="preserve"> адресу: </w:t>
      </w:r>
      <w:hyperlink r:id="rId9" w:tgtFrame="_blank" w:history="1">
        <w:r w:rsidRPr="00BA556B">
          <w:rPr>
            <w:color w:val="3272C0"/>
            <w:shd w:val="clear" w:color="auto" w:fill="FFFFFF"/>
          </w:rPr>
          <w:t>https://egrul.nalog.ru</w:t>
        </w:r>
      </w:hyperlink>
      <w:r w:rsidRPr="00BA556B">
        <w:rPr>
          <w:color w:val="22272F"/>
          <w:shd w:val="clear" w:color="auto" w:fill="FFFFFF"/>
        </w:rPr>
        <w:t>.;</w:t>
      </w:r>
    </w:p>
    <w:p w:rsidR="00EC65EA" w:rsidRPr="00BA556B" w:rsidRDefault="00EC65EA" w:rsidP="00EC65EA">
      <w:pPr>
        <w:autoSpaceDE w:val="0"/>
        <w:autoSpaceDN w:val="0"/>
        <w:adjustRightInd w:val="0"/>
        <w:ind w:firstLine="720"/>
        <w:jc w:val="both"/>
      </w:pPr>
      <w:proofErr w:type="gramStart"/>
      <w:r w:rsidRPr="00BA556B"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</w:t>
      </w:r>
      <w:proofErr w:type="gramEnd"/>
      <w:r w:rsidRPr="00BA556B">
        <w:t xml:space="preserve">) </w:t>
      </w:r>
      <w:proofErr w:type="gramStart"/>
      <w:r w:rsidRPr="00BA556B">
        <w:t>капиталах</w:t>
      </w:r>
      <w:proofErr w:type="gramEnd"/>
      <w:r w:rsidRPr="00BA556B">
        <w:t>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16 к настоящему Порядку;</w:t>
      </w:r>
    </w:p>
    <w:p w:rsidR="006B00A3" w:rsidRPr="00BA556B" w:rsidRDefault="00EC65EA" w:rsidP="00EC65EA">
      <w:pPr>
        <w:autoSpaceDE w:val="0"/>
        <w:autoSpaceDN w:val="0"/>
        <w:adjustRightInd w:val="0"/>
        <w:jc w:val="center"/>
        <w:rPr>
          <w:b/>
        </w:rPr>
      </w:pPr>
      <w:r w:rsidRPr="00BA556B">
        <w:rPr>
          <w:b/>
        </w:rPr>
        <w:t>- на оплату стоимости проезда работников оленеводства и членов их семей, в пределах территории Российской Федерации, к месту использования отпуска и обратно один раз в два года:</w:t>
      </w:r>
    </w:p>
    <w:p w:rsidR="00EC65EA" w:rsidRPr="00BA556B" w:rsidRDefault="00EC65EA" w:rsidP="00EC65EA">
      <w:pPr>
        <w:autoSpaceDE w:val="0"/>
        <w:autoSpaceDN w:val="0"/>
        <w:adjustRightInd w:val="0"/>
        <w:ind w:firstLine="720"/>
        <w:jc w:val="both"/>
      </w:pPr>
      <w:r w:rsidRPr="00BA556B">
        <w:t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приложению 15 к настоящему Порядку;</w:t>
      </w:r>
    </w:p>
    <w:p w:rsidR="00EC65EA" w:rsidRPr="00BA556B" w:rsidRDefault="00EC65EA" w:rsidP="00EC65EA">
      <w:pPr>
        <w:autoSpaceDE w:val="0"/>
        <w:autoSpaceDN w:val="0"/>
        <w:adjustRightInd w:val="0"/>
        <w:ind w:firstLine="720"/>
        <w:jc w:val="both"/>
      </w:pPr>
      <w:r w:rsidRPr="00BA556B">
        <w:t>заверенную участником отбора копию графика отпусков на текущий финансовый год, с указанием периода, дающего право на оплату проезда работников оленеводства и членов их семей;</w:t>
      </w:r>
    </w:p>
    <w:p w:rsidR="00146305" w:rsidRPr="00BA556B" w:rsidRDefault="00146305" w:rsidP="00146305">
      <w:pPr>
        <w:autoSpaceDE w:val="0"/>
        <w:autoSpaceDN w:val="0"/>
        <w:adjustRightInd w:val="0"/>
        <w:ind w:firstLine="720"/>
        <w:jc w:val="both"/>
        <w:rPr>
          <w:color w:val="22272F"/>
          <w:shd w:val="clear" w:color="auto" w:fill="FFFFFF"/>
        </w:rPr>
      </w:pPr>
      <w:proofErr w:type="gramStart"/>
      <w:r w:rsidRPr="00BA556B">
        <w:rPr>
          <w:color w:val="22272F"/>
          <w:shd w:val="clear" w:color="auto" w:fill="FFFFFF"/>
        </w:rPr>
        <w:t>выписку из Единого государственного реестра юридических лиц или выписку из Единого государственного реестра индивидуальных предпринимателей (далее соответственно - ЕГРЮЛ, ЕГРИП), выданные и сформированные по состоянию на дату, которая не превышает 30 календарных дней до дня представления документов, в том числе сформированные с использованием сервиса "Предоставление сведений из ЕГРЮЛ/ЕГРИП", размещенного на официальном сайте Федеральной налоговой службы России в сети "Интернет" по</w:t>
      </w:r>
      <w:proofErr w:type="gramEnd"/>
      <w:r w:rsidRPr="00BA556B">
        <w:rPr>
          <w:color w:val="22272F"/>
          <w:shd w:val="clear" w:color="auto" w:fill="FFFFFF"/>
        </w:rPr>
        <w:t xml:space="preserve"> адресу: </w:t>
      </w:r>
      <w:hyperlink r:id="rId10" w:tgtFrame="_blank" w:history="1">
        <w:r w:rsidRPr="00BA556B">
          <w:rPr>
            <w:color w:val="3272C0"/>
            <w:shd w:val="clear" w:color="auto" w:fill="FFFFFF"/>
          </w:rPr>
          <w:t>https://egrul.nalog.ru</w:t>
        </w:r>
      </w:hyperlink>
      <w:r w:rsidRPr="00BA556B">
        <w:rPr>
          <w:color w:val="22272F"/>
          <w:shd w:val="clear" w:color="auto" w:fill="FFFFFF"/>
        </w:rPr>
        <w:t>.;</w:t>
      </w:r>
    </w:p>
    <w:p w:rsidR="00EC65EA" w:rsidRPr="00BA556B" w:rsidRDefault="00EC65EA" w:rsidP="00EC65EA">
      <w:pPr>
        <w:autoSpaceDE w:val="0"/>
        <w:autoSpaceDN w:val="0"/>
        <w:adjustRightInd w:val="0"/>
        <w:ind w:firstLine="720"/>
        <w:jc w:val="both"/>
      </w:pPr>
      <w:proofErr w:type="gramStart"/>
      <w:r w:rsidRPr="00BA556B"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</w:t>
      </w:r>
      <w:proofErr w:type="gramEnd"/>
      <w:r w:rsidRPr="00BA556B">
        <w:t xml:space="preserve">) </w:t>
      </w:r>
      <w:proofErr w:type="gramStart"/>
      <w:r w:rsidRPr="00BA556B">
        <w:t>капиталах</w:t>
      </w:r>
      <w:proofErr w:type="gramEnd"/>
      <w:r w:rsidRPr="00BA556B">
        <w:t>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16 к настоящему Порядку;</w:t>
      </w:r>
    </w:p>
    <w:p w:rsidR="00422F0F" w:rsidRPr="00BA556B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BA556B">
        <w:rPr>
          <w:b/>
        </w:rPr>
        <w:t xml:space="preserve">Порядок подачи заявок </w:t>
      </w:r>
      <w:r w:rsidR="0065532F" w:rsidRPr="00BA556B">
        <w:rPr>
          <w:b/>
        </w:rPr>
        <w:t>участниками отбора</w:t>
      </w:r>
      <w:r w:rsidRPr="00BA556B">
        <w:rPr>
          <w:b/>
        </w:rPr>
        <w:t xml:space="preserve"> и требовани</w:t>
      </w:r>
      <w:r w:rsidR="0065532F" w:rsidRPr="00BA556B">
        <w:rPr>
          <w:b/>
        </w:rPr>
        <w:t>я</w:t>
      </w:r>
      <w:r w:rsidRPr="00BA556B">
        <w:rPr>
          <w:b/>
        </w:rPr>
        <w:t>, предъявляемы</w:t>
      </w:r>
      <w:r w:rsidR="0065532F" w:rsidRPr="00BA556B">
        <w:rPr>
          <w:b/>
        </w:rPr>
        <w:t>е</w:t>
      </w:r>
      <w:r w:rsidRPr="00BA556B">
        <w:rPr>
          <w:b/>
        </w:rPr>
        <w:t xml:space="preserve"> к форме и содержанию заявок:</w:t>
      </w:r>
    </w:p>
    <w:p w:rsidR="0065532F" w:rsidRPr="00BA556B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BA556B">
        <w:t xml:space="preserve">Заявка и документы, установленные пунктом 2.4 Порядка </w:t>
      </w:r>
      <w:r w:rsidRPr="00BA556B">
        <w:rPr>
          <w:i/>
        </w:rPr>
        <w:t>(пункт 2.5.</w:t>
      </w:r>
      <w:proofErr w:type="gramEnd"/>
      <w:r w:rsidRPr="00BA556B">
        <w:rPr>
          <w:i/>
        </w:rPr>
        <w:t xml:space="preserve"> </w:t>
      </w:r>
      <w:proofErr w:type="gramStart"/>
      <w:r w:rsidRPr="00BA556B">
        <w:rPr>
          <w:i/>
        </w:rPr>
        <w:t>Порядка)</w:t>
      </w:r>
      <w:r w:rsidRPr="00BA556B">
        <w:t>:</w:t>
      </w:r>
      <w:proofErr w:type="gramEnd"/>
    </w:p>
    <w:p w:rsidR="0065532F" w:rsidRPr="00BA556B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A556B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BA556B">
        <w:t xml:space="preserve">пий на адрес электронной почты </w:t>
      </w:r>
      <w:r w:rsidR="00EC65EA" w:rsidRPr="00BA556B">
        <w:rPr>
          <w:lang w:val="en-US"/>
        </w:rPr>
        <w:t>O</w:t>
      </w:r>
      <w:r w:rsidR="00EC65EA" w:rsidRPr="00BA556B">
        <w:t>.</w:t>
      </w:r>
      <w:proofErr w:type="spellStart"/>
      <w:r w:rsidR="00EC65EA" w:rsidRPr="00BA556B">
        <w:rPr>
          <w:lang w:val="en-US"/>
        </w:rPr>
        <w:t>Zhilenko</w:t>
      </w:r>
      <w:proofErr w:type="spellEnd"/>
      <w:r w:rsidR="00EC65EA" w:rsidRPr="00BA556B">
        <w:t>@</w:t>
      </w:r>
      <w:proofErr w:type="spellStart"/>
      <w:r w:rsidR="00EC65EA" w:rsidRPr="00BA556B">
        <w:rPr>
          <w:lang w:val="en-US"/>
        </w:rPr>
        <w:t>dpsh</w:t>
      </w:r>
      <w:proofErr w:type="spellEnd"/>
      <w:r w:rsidR="00EC65EA" w:rsidRPr="00BA556B">
        <w:t>.</w:t>
      </w:r>
      <w:proofErr w:type="spellStart"/>
      <w:r w:rsidR="00EC65EA" w:rsidRPr="00BA556B">
        <w:rPr>
          <w:lang w:val="en-US"/>
        </w:rPr>
        <w:t>chukotka</w:t>
      </w:r>
      <w:proofErr w:type="spellEnd"/>
      <w:r w:rsidR="00EC65EA" w:rsidRPr="00BA556B">
        <w:t>-</w:t>
      </w:r>
      <w:proofErr w:type="spellStart"/>
      <w:r w:rsidR="00EC65EA" w:rsidRPr="00BA556B">
        <w:rPr>
          <w:lang w:val="en-US"/>
        </w:rPr>
        <w:t>gov</w:t>
      </w:r>
      <w:proofErr w:type="spellEnd"/>
      <w:r w:rsidR="00EC65EA" w:rsidRPr="00BA556B">
        <w:t>.</w:t>
      </w:r>
      <w:proofErr w:type="spellStart"/>
      <w:r w:rsidR="00EC65EA" w:rsidRPr="00BA556B">
        <w:rPr>
          <w:lang w:val="en-US"/>
        </w:rPr>
        <w:t>ru</w:t>
      </w:r>
      <w:proofErr w:type="spellEnd"/>
      <w:r w:rsidRPr="00BA556B">
        <w:t>;</w:t>
      </w:r>
    </w:p>
    <w:p w:rsidR="0065532F" w:rsidRPr="00BA556B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A556B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BA556B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A556B">
        <w:t xml:space="preserve">В случае подписания либо </w:t>
      </w:r>
      <w:proofErr w:type="gramStart"/>
      <w:r w:rsidRPr="00BA556B">
        <w:t>заверения документов</w:t>
      </w:r>
      <w:proofErr w:type="gramEnd"/>
      <w:r w:rsidRPr="00BA556B">
        <w:t xml:space="preserve">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</w:t>
      </w:r>
      <w:r w:rsidRPr="00BA556B">
        <w:lastRenderedPageBreak/>
        <w:t>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BA556B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A556B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bookmarkEnd w:id="1"/>
    <w:p w:rsidR="00FE4FC9" w:rsidRPr="00BA556B" w:rsidRDefault="00AC5E52" w:rsidP="00FE4FC9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BA556B">
        <w:rPr>
          <w:b/>
        </w:rPr>
        <w:t xml:space="preserve">Порядок отзыва заявки </w:t>
      </w:r>
      <w:r w:rsidR="0065532F" w:rsidRPr="00BA556B">
        <w:rPr>
          <w:b/>
        </w:rPr>
        <w:t>участником отбора</w:t>
      </w:r>
      <w:r w:rsidR="00FE4FC9" w:rsidRPr="00BA556B">
        <w:rPr>
          <w:b/>
        </w:rPr>
        <w:t xml:space="preserve"> </w:t>
      </w:r>
      <w:r w:rsidR="00FE4FC9" w:rsidRPr="00BA556B">
        <w:rPr>
          <w:i/>
        </w:rPr>
        <w:t>(пункт 2.10.</w:t>
      </w:r>
      <w:proofErr w:type="gramEnd"/>
      <w:r w:rsidR="00FE4FC9" w:rsidRPr="00BA556B">
        <w:rPr>
          <w:i/>
        </w:rPr>
        <w:t xml:space="preserve"> </w:t>
      </w:r>
      <w:proofErr w:type="gramStart"/>
      <w:r w:rsidR="00FE4FC9" w:rsidRPr="00BA556B">
        <w:rPr>
          <w:i/>
        </w:rPr>
        <w:t>Порядка)</w:t>
      </w:r>
      <w:r w:rsidR="00FE4FC9" w:rsidRPr="00BA556B">
        <w:rPr>
          <w:b/>
        </w:rPr>
        <w:t>:</w:t>
      </w:r>
      <w:proofErr w:type="gramEnd"/>
    </w:p>
    <w:p w:rsidR="0065532F" w:rsidRPr="00BA556B" w:rsidRDefault="0065532F" w:rsidP="00FE4FC9">
      <w:pPr>
        <w:autoSpaceDE w:val="0"/>
        <w:autoSpaceDN w:val="0"/>
        <w:adjustRightInd w:val="0"/>
        <w:ind w:firstLine="708"/>
        <w:jc w:val="both"/>
      </w:pPr>
      <w:proofErr w:type="gramStart"/>
      <w:r w:rsidRPr="00BA556B">
        <w:t xml:space="preserve">Поданная в соответствии с пунктом </w:t>
      </w:r>
      <w:hyperlink w:anchor="sub_24" w:history="1">
        <w:r w:rsidRPr="00BA556B">
          <w:t>2.4</w:t>
        </w:r>
      </w:hyperlink>
      <w:r w:rsidRPr="00BA556B">
        <w:t xml:space="preserve"> </w:t>
      </w:r>
      <w:r w:rsidR="00CA0257" w:rsidRPr="00BA556B">
        <w:t>Порядка</w:t>
      </w:r>
      <w:r w:rsidRPr="00BA556B">
        <w:t xml:space="preserve"> заявка с документами может быть отозвана участником отбора </w:t>
      </w:r>
      <w:r w:rsidRPr="00BA556B">
        <w:rPr>
          <w:b/>
        </w:rPr>
        <w:t xml:space="preserve">не позднее </w:t>
      </w:r>
      <w:r w:rsidR="003D1FBB" w:rsidRPr="00BA556B">
        <w:rPr>
          <w:b/>
        </w:rPr>
        <w:t xml:space="preserve">18:45 местного времени </w:t>
      </w:r>
      <w:r w:rsidR="00AB1DED" w:rsidRPr="00BA556B">
        <w:rPr>
          <w:b/>
        </w:rPr>
        <w:t>1</w:t>
      </w:r>
      <w:r w:rsidR="00201F53" w:rsidRPr="00BA556B">
        <w:rPr>
          <w:b/>
        </w:rPr>
        <w:t>2</w:t>
      </w:r>
      <w:r w:rsidR="00AB1DED" w:rsidRPr="00BA556B">
        <w:rPr>
          <w:b/>
        </w:rPr>
        <w:t xml:space="preserve"> </w:t>
      </w:r>
      <w:r w:rsidR="00EC65EA" w:rsidRPr="00BA556B">
        <w:rPr>
          <w:b/>
        </w:rPr>
        <w:t>января</w:t>
      </w:r>
      <w:r w:rsidR="00CA0257" w:rsidRPr="00BA556B">
        <w:rPr>
          <w:b/>
        </w:rPr>
        <w:t xml:space="preserve"> 202</w:t>
      </w:r>
      <w:r w:rsidR="00201F53" w:rsidRPr="00BA556B">
        <w:rPr>
          <w:b/>
        </w:rPr>
        <w:t>4</w:t>
      </w:r>
      <w:r w:rsidR="00CA0257" w:rsidRPr="00BA556B">
        <w:rPr>
          <w:b/>
        </w:rPr>
        <w:t xml:space="preserve"> года</w:t>
      </w:r>
      <w:r w:rsidRPr="00BA556B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EC65EA" w:rsidRPr="00BA556B">
        <w:t>O.Zhilenko@dpsh</w:t>
      </w:r>
      <w:proofErr w:type="gramEnd"/>
      <w:r w:rsidR="00EC65EA" w:rsidRPr="00BA556B">
        <w:t>.chukotka-gov.ru</w:t>
      </w:r>
      <w:r w:rsidRPr="00BA556B">
        <w:t>.</w:t>
      </w:r>
    </w:p>
    <w:p w:rsidR="0065532F" w:rsidRPr="00BA556B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A556B">
        <w:t>В случае отзыва участником отбора заявки и документов</w:t>
      </w:r>
      <w:r w:rsidR="00CA0257" w:rsidRPr="00BA556B">
        <w:t>,</w:t>
      </w:r>
      <w:r w:rsidRPr="00BA556B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057E7C" w:rsidRPr="00BA556B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BA556B">
        <w:rPr>
          <w:b/>
        </w:rPr>
        <w:t xml:space="preserve">Порядок внесения изменений в заявки </w:t>
      </w:r>
      <w:r w:rsidR="00CA0257" w:rsidRPr="00BA556B">
        <w:rPr>
          <w:b/>
        </w:rPr>
        <w:t>участниками отбора</w:t>
      </w:r>
      <w:r w:rsidR="00FE4FC9" w:rsidRPr="00BA556B">
        <w:rPr>
          <w:b/>
        </w:rPr>
        <w:t xml:space="preserve"> </w:t>
      </w:r>
      <w:r w:rsidR="00FE4FC9" w:rsidRPr="00BA556B">
        <w:rPr>
          <w:i/>
        </w:rPr>
        <w:t>(пункт 2.11.</w:t>
      </w:r>
      <w:proofErr w:type="gramEnd"/>
      <w:r w:rsidR="00FE4FC9" w:rsidRPr="00BA556B">
        <w:rPr>
          <w:i/>
        </w:rPr>
        <w:t xml:space="preserve"> </w:t>
      </w:r>
      <w:proofErr w:type="gramStart"/>
      <w:r w:rsidR="00FE4FC9" w:rsidRPr="00BA556B">
        <w:rPr>
          <w:i/>
        </w:rPr>
        <w:t>Порядка)</w:t>
      </w:r>
      <w:r w:rsidRPr="00BA556B">
        <w:rPr>
          <w:b/>
        </w:rPr>
        <w:t>:</w:t>
      </w:r>
      <w:proofErr w:type="gramEnd"/>
    </w:p>
    <w:p w:rsidR="00CA0257" w:rsidRPr="00BA556B" w:rsidRDefault="00CA0257" w:rsidP="00CA025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A556B">
        <w:tab/>
      </w:r>
      <w:proofErr w:type="gramStart"/>
      <w:r w:rsidRPr="00BA556B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EC65EA" w:rsidRPr="00BA556B">
        <w:rPr>
          <w:lang w:val="en-US"/>
        </w:rPr>
        <w:t>O</w:t>
      </w:r>
      <w:r w:rsidR="00EC65EA" w:rsidRPr="00BA556B">
        <w:t>.</w:t>
      </w:r>
      <w:proofErr w:type="spellStart"/>
      <w:r w:rsidR="00EC65EA" w:rsidRPr="00BA556B">
        <w:rPr>
          <w:lang w:val="en-US"/>
        </w:rPr>
        <w:t>Zhilenko</w:t>
      </w:r>
      <w:proofErr w:type="spellEnd"/>
      <w:r w:rsidR="00EC65EA" w:rsidRPr="00BA556B">
        <w:t>@</w:t>
      </w:r>
      <w:proofErr w:type="spellStart"/>
      <w:r w:rsidR="00EC65EA" w:rsidRPr="00BA556B">
        <w:rPr>
          <w:lang w:val="en-US"/>
        </w:rPr>
        <w:t>dpsh</w:t>
      </w:r>
      <w:proofErr w:type="spellEnd"/>
      <w:r w:rsidR="00EC65EA" w:rsidRPr="00BA556B">
        <w:t>.</w:t>
      </w:r>
      <w:proofErr w:type="spellStart"/>
      <w:r w:rsidR="00EC65EA" w:rsidRPr="00BA556B">
        <w:rPr>
          <w:lang w:val="en-US"/>
        </w:rPr>
        <w:t>chukotka</w:t>
      </w:r>
      <w:proofErr w:type="spellEnd"/>
      <w:r w:rsidR="00EC65EA" w:rsidRPr="00BA556B">
        <w:t>-</w:t>
      </w:r>
      <w:proofErr w:type="spellStart"/>
      <w:r w:rsidR="00EC65EA" w:rsidRPr="00BA556B">
        <w:rPr>
          <w:lang w:val="en-US"/>
        </w:rPr>
        <w:t>gov</w:t>
      </w:r>
      <w:proofErr w:type="spellEnd"/>
      <w:proofErr w:type="gramEnd"/>
      <w:r w:rsidR="00EC65EA" w:rsidRPr="00BA556B">
        <w:t>.</w:t>
      </w:r>
      <w:proofErr w:type="spellStart"/>
      <w:proofErr w:type="gramStart"/>
      <w:r w:rsidR="00EC65EA" w:rsidRPr="00BA556B">
        <w:rPr>
          <w:lang w:val="en-US"/>
        </w:rPr>
        <w:t>ru</w:t>
      </w:r>
      <w:proofErr w:type="spellEnd"/>
      <w:proofErr w:type="gramEnd"/>
      <w:r w:rsidRPr="00BA556B">
        <w:t>.</w:t>
      </w:r>
    </w:p>
    <w:p w:rsidR="00CA0257" w:rsidRPr="00BA556B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A556B">
        <w:t>Изменения к заявкам, внесенные участником отбора, являются неотъемлемой частью заявок.</w:t>
      </w:r>
    </w:p>
    <w:p w:rsidR="00057E7C" w:rsidRPr="00BA556B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A556B">
        <w:rPr>
          <w:b/>
        </w:rPr>
        <w:t>П</w:t>
      </w:r>
      <w:r w:rsidRPr="00BA556B">
        <w:rPr>
          <w:b/>
          <w:bCs/>
        </w:rPr>
        <w:t xml:space="preserve">равила рассмотрения заявок </w:t>
      </w:r>
      <w:r w:rsidR="00CA0257" w:rsidRPr="00BA556B">
        <w:rPr>
          <w:b/>
          <w:bCs/>
        </w:rPr>
        <w:t>участников отбора</w:t>
      </w:r>
      <w:r w:rsidRPr="00BA556B">
        <w:rPr>
          <w:b/>
          <w:bCs/>
        </w:rPr>
        <w:t>:</w:t>
      </w:r>
    </w:p>
    <w:p w:rsidR="00CA0257" w:rsidRPr="00BA556B" w:rsidRDefault="00CA0257" w:rsidP="00CA0257">
      <w:pPr>
        <w:ind w:firstLine="851"/>
        <w:jc w:val="both"/>
      </w:pPr>
      <w:r w:rsidRPr="00BA556B">
        <w:t xml:space="preserve">1. Департамент </w:t>
      </w:r>
      <w:r w:rsidRPr="00BA556B">
        <w:rPr>
          <w:i/>
        </w:rPr>
        <w:t>(пункт 2.13 Порядка</w:t>
      </w:r>
      <w:r w:rsidRPr="00BA556B">
        <w:t>):</w:t>
      </w:r>
    </w:p>
    <w:p w:rsidR="00CA0257" w:rsidRPr="00BA556B" w:rsidRDefault="00CA0257" w:rsidP="00CA0257">
      <w:pPr>
        <w:ind w:firstLine="851"/>
        <w:jc w:val="both"/>
      </w:pPr>
      <w:r w:rsidRPr="00BA556B">
        <w:t xml:space="preserve">1) регистрирует документы, представленные в соответствии с </w:t>
      </w:r>
      <w:hyperlink w:anchor="sub_204" w:history="1">
        <w:r w:rsidRPr="00BA556B">
          <w:rPr>
            <w:rStyle w:val="af8"/>
            <w:rFonts w:cs="Arial"/>
            <w:color w:val="auto"/>
          </w:rPr>
          <w:t>пунктом 2.4</w:t>
        </w:r>
      </w:hyperlink>
      <w:r w:rsidRPr="00BA556B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CA0257" w:rsidRPr="00BA556B" w:rsidRDefault="00CA0257" w:rsidP="00CA0257">
      <w:pPr>
        <w:ind w:firstLine="851"/>
        <w:jc w:val="both"/>
      </w:pPr>
      <w:proofErr w:type="gramStart"/>
      <w:r w:rsidRPr="00BA556B">
        <w:t xml:space="preserve">2) в целях проверки соответствия участников отбора требованиям, указанным в подпункте 3 пункта 2.3 Порядка, в течение </w:t>
      </w:r>
      <w:r w:rsidR="005C2F76" w:rsidRPr="00BA556B">
        <w:t>пяти</w:t>
      </w:r>
      <w:r w:rsidRPr="00BA556B">
        <w:t xml:space="preserve">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</w:t>
      </w:r>
      <w:proofErr w:type="gramEnd"/>
      <w:r w:rsidRPr="00BA556B">
        <w:t xml:space="preserve"> </w:t>
      </w:r>
      <w:proofErr w:type="gramStart"/>
      <w:r w:rsidRPr="00BA556B">
        <w:t>пункте</w:t>
      </w:r>
      <w:proofErr w:type="gramEnd"/>
      <w:r w:rsidRPr="00BA556B">
        <w:t xml:space="preserve"> 1.2 раздела 1 Порядка.</w:t>
      </w:r>
    </w:p>
    <w:p w:rsidR="00CA0257" w:rsidRPr="00BA556B" w:rsidRDefault="00CA0257" w:rsidP="00CA0257">
      <w:pPr>
        <w:ind w:firstLine="851"/>
        <w:jc w:val="both"/>
      </w:pPr>
      <w:r w:rsidRPr="00BA556B">
        <w:t xml:space="preserve">2. </w:t>
      </w:r>
      <w:proofErr w:type="gramStart"/>
      <w:r w:rsidRPr="00BA556B">
        <w:t>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Порядка</w:t>
      </w:r>
      <w:r w:rsidRPr="00BA556B">
        <w:rPr>
          <w:b/>
        </w:rPr>
        <w:t xml:space="preserve">, </w:t>
      </w:r>
      <w:r w:rsidRPr="00BA556B">
        <w:t xml:space="preserve">на основании указанной информации, заявок и документов, поступивших в соответствии с пунктом 2.4 Порядка, проводит проверку соблюдения участником отбора требований, предусмотренных пунктами 2.3-2.5 Порядка, и  принимает одно из решений </w:t>
      </w:r>
      <w:r w:rsidRPr="00BA556B">
        <w:rPr>
          <w:i/>
        </w:rPr>
        <w:t>(пункт 2.14 Порядка)</w:t>
      </w:r>
      <w:r w:rsidRPr="00BA556B">
        <w:t>:</w:t>
      </w:r>
      <w:proofErr w:type="gramEnd"/>
    </w:p>
    <w:p w:rsidR="00CA0257" w:rsidRPr="00BA556B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A556B">
        <w:t xml:space="preserve"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</w:t>
      </w:r>
      <w:r w:rsidR="00E35BA6" w:rsidRPr="00BA556B">
        <w:t xml:space="preserve">участника отбора, установленных </w:t>
      </w:r>
      <w:r w:rsidRPr="00BA556B">
        <w:t>пунктом 2.15 Порядка;</w:t>
      </w:r>
    </w:p>
    <w:p w:rsidR="00CA0257" w:rsidRPr="00BA556B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A556B">
        <w:t xml:space="preserve">2) об отклонении заявки и документов участника отбора на стадии рассмотрения и оценки заявок и </w:t>
      </w:r>
      <w:proofErr w:type="gramStart"/>
      <w:r w:rsidRPr="00BA556B">
        <w:t>отказе</w:t>
      </w:r>
      <w:proofErr w:type="gramEnd"/>
      <w:r w:rsidRPr="00BA556B">
        <w:t xml:space="preserve"> в предоставлении субсидии, в случае наличия оснований для отклонения заявки и документов участника отбора, установленных пунктом 2.15 Порядка, с разъяснением порядка обжалования вынесенного решения в соответствии с законодательством Российской Федерации.</w:t>
      </w:r>
    </w:p>
    <w:p w:rsidR="00CA0257" w:rsidRPr="00BA556B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A556B">
        <w:t xml:space="preserve">Решение Департамента доводится до участника отбора в письменной форме в течение трех рабочих дней с момента его принятия, по адресу электронной почты, </w:t>
      </w:r>
      <w:r w:rsidRPr="00BA556B">
        <w:lastRenderedPageBreak/>
        <w:t>указанному в заявке участника отбора.</w:t>
      </w:r>
    </w:p>
    <w:p w:rsidR="00CA0257" w:rsidRPr="00BA556B" w:rsidRDefault="00CA0257" w:rsidP="00CA0257">
      <w:pPr>
        <w:ind w:firstLine="851"/>
        <w:jc w:val="both"/>
      </w:pPr>
      <w:r w:rsidRPr="00BA556B">
        <w:t xml:space="preserve">3. Основаниями для отклонения заявки и документов участника отбора на стадии рассмотрения и оценки заявок и отказе в предоставлении субсидии являются </w:t>
      </w:r>
      <w:r w:rsidRPr="00BA556B">
        <w:rPr>
          <w:i/>
        </w:rPr>
        <w:t>(пункт 2.15 Порядка)</w:t>
      </w:r>
      <w:r w:rsidRPr="00BA556B">
        <w:t>:</w:t>
      </w:r>
    </w:p>
    <w:p w:rsidR="00CA0257" w:rsidRPr="00BA556B" w:rsidRDefault="00CA0257" w:rsidP="00CA0257">
      <w:pPr>
        <w:ind w:firstLine="851"/>
        <w:jc w:val="both"/>
      </w:pPr>
      <w:r w:rsidRPr="00BA556B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BA556B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A556B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BA556B" w:rsidRDefault="00CA0257" w:rsidP="00CA0257">
      <w:pPr>
        <w:ind w:firstLine="851"/>
        <w:jc w:val="both"/>
      </w:pPr>
      <w:r w:rsidRPr="00BA556B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BA556B" w:rsidRDefault="00CA0257" w:rsidP="00CA0257">
      <w:pPr>
        <w:ind w:firstLine="851"/>
        <w:jc w:val="both"/>
      </w:pPr>
      <w:r w:rsidRPr="00BA556B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BA556B" w:rsidRDefault="00CA0257" w:rsidP="00CA0257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A556B">
        <w:t xml:space="preserve">5) подача участником отбора заявки </w:t>
      </w:r>
      <w:r w:rsidRPr="00BA556B">
        <w:rPr>
          <w:b/>
        </w:rPr>
        <w:t xml:space="preserve">после </w:t>
      </w:r>
      <w:r w:rsidR="003D1FBB" w:rsidRPr="00BA556B">
        <w:rPr>
          <w:b/>
        </w:rPr>
        <w:t xml:space="preserve">18:45 местного времени </w:t>
      </w:r>
      <w:r w:rsidR="00BA556B" w:rsidRPr="00BA556B">
        <w:rPr>
          <w:b/>
        </w:rPr>
        <w:t>12</w:t>
      </w:r>
      <w:r w:rsidR="00BA1DF4" w:rsidRPr="00BA556B">
        <w:rPr>
          <w:b/>
        </w:rPr>
        <w:t xml:space="preserve"> января 202</w:t>
      </w:r>
      <w:r w:rsidR="00BA556B" w:rsidRPr="00BA556B">
        <w:rPr>
          <w:b/>
        </w:rPr>
        <w:t>4</w:t>
      </w:r>
      <w:r w:rsidR="00B638F1" w:rsidRPr="00BA556B">
        <w:rPr>
          <w:b/>
        </w:rPr>
        <w:t xml:space="preserve"> года. </w:t>
      </w:r>
    </w:p>
    <w:p w:rsidR="00406D66" w:rsidRPr="00BA556B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A556B">
        <w:rPr>
          <w:b/>
        </w:rPr>
        <w:t xml:space="preserve">Срок, в течение которого </w:t>
      </w:r>
      <w:r w:rsidR="009D75F0" w:rsidRPr="00BA556B">
        <w:rPr>
          <w:b/>
        </w:rPr>
        <w:t>участник отбора</w:t>
      </w:r>
      <w:r w:rsidRPr="00BA556B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BA556B">
        <w:rPr>
          <w:b/>
        </w:rPr>
        <w:t>участника отбора</w:t>
      </w:r>
      <w:r w:rsidRPr="00BA556B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Pr="00BA556B" w:rsidRDefault="009D75F0" w:rsidP="009D75F0">
      <w:pPr>
        <w:ind w:firstLine="851"/>
        <w:jc w:val="both"/>
        <w:rPr>
          <w:bCs/>
        </w:rPr>
      </w:pPr>
      <w:proofErr w:type="gramStart"/>
      <w:r w:rsidRPr="00BA556B">
        <w:t>Департ</w:t>
      </w:r>
      <w:bookmarkStart w:id="3" w:name="sub_32111"/>
      <w:r w:rsidRPr="00BA556B">
        <w:t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пяти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3"/>
      <w:r w:rsidR="00406D66" w:rsidRPr="00BA556B">
        <w:rPr>
          <w:bCs/>
        </w:rPr>
        <w:t xml:space="preserve"> </w:t>
      </w:r>
      <w:r w:rsidR="00406D66" w:rsidRPr="00BA556B">
        <w:rPr>
          <w:i/>
        </w:rPr>
        <w:t>(пункт 3.</w:t>
      </w:r>
      <w:r w:rsidRPr="00BA556B">
        <w:rPr>
          <w:i/>
        </w:rPr>
        <w:t>2</w:t>
      </w:r>
      <w:r w:rsidR="00406D66" w:rsidRPr="00BA556B">
        <w:rPr>
          <w:i/>
        </w:rPr>
        <w:t xml:space="preserve"> Порядка)</w:t>
      </w:r>
      <w:r w:rsidR="00406D66" w:rsidRPr="00BA556B">
        <w:rPr>
          <w:bCs/>
        </w:rPr>
        <w:t>.</w:t>
      </w:r>
      <w:proofErr w:type="gramEnd"/>
    </w:p>
    <w:p w:rsidR="009D75F0" w:rsidRPr="00BA556B" w:rsidRDefault="009D75F0" w:rsidP="009D75F0">
      <w:pPr>
        <w:ind w:firstLine="851"/>
        <w:jc w:val="both"/>
        <w:rPr>
          <w:bCs/>
        </w:rPr>
      </w:pPr>
      <w:r w:rsidRPr="00BA556B">
        <w:t xml:space="preserve"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BA556B">
        <w:rPr>
          <w:i/>
        </w:rPr>
        <w:t>(пункт 3.4 Порядка)</w:t>
      </w:r>
      <w:r w:rsidRPr="00BA556B">
        <w:rPr>
          <w:bCs/>
        </w:rPr>
        <w:t>.</w:t>
      </w:r>
    </w:p>
    <w:p w:rsidR="003634CF" w:rsidRPr="00BA556B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BA556B">
        <w:rPr>
          <w:b/>
        </w:rPr>
        <w:t xml:space="preserve">Условия признания </w:t>
      </w:r>
      <w:r w:rsidR="009D75F0" w:rsidRPr="00BA556B">
        <w:rPr>
          <w:b/>
        </w:rPr>
        <w:t>участника отбора</w:t>
      </w:r>
      <w:r w:rsidRPr="00BA556B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BA556B">
        <w:rPr>
          <w:b/>
        </w:rPr>
        <w:t>участника отбора</w:t>
      </w:r>
      <w:r w:rsidRPr="00BA556B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BA556B" w:rsidRDefault="009D75F0" w:rsidP="009D75F0">
      <w:pPr>
        <w:ind w:firstLine="851"/>
        <w:jc w:val="both"/>
        <w:rPr>
          <w:bCs/>
        </w:rPr>
      </w:pPr>
      <w:r w:rsidRPr="00BA556B">
        <w:t xml:space="preserve">В случае </w:t>
      </w:r>
      <w:proofErr w:type="spellStart"/>
      <w:r w:rsidRPr="00BA556B">
        <w:t>неподписания</w:t>
      </w:r>
      <w:proofErr w:type="spellEnd"/>
      <w:r w:rsidRPr="00BA556B">
        <w:t xml:space="preserve"> получателем субсидии соглашения в срок</w:t>
      </w:r>
      <w:r w:rsidR="006D222F" w:rsidRPr="00BA556B">
        <w:t>,</w:t>
      </w:r>
      <w:r w:rsidRPr="00BA556B">
        <w:t xml:space="preserve"> установленный </w:t>
      </w:r>
      <w:hyperlink r:id="rId11" w:anchor="sub_1227" w:history="1">
        <w:r w:rsidRPr="00BA556B">
          <w:rPr>
            <w:rStyle w:val="af8"/>
            <w:color w:val="auto"/>
          </w:rPr>
          <w:t>пунктом 3.</w:t>
        </w:r>
      </w:hyperlink>
      <w:r w:rsidRPr="00BA556B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BA556B">
        <w:rPr>
          <w:i/>
        </w:rPr>
        <w:t>(пункт 3.</w:t>
      </w:r>
      <w:r w:rsidR="006D222F" w:rsidRPr="00BA556B">
        <w:rPr>
          <w:i/>
        </w:rPr>
        <w:t>5</w:t>
      </w:r>
      <w:r w:rsidRPr="00BA556B">
        <w:rPr>
          <w:i/>
        </w:rPr>
        <w:t xml:space="preserve"> Порядка)</w:t>
      </w:r>
      <w:r w:rsidRPr="00BA556B">
        <w:rPr>
          <w:bCs/>
        </w:rPr>
        <w:t>.</w:t>
      </w:r>
    </w:p>
    <w:p w:rsidR="00662F65" w:rsidRPr="00BA556B" w:rsidRDefault="0008672B" w:rsidP="00662F65">
      <w:pPr>
        <w:autoSpaceDE w:val="0"/>
        <w:autoSpaceDN w:val="0"/>
        <w:adjustRightInd w:val="0"/>
        <w:ind w:firstLine="708"/>
        <w:jc w:val="both"/>
      </w:pPr>
      <w:r w:rsidRPr="00BA556B">
        <w:rPr>
          <w:b/>
        </w:rPr>
        <w:t>Информация о результатах рассмотрения заявок</w:t>
      </w:r>
      <w:r w:rsidRPr="00BA556B">
        <w:t xml:space="preserve"> </w:t>
      </w:r>
      <w:r w:rsidRPr="00BA556B">
        <w:rPr>
          <w:b/>
        </w:rPr>
        <w:t>и документов</w:t>
      </w:r>
      <w:r w:rsidRPr="00BA556B">
        <w:t xml:space="preserve"> </w:t>
      </w:r>
      <w:r w:rsidR="00BA556B" w:rsidRPr="00BA556B">
        <w:t>размещается Департаментом на официальном сайте Департамента (https://чукотка</w:t>
      </w:r>
      <w:proofErr w:type="gramStart"/>
      <w:r w:rsidR="00BA556B" w:rsidRPr="00BA556B">
        <w:t>.р</w:t>
      </w:r>
      <w:proofErr w:type="gramEnd"/>
      <w:r w:rsidR="00BA556B" w:rsidRPr="00BA556B">
        <w:t>ф/depselhoz) в сети "Интернет" не позднее 14-го календарного дня</w:t>
      </w:r>
      <w:r w:rsidRPr="00BA556B">
        <w:t xml:space="preserve">, </w:t>
      </w:r>
      <w:r w:rsidR="00F87E34" w:rsidRPr="00BA556B">
        <w:rPr>
          <w:bCs/>
        </w:rPr>
        <w:t xml:space="preserve">следующего за днем </w:t>
      </w:r>
      <w:r w:rsidR="00BA556B" w:rsidRPr="00BA556B">
        <w:rPr>
          <w:bCs/>
        </w:rPr>
        <w:t>принятия решения</w:t>
      </w:r>
      <w:r w:rsidR="00662F65" w:rsidRPr="00BA556B">
        <w:rPr>
          <w:bCs/>
          <w:i/>
        </w:rPr>
        <w:t xml:space="preserve"> (пункт 2.1</w:t>
      </w:r>
      <w:r w:rsidR="00BA556B" w:rsidRPr="00BA556B">
        <w:rPr>
          <w:bCs/>
          <w:i/>
        </w:rPr>
        <w:t>2</w:t>
      </w:r>
      <w:r w:rsidR="00662F65" w:rsidRPr="00BA556B">
        <w:rPr>
          <w:bCs/>
          <w:i/>
        </w:rPr>
        <w:t xml:space="preserve"> Порядка)</w:t>
      </w:r>
      <w:r w:rsidR="00662F65" w:rsidRPr="00BA556B">
        <w:rPr>
          <w:bCs/>
        </w:rPr>
        <w:t>.</w:t>
      </w:r>
    </w:p>
    <w:p w:rsidR="00F87E34" w:rsidRPr="00BA556B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F87E34" w:rsidRPr="00BA556B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BA1DF4" w:rsidRPr="00BA556B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BA556B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BA556B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BA556B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BA556B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BA556B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BA556B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9C3F58" w:rsidRDefault="009C3F58" w:rsidP="00202629">
      <w:pPr>
        <w:widowControl w:val="0"/>
        <w:autoSpaceDE w:val="0"/>
        <w:autoSpaceDN w:val="0"/>
        <w:jc w:val="right"/>
        <w:outlineLvl w:val="1"/>
      </w:pPr>
    </w:p>
    <w:p w:rsidR="00501F1D" w:rsidRDefault="00501F1D" w:rsidP="00202629">
      <w:pPr>
        <w:widowControl w:val="0"/>
        <w:autoSpaceDE w:val="0"/>
        <w:autoSpaceDN w:val="0"/>
        <w:jc w:val="right"/>
        <w:outlineLvl w:val="1"/>
      </w:pPr>
    </w:p>
    <w:p w:rsidR="00501F1D" w:rsidRDefault="00501F1D" w:rsidP="00202629">
      <w:pPr>
        <w:widowControl w:val="0"/>
        <w:autoSpaceDE w:val="0"/>
        <w:autoSpaceDN w:val="0"/>
        <w:jc w:val="right"/>
        <w:outlineLvl w:val="1"/>
      </w:pPr>
    </w:p>
    <w:p w:rsidR="00501F1D" w:rsidRDefault="00501F1D" w:rsidP="00202629">
      <w:pPr>
        <w:widowControl w:val="0"/>
        <w:autoSpaceDE w:val="0"/>
        <w:autoSpaceDN w:val="0"/>
        <w:jc w:val="right"/>
        <w:outlineLvl w:val="1"/>
      </w:pPr>
    </w:p>
    <w:p w:rsidR="00501F1D" w:rsidRDefault="00501F1D" w:rsidP="00202629">
      <w:pPr>
        <w:widowControl w:val="0"/>
        <w:autoSpaceDE w:val="0"/>
        <w:autoSpaceDN w:val="0"/>
        <w:jc w:val="right"/>
        <w:outlineLvl w:val="1"/>
      </w:pPr>
    </w:p>
    <w:p w:rsidR="00501F1D" w:rsidRDefault="00501F1D" w:rsidP="00501F1D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6</w:t>
      </w:r>
    </w:p>
    <w:p w:rsidR="00501F1D" w:rsidRDefault="00501F1D" w:rsidP="00501F1D">
      <w:pPr>
        <w:autoSpaceDE w:val="0"/>
        <w:autoSpaceDN w:val="0"/>
        <w:adjustRightInd w:val="0"/>
        <w:jc w:val="right"/>
      </w:pPr>
      <w:r>
        <w:t>к Порядку предоставления субсидии на финансовое обеспечение</w:t>
      </w:r>
    </w:p>
    <w:p w:rsidR="00501F1D" w:rsidRDefault="00501F1D" w:rsidP="00501F1D">
      <w:pPr>
        <w:autoSpaceDE w:val="0"/>
        <w:autoSpaceDN w:val="0"/>
        <w:adjustRightInd w:val="0"/>
        <w:jc w:val="right"/>
      </w:pPr>
      <w:r>
        <w:t>затрат, связанных с производством и переработкой продукции</w:t>
      </w:r>
    </w:p>
    <w:p w:rsidR="00501F1D" w:rsidRDefault="00501F1D" w:rsidP="00501F1D">
      <w:pPr>
        <w:autoSpaceDE w:val="0"/>
        <w:autoSpaceDN w:val="0"/>
        <w:adjustRightInd w:val="0"/>
        <w:jc w:val="right"/>
      </w:pPr>
      <w:r>
        <w:t>северного оленеводства</w:t>
      </w:r>
    </w:p>
    <w:p w:rsidR="00501F1D" w:rsidRDefault="00501F1D" w:rsidP="00501F1D">
      <w:pPr>
        <w:autoSpaceDE w:val="0"/>
        <w:autoSpaceDN w:val="0"/>
        <w:adjustRightInd w:val="0"/>
        <w:jc w:val="both"/>
      </w:pPr>
    </w:p>
    <w:p w:rsidR="009C3F58" w:rsidRDefault="009C3F58" w:rsidP="00202629">
      <w:pPr>
        <w:widowControl w:val="0"/>
        <w:autoSpaceDE w:val="0"/>
        <w:autoSpaceDN w:val="0"/>
        <w:jc w:val="right"/>
        <w:outlineLvl w:val="1"/>
      </w:pP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         В Департамент </w:t>
      </w: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сельского</w:t>
      </w:r>
      <w:proofErr w:type="gramEnd"/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      хозяйства и продовольствия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   Чукотского автономного округа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ЗАЯВКА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на участие в отборе получателей субсидии на финансовое обеспечение затрат,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связанных</w:t>
      </w:r>
      <w:proofErr w:type="gramEnd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с производством и переработкой продукции северного оленеводства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                          на _______ год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           (наименование организации - участника отбора)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В   соответствии  с  </w:t>
      </w:r>
      <w:hyperlink r:id="rId12" w:history="1">
        <w:r>
          <w:rPr>
            <w:rFonts w:ascii="Courier New" w:eastAsia="Times New Roman" w:hAnsi="Courier New" w:cs="Courier New"/>
            <w:b w:val="0"/>
            <w:bCs w:val="0"/>
            <w:color w:val="0000FF"/>
            <w:sz w:val="20"/>
            <w:szCs w:val="20"/>
          </w:rPr>
          <w:t>Порядком</w:t>
        </w:r>
      </w:hyperlink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предоставления  субсидии  на  </w:t>
      </w: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финансовое</w:t>
      </w:r>
      <w:proofErr w:type="gramEnd"/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обеспечение  затрат,  связанных  с  производством  и переработкой продукции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северного    оленеводства,    утвержденным   Постановлением   Правительства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Чукотского  автономного округа от 22 января 2014 года N 25, просим выделить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в  20___    году  субсидию  на  финансовое  обеспечение затрат, связанных </w:t>
      </w: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с</w:t>
      </w:r>
      <w:proofErr w:type="gramEnd"/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производством и переработкой продукции северного оленеводства: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на стимулирование производства мяса оленей;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приобретение племенного молодняка оленей;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уничтожение хищников на маршрутах оленьих стад.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Уведомление   по   результатам   рассмотрения  настоящей  заявки  прошу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направить на адрес электронной почты: ____________________________________.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Для  определения  годового  объема субсидии сообщаем следующие исходные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данные:</w:t>
      </w:r>
    </w:p>
    <w:p w:rsidR="00501F1D" w:rsidRDefault="00501F1D" w:rsidP="00501F1D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6"/>
        <w:gridCol w:w="1620"/>
        <w:gridCol w:w="1498"/>
      </w:tblGrid>
      <w:tr w:rsidR="00501F1D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Значение</w:t>
            </w:r>
          </w:p>
        </w:tc>
      </w:tr>
      <w:tr w:rsidR="00501F1D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501F1D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both"/>
            </w:pPr>
            <w:r>
              <w:t>Стоимость активов на 01.10.____ предыдущего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</w:tr>
      <w:tr w:rsidR="00501F1D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both"/>
            </w:pPr>
            <w:r>
              <w:t>Численность работников на начало текущего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</w:tr>
      <w:tr w:rsidR="00501F1D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both"/>
            </w:pPr>
            <w:r>
              <w:t>Количество бригад в хозяйств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</w:tr>
      <w:tr w:rsidR="00501F1D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both"/>
            </w:pPr>
            <w:r>
              <w:t>Количество отделений в хозяйств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</w:tr>
      <w:tr w:rsidR="00501F1D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both"/>
            </w:pPr>
            <w:r>
              <w:t>Количество перевал баз &lt;*&gt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</w:tr>
      <w:tr w:rsidR="00501F1D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both"/>
            </w:pPr>
            <w:r>
              <w:t>Поголовье северных оленей на 01.01.20__ года, 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гол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</w:tr>
      <w:tr w:rsidR="00501F1D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both"/>
            </w:pPr>
            <w:r>
              <w:t>в том числе по бригадам: бригада N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гол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</w:tr>
      <w:tr w:rsidR="00501F1D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both"/>
            </w:pPr>
            <w:r>
              <w:t>бригада N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гол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</w:tr>
      <w:tr w:rsidR="00501F1D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both"/>
            </w:pPr>
            <w:r>
              <w:t>бригада N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гол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</w:tr>
      <w:tr w:rsidR="00501F1D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both"/>
            </w:pPr>
            <w:r>
              <w:t>План по закупке племенного молодняка оленей в племенных стадах, зарегистрированных в государственном племенном регистр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гол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</w:tr>
      <w:tr w:rsidR="00501F1D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Плановое количество уничтоженных хищников на маршрутах оленьих стад на 20__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гол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</w:tr>
    </w:tbl>
    <w:p w:rsidR="00501F1D" w:rsidRDefault="00501F1D" w:rsidP="00501F1D">
      <w:pPr>
        <w:autoSpaceDE w:val="0"/>
        <w:autoSpaceDN w:val="0"/>
        <w:adjustRightInd w:val="0"/>
        <w:jc w:val="both"/>
      </w:pPr>
    </w:p>
    <w:p w:rsidR="00501F1D" w:rsidRDefault="00501F1D" w:rsidP="00501F1D">
      <w:pPr>
        <w:autoSpaceDE w:val="0"/>
        <w:autoSpaceDN w:val="0"/>
        <w:adjustRightInd w:val="0"/>
        <w:ind w:firstLine="540"/>
        <w:jc w:val="both"/>
      </w:pPr>
      <w:r>
        <w:t>Применяемая система налогообложения (</w:t>
      </w:r>
      <w:proofErr w:type="gramStart"/>
      <w:r>
        <w:t>нужное</w:t>
      </w:r>
      <w:proofErr w:type="gramEnd"/>
      <w:r>
        <w:t xml:space="preserve"> отметить):</w:t>
      </w:r>
    </w:p>
    <w:p w:rsidR="00501F1D" w:rsidRDefault="00501F1D" w:rsidP="00501F1D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8447"/>
      </w:tblGrid>
      <w:tr w:rsidR="00501F1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8447" w:type="dxa"/>
            <w:tcBorders>
              <w:lef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both"/>
            </w:pPr>
            <w:r>
              <w:t>общая система налогообложения;</w:t>
            </w:r>
          </w:p>
        </w:tc>
      </w:tr>
      <w:tr w:rsidR="00501F1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8447" w:type="dxa"/>
            <w:tcBorders>
              <w:lef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both"/>
            </w:pPr>
            <w:r>
              <w:t>для сельскохозяйственных производителей (единый сельскохозяйственный налог);</w:t>
            </w:r>
          </w:p>
        </w:tc>
      </w:tr>
      <w:tr w:rsidR="00501F1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8447" w:type="dxa"/>
            <w:tcBorders>
              <w:lef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both"/>
            </w:pPr>
            <w:r>
              <w:t>упрощенная система налогообложения;</w:t>
            </w:r>
          </w:p>
        </w:tc>
      </w:tr>
      <w:tr w:rsidR="00501F1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8447" w:type="dxa"/>
            <w:tcBorders>
              <w:lef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both"/>
            </w:pPr>
            <w:r>
              <w:t>в виде единого налога на вмененный доход для отдельных видов деятельности.</w:t>
            </w:r>
          </w:p>
        </w:tc>
      </w:tr>
    </w:tbl>
    <w:p w:rsidR="00501F1D" w:rsidRDefault="00501F1D" w:rsidP="00501F1D">
      <w:pPr>
        <w:autoSpaceDE w:val="0"/>
        <w:autoSpaceDN w:val="0"/>
        <w:adjustRightInd w:val="0"/>
        <w:jc w:val="both"/>
      </w:pP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Организация   </w:t>
      </w: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является</w:t>
      </w:r>
      <w:proofErr w:type="gramEnd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/не   является  плательщиком  налога  на  добавленную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стоимость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(не нужное зачеркнуть).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Настоящим подтверждаю, что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           (наименование организации - участника отбора)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</w:t>
      </w: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не  находится  в  процессе  в  процессе  реорганизации  (за исключением</w:t>
      </w:r>
      <w:proofErr w:type="gramEnd"/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реорганизации  в  форме  присоединения  к  юридическому  лицу,  являющемуся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участником  отбора,  другого  юридического  лица),  ликвидации, в отношении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участника отбора не должна быть введена процедура банкротства, деятельность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участника  отбора  не должна быть приостановлена в порядке, предусмотренном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законодательством Российской Федерации (индивидуальный предприниматель - не</w:t>
      </w:r>
      <w:proofErr w:type="gramEnd"/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прекратил деятельность в качестве индивидуального предпринимателя);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не   является   иностранным  юридическим  лицом,  в  том  числе  местом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регистрации</w:t>
      </w:r>
      <w:proofErr w:type="gramEnd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которого  является  государство  или  территория, включенные в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утверждаемый   Министерством   финансов   Российской   Федерации   перечень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государств   и  территорий,  используемых  для  </w:t>
      </w: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промежуточного</w:t>
      </w:r>
      <w:proofErr w:type="gramEnd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(офшорного)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владения  активами  в  Российской  Федерации (далее - офшорные компании), а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также  российским  юридическим  лицом,  в  уставном  (складочном)  капитале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которого  доля  прямого или косвенного (через третьих лиц) участия офшорных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компаний  в совокупности превышает 25 процентов (если иное не предусмотрено</w:t>
      </w:r>
      <w:proofErr w:type="gramEnd"/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законодательством Российской Федерации);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не  является  получателем  средств  окружного  бюджета в соответствии </w:t>
      </w: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с</w:t>
      </w:r>
      <w:proofErr w:type="gramEnd"/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иными нормативными правовыми актами на цели, указанные в </w:t>
      </w:r>
      <w:hyperlink r:id="rId13" w:history="1">
        <w:r>
          <w:rPr>
            <w:rFonts w:ascii="Courier New" w:eastAsia="Times New Roman" w:hAnsi="Courier New" w:cs="Courier New"/>
            <w:b w:val="0"/>
            <w:bCs w:val="0"/>
            <w:color w:val="0000FF"/>
            <w:sz w:val="20"/>
            <w:szCs w:val="20"/>
          </w:rPr>
          <w:t>пункте 1.2 раздела</w:t>
        </w:r>
      </w:hyperlink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1 Порядка;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вся информация, содержащаяся в представленных документах или их копиях,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является  подлинной, и не возражает против доступа к ней лиц, участвующих </w:t>
      </w: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в</w:t>
      </w:r>
      <w:proofErr w:type="gramEnd"/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рассмотрении</w:t>
      </w:r>
      <w:proofErr w:type="gramEnd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документов на предоставление субсидии.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В случае предоставления субсидии организация дает согласие: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на  осуществление  Департаментом  сельского  хозяйства и продовольствия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Чукотского  автономного  округа  и  органами  государственного  финансового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контроля  Чукотского  автономного  округа  проверок  соблюдения  условий  и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порядка предоставления субсидии;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на  обработку,  распространение и использование ее персональных данных,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которые необходимы для предоставления настоящей субсидии;</w:t>
      </w:r>
      <w:proofErr w:type="gramEnd"/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на  публикацию  (размещение)  в сети "Интернет" информации </w:t>
      </w: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о</w:t>
      </w:r>
      <w:proofErr w:type="gramEnd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подаваемой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заявке, иной информации, связанной с предоставлением субсидии.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Настоящим   организация   </w:t>
      </w: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обязуется   достигнуть   значение</w:t>
      </w:r>
      <w:proofErr w:type="gramEnd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результата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предоставления субсидии, установленного в соглашении.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Руководитель организации      ______________       ________________________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                            (подпись)           (расшифровка подписи)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Главный бухгалтер организации ______________       ________________________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                            (подпись)           (расшифровка подписи)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М.П. (при наличии)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Дата __________________________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Дата регистрации заявки "____"____ ____________ 20__ г. рег. N ____________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</w:t>
      </w: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(заполняется ответственным лицом Департамента сельского хозяйства и</w:t>
      </w:r>
      <w:proofErr w:type="gramEnd"/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  </w:t>
      </w: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продовольствия Чукотского автономного округа, принявшим заявку)</w:t>
      </w:r>
      <w:proofErr w:type="gramEnd"/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____________           _____________     _____________________________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(должность)                (подпись)           (расшифровка подписи)</w:t>
      </w:r>
    </w:p>
    <w:p w:rsidR="00501F1D" w:rsidRDefault="00501F1D" w:rsidP="00501F1D">
      <w:pPr>
        <w:autoSpaceDE w:val="0"/>
        <w:autoSpaceDN w:val="0"/>
        <w:adjustRightInd w:val="0"/>
        <w:jc w:val="both"/>
      </w:pPr>
    </w:p>
    <w:p w:rsidR="00BA1DF4" w:rsidRPr="00BA556B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BA556B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202629" w:rsidRPr="00BA556B" w:rsidRDefault="00202629" w:rsidP="00F87E34">
      <w:pPr>
        <w:autoSpaceDE w:val="0"/>
        <w:autoSpaceDN w:val="0"/>
        <w:adjustRightInd w:val="0"/>
        <w:ind w:firstLine="708"/>
        <w:jc w:val="both"/>
      </w:pPr>
    </w:p>
    <w:p w:rsidR="00202629" w:rsidRPr="00BA556B" w:rsidRDefault="00202629" w:rsidP="00202629">
      <w:pPr>
        <w:widowControl w:val="0"/>
        <w:autoSpaceDE w:val="0"/>
        <w:autoSpaceDN w:val="0"/>
        <w:jc w:val="right"/>
        <w:outlineLvl w:val="1"/>
      </w:pPr>
      <w:r w:rsidRPr="00BA556B">
        <w:t>Приложение 8</w:t>
      </w:r>
    </w:p>
    <w:p w:rsidR="00202629" w:rsidRPr="00BA556B" w:rsidRDefault="00202629" w:rsidP="00202629">
      <w:pPr>
        <w:widowControl w:val="0"/>
        <w:autoSpaceDE w:val="0"/>
        <w:autoSpaceDN w:val="0"/>
        <w:jc w:val="right"/>
      </w:pPr>
      <w:r w:rsidRPr="00BA556B">
        <w:t>к Порядку предоставления субсидии на финансовое обеспечение</w:t>
      </w:r>
    </w:p>
    <w:p w:rsidR="00202629" w:rsidRPr="00BA556B" w:rsidRDefault="00202629" w:rsidP="00202629">
      <w:pPr>
        <w:widowControl w:val="0"/>
        <w:autoSpaceDE w:val="0"/>
        <w:autoSpaceDN w:val="0"/>
        <w:jc w:val="right"/>
      </w:pPr>
      <w:r w:rsidRPr="00BA556B">
        <w:t>затрат, связанных с производством и переработкой продукции</w:t>
      </w:r>
    </w:p>
    <w:p w:rsidR="00202629" w:rsidRPr="00BA556B" w:rsidRDefault="00202629" w:rsidP="00202629">
      <w:pPr>
        <w:widowControl w:val="0"/>
        <w:autoSpaceDE w:val="0"/>
        <w:autoSpaceDN w:val="0"/>
        <w:jc w:val="right"/>
      </w:pPr>
      <w:r w:rsidRPr="00BA556B">
        <w:t>северного оленеводства</w:t>
      </w:r>
    </w:p>
    <w:p w:rsidR="00202629" w:rsidRPr="00BA556B" w:rsidRDefault="00202629" w:rsidP="00202629">
      <w:pPr>
        <w:widowControl w:val="0"/>
        <w:autoSpaceDE w:val="0"/>
        <w:autoSpaceDN w:val="0"/>
        <w:jc w:val="both"/>
      </w:pP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         В Департамент </w:t>
      </w: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сельского</w:t>
      </w:r>
      <w:proofErr w:type="gramEnd"/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      хозяйства и продовольствия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   Чукотского автономного округа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Заявка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на участие в отборе получателей субсидии на финансовое обеспечение затрат,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связанных</w:t>
      </w:r>
      <w:proofErr w:type="gramEnd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с производством и переработкой продукции северного оленеводства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                          на _______ год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           (наименование организации - участника отбора)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В   соответствии  с  </w:t>
      </w:r>
      <w:hyperlink r:id="rId14" w:history="1">
        <w:r>
          <w:rPr>
            <w:rFonts w:ascii="Courier New" w:eastAsia="Times New Roman" w:hAnsi="Courier New" w:cs="Courier New"/>
            <w:b w:val="0"/>
            <w:bCs w:val="0"/>
            <w:color w:val="0000FF"/>
            <w:sz w:val="20"/>
            <w:szCs w:val="20"/>
          </w:rPr>
          <w:t>Порядком</w:t>
        </w:r>
      </w:hyperlink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предоставления  субсидии  на  </w:t>
      </w: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финансовое</w:t>
      </w:r>
      <w:proofErr w:type="gramEnd"/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обеспечение  затрат,  связанных  с  производством  и переработкой продукции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северного    оленеводства,    утвержденным   Постановлением   Правительства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Чукотского  автономного округа от 22 января 2014 года N 25, просим выделить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в  20___   году   субсидию  на  финансовое  обеспечение затрат, связанных </w:t>
      </w: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с</w:t>
      </w:r>
      <w:proofErr w:type="gramEnd"/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производством и переработкой продукции северного оленеводства,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на  стимулирование производства мяса оленей для премирования работников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оленеводства,  административно-управленческого и вспомогательного персонала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по итогам предыдущего года.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1)   на   стимулирование  производства  мяса  оленей  для  премирования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работников оленеводства по итогам предыдущего года</w:t>
      </w:r>
    </w:p>
    <w:p w:rsidR="00501F1D" w:rsidRDefault="00501F1D" w:rsidP="00501F1D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2381"/>
        <w:gridCol w:w="1984"/>
        <w:gridCol w:w="2268"/>
      </w:tblGrid>
      <w:tr w:rsidR="00501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Бригада N __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Объем выращенного мяса домашних северных оленей в живом весе, цент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Размер субсидии за 1 килограмм живого веса,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Сумма доплаты для премирования работников оленеводства, рублей</w:t>
            </w:r>
          </w:p>
        </w:tc>
      </w:tr>
      <w:tr w:rsidR="00501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501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</w:tr>
      <w:tr w:rsidR="00501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</w:tr>
      <w:tr w:rsidR="00501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</w:tr>
    </w:tbl>
    <w:p w:rsidR="00501F1D" w:rsidRDefault="00501F1D" w:rsidP="00501F1D">
      <w:pPr>
        <w:autoSpaceDE w:val="0"/>
        <w:autoSpaceDN w:val="0"/>
        <w:adjustRightInd w:val="0"/>
        <w:jc w:val="both"/>
      </w:pPr>
    </w:p>
    <w:p w:rsidR="00501F1D" w:rsidRDefault="00501F1D" w:rsidP="00501F1D">
      <w:pPr>
        <w:autoSpaceDE w:val="0"/>
        <w:autoSpaceDN w:val="0"/>
        <w:adjustRightInd w:val="0"/>
        <w:ind w:firstLine="540"/>
        <w:jc w:val="both"/>
      </w:pPr>
      <w:r>
        <w:t>2) на стимулирование производства мяса оленей для премирования административно-управленческого и вспомогательного персонала по итогам предыдущего года</w:t>
      </w:r>
    </w:p>
    <w:p w:rsidR="00501F1D" w:rsidRDefault="00501F1D" w:rsidP="00501F1D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34"/>
        <w:gridCol w:w="2127"/>
        <w:gridCol w:w="3515"/>
      </w:tblGrid>
      <w:tr w:rsidR="00501F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Объем выращенного мяса домашних северных оленей в целом по хозяйству в живом весе, центне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Размер субсидии за 1 килограмм живого веса, рубле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Сумма доплаты для премирования административно-управленческого, вспомогательного персонала и младшего обслуживающего персонала, рублей</w:t>
            </w:r>
          </w:p>
        </w:tc>
      </w:tr>
      <w:tr w:rsidR="00501F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501F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</w:tr>
      <w:tr w:rsidR="00501F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</w:tr>
      <w:tr w:rsidR="00501F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</w:tr>
    </w:tbl>
    <w:p w:rsidR="00501F1D" w:rsidRDefault="00501F1D" w:rsidP="00501F1D">
      <w:pPr>
        <w:autoSpaceDE w:val="0"/>
        <w:autoSpaceDN w:val="0"/>
        <w:adjustRightInd w:val="0"/>
        <w:jc w:val="both"/>
      </w:pPr>
    </w:p>
    <w:p w:rsidR="00501F1D" w:rsidRDefault="00501F1D" w:rsidP="00501F1D">
      <w:pPr>
        <w:autoSpaceDE w:val="0"/>
        <w:autoSpaceDN w:val="0"/>
        <w:adjustRightInd w:val="0"/>
        <w:ind w:firstLine="540"/>
        <w:jc w:val="both"/>
      </w:pPr>
      <w:r>
        <w:t>Применяемая система налогообложения (</w:t>
      </w:r>
      <w:proofErr w:type="gramStart"/>
      <w:r>
        <w:t>нужное</w:t>
      </w:r>
      <w:proofErr w:type="gramEnd"/>
      <w:r>
        <w:t xml:space="preserve"> отметить):</w:t>
      </w:r>
    </w:p>
    <w:p w:rsidR="00501F1D" w:rsidRDefault="00501F1D" w:rsidP="00501F1D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8447"/>
      </w:tblGrid>
      <w:tr w:rsidR="00501F1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8447" w:type="dxa"/>
            <w:tcBorders>
              <w:lef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both"/>
            </w:pPr>
            <w:r>
              <w:t>общая система налогообложения;</w:t>
            </w:r>
          </w:p>
        </w:tc>
      </w:tr>
      <w:tr w:rsidR="00501F1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8447" w:type="dxa"/>
            <w:tcBorders>
              <w:lef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both"/>
            </w:pPr>
            <w:r>
              <w:t>для сельскохозяйственных производителей (единый сельскохозяйственный налог);</w:t>
            </w:r>
          </w:p>
        </w:tc>
      </w:tr>
      <w:tr w:rsidR="00501F1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8447" w:type="dxa"/>
            <w:tcBorders>
              <w:lef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both"/>
            </w:pPr>
            <w:r>
              <w:t>упрощенная система налогообложения;</w:t>
            </w:r>
          </w:p>
        </w:tc>
      </w:tr>
      <w:tr w:rsidR="00501F1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8447" w:type="dxa"/>
            <w:tcBorders>
              <w:lef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both"/>
            </w:pPr>
            <w:r>
              <w:t>в виде единого налога на вмененный доход для отдельных видов деятельности.</w:t>
            </w:r>
          </w:p>
        </w:tc>
      </w:tr>
    </w:tbl>
    <w:p w:rsidR="00501F1D" w:rsidRDefault="00501F1D" w:rsidP="00501F1D">
      <w:pPr>
        <w:autoSpaceDE w:val="0"/>
        <w:autoSpaceDN w:val="0"/>
        <w:adjustRightInd w:val="0"/>
        <w:jc w:val="both"/>
      </w:pP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Организация   </w:t>
      </w: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является</w:t>
      </w:r>
      <w:proofErr w:type="gramEnd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/не   является  плательщиком  налога  на  добавленную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стоимость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(не нужное зачеркнуть).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Настоящим подтверждаю, что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           (наименование организации - участника отбора)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</w:t>
      </w: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не  находится  в  процессе  в  процессе  реорганизации  (за исключением</w:t>
      </w:r>
      <w:proofErr w:type="gramEnd"/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реорганизации  в  форме  присоединения  к  юридическому  лицу,  являющемуся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участником  отбора,  другого  юридического  лица),  ликвидации, в отношении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участника отбора не должна быть введена процедура банкротства, деятельность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участника  отбора  не должна быть приостановлена в порядке, предусмотренном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законодательством Российской Федерации (индивидуальный предприниматель - не</w:t>
      </w:r>
      <w:proofErr w:type="gramEnd"/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прекратил деятельность в качестве индивидуального предпринимателя);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не   является   иностранным  юридическим  лицом,  в  том  числе  местом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регистрации</w:t>
      </w:r>
      <w:proofErr w:type="gramEnd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которого  является  государство  или  территория, включенные в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утверждаемый   Министерством   финансов   Российской   Федерации   перечень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государств   и  территорий,  используемых  для  </w:t>
      </w: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промежуточного</w:t>
      </w:r>
      <w:proofErr w:type="gramEnd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(офшорного)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владения  активами  в  Российской  Федерации (далее - офшорные компании), а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также  российским  юридическим  лицом,  в  уставном  (складочном)  капитале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которого  доля  прямого или косвенного (через третьих лиц) участия офшорных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компаний  в совокупности превышает 25 процентов (если иное не предусмотрено</w:t>
      </w:r>
      <w:proofErr w:type="gramEnd"/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законодательством Российской Федерации);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не  является  получателем  средств  окружного  бюджета в соответствии </w:t>
      </w: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с</w:t>
      </w:r>
      <w:proofErr w:type="gramEnd"/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иными нормативными правовыми актами на цели, указанные в </w:t>
      </w:r>
      <w:hyperlink r:id="rId15" w:history="1">
        <w:r>
          <w:rPr>
            <w:rFonts w:ascii="Courier New" w:eastAsia="Times New Roman" w:hAnsi="Courier New" w:cs="Courier New"/>
            <w:b w:val="0"/>
            <w:bCs w:val="0"/>
            <w:color w:val="0000FF"/>
            <w:sz w:val="20"/>
            <w:szCs w:val="20"/>
          </w:rPr>
          <w:t>пункте 1.2 раздела</w:t>
        </w:r>
      </w:hyperlink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1 Порядка;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вся информация, содержащаяся в представленных документах или их копиях,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является  подлинной, и не возражает против доступа к ней лиц, участвующих </w:t>
      </w: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в</w:t>
      </w:r>
      <w:proofErr w:type="gramEnd"/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рассмотрении</w:t>
      </w:r>
      <w:proofErr w:type="gramEnd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документов на предоставление субсидии.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В случае предоставления субсидии организация дает согласие: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на  осуществление  Департаментом  сельского  хозяйства и продовольствия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lastRenderedPageBreak/>
        <w:t>Чукотского  автономного  округа  и  органами  государственного  финансового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контроля  Чукотского  автономного  округа  проверок  соблюдения  условий  и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порядка предоставления субсидии;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на  обработку,  распространение и использование ее персональных данных,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которые необходимы для предоставления настоящей субсидии;</w:t>
      </w:r>
      <w:proofErr w:type="gramEnd"/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на  публикацию  (размещение)  в сети "Интернет" информации </w:t>
      </w: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о</w:t>
      </w:r>
      <w:proofErr w:type="gramEnd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подаваемой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заявке, иной информации, связанной с предоставлением субсидии.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Настоящим   организация   </w:t>
      </w: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обязуется   достигнуть   значение</w:t>
      </w:r>
      <w:proofErr w:type="gramEnd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результата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предоставления субсидии, установленного в соглашении.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Руководитель организации      ______________       ________________________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                            (подпись)           (расшифровка подписи)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Главный бухгалтер организации ______________       ________________________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                            (подпись)           (расшифровка подписи)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М.П. (при наличии)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Дата __________________________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Дата регистрации заявки "____"____ ____________ 20__ г. рег. N ____________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</w:t>
      </w: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(заполняется ответственным лицом Департамента сельского хозяйства и</w:t>
      </w:r>
      <w:proofErr w:type="gramEnd"/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  </w:t>
      </w: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продовольствия Чукотского автономного округа, принявшим заявку)</w:t>
      </w:r>
      <w:proofErr w:type="gramEnd"/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____________           _____________     _____________________________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(должность)                (подпись)           (расшифровка подписи)</w:t>
      </w:r>
    </w:p>
    <w:p w:rsidR="00501F1D" w:rsidRDefault="00501F1D" w:rsidP="00501F1D">
      <w:pPr>
        <w:autoSpaceDE w:val="0"/>
        <w:autoSpaceDN w:val="0"/>
        <w:adjustRightInd w:val="0"/>
        <w:jc w:val="both"/>
      </w:pPr>
    </w:p>
    <w:p w:rsidR="00501F1D" w:rsidRDefault="00501F1D" w:rsidP="00501F1D">
      <w:pPr>
        <w:autoSpaceDE w:val="0"/>
        <w:autoSpaceDN w:val="0"/>
        <w:adjustRightInd w:val="0"/>
      </w:pPr>
    </w:p>
    <w:p w:rsidR="00BA1DF4" w:rsidRPr="00BA556B" w:rsidRDefault="00BA1DF4" w:rsidP="00202629">
      <w:pPr>
        <w:widowControl w:val="0"/>
        <w:autoSpaceDE w:val="0"/>
        <w:autoSpaceDN w:val="0"/>
        <w:jc w:val="both"/>
      </w:pPr>
    </w:p>
    <w:p w:rsidR="00BA1DF4" w:rsidRPr="00BA556B" w:rsidRDefault="00BA1DF4" w:rsidP="00202629">
      <w:pPr>
        <w:widowControl w:val="0"/>
        <w:autoSpaceDE w:val="0"/>
        <w:autoSpaceDN w:val="0"/>
        <w:jc w:val="both"/>
      </w:pPr>
    </w:p>
    <w:p w:rsidR="00BA1DF4" w:rsidRPr="00BA556B" w:rsidRDefault="00BA1DF4" w:rsidP="00202629">
      <w:pPr>
        <w:widowControl w:val="0"/>
        <w:autoSpaceDE w:val="0"/>
        <w:autoSpaceDN w:val="0"/>
        <w:jc w:val="both"/>
      </w:pPr>
    </w:p>
    <w:p w:rsidR="00BA1DF4" w:rsidRPr="00BA556B" w:rsidRDefault="00BA1DF4" w:rsidP="00202629">
      <w:pPr>
        <w:widowControl w:val="0"/>
        <w:autoSpaceDE w:val="0"/>
        <w:autoSpaceDN w:val="0"/>
        <w:jc w:val="both"/>
      </w:pPr>
    </w:p>
    <w:p w:rsidR="00BA1DF4" w:rsidRPr="00BA556B" w:rsidRDefault="00BA1DF4" w:rsidP="00202629">
      <w:pPr>
        <w:widowControl w:val="0"/>
        <w:autoSpaceDE w:val="0"/>
        <w:autoSpaceDN w:val="0"/>
        <w:jc w:val="both"/>
      </w:pPr>
    </w:p>
    <w:p w:rsidR="00BA1DF4" w:rsidRPr="00BA556B" w:rsidRDefault="00BA1DF4" w:rsidP="00202629">
      <w:pPr>
        <w:widowControl w:val="0"/>
        <w:autoSpaceDE w:val="0"/>
        <w:autoSpaceDN w:val="0"/>
        <w:jc w:val="both"/>
      </w:pPr>
    </w:p>
    <w:p w:rsidR="00BA1DF4" w:rsidRPr="00BA556B" w:rsidRDefault="00BA1DF4" w:rsidP="00202629">
      <w:pPr>
        <w:widowControl w:val="0"/>
        <w:autoSpaceDE w:val="0"/>
        <w:autoSpaceDN w:val="0"/>
        <w:jc w:val="both"/>
      </w:pPr>
    </w:p>
    <w:p w:rsidR="00BA1DF4" w:rsidRPr="00BA556B" w:rsidRDefault="00BA1DF4" w:rsidP="00202629">
      <w:pPr>
        <w:widowControl w:val="0"/>
        <w:autoSpaceDE w:val="0"/>
        <w:autoSpaceDN w:val="0"/>
        <w:jc w:val="both"/>
      </w:pPr>
    </w:p>
    <w:p w:rsidR="00BA1DF4" w:rsidRPr="00BA556B" w:rsidRDefault="00BA1DF4" w:rsidP="00202629">
      <w:pPr>
        <w:widowControl w:val="0"/>
        <w:autoSpaceDE w:val="0"/>
        <w:autoSpaceDN w:val="0"/>
        <w:jc w:val="both"/>
      </w:pPr>
    </w:p>
    <w:p w:rsidR="00BA1DF4" w:rsidRPr="00BA556B" w:rsidRDefault="00BA1DF4" w:rsidP="00202629">
      <w:pPr>
        <w:widowControl w:val="0"/>
        <w:autoSpaceDE w:val="0"/>
        <w:autoSpaceDN w:val="0"/>
        <w:jc w:val="both"/>
      </w:pPr>
    </w:p>
    <w:p w:rsidR="00BA1DF4" w:rsidRPr="00BA556B" w:rsidRDefault="00BA1DF4" w:rsidP="00202629">
      <w:pPr>
        <w:widowControl w:val="0"/>
        <w:autoSpaceDE w:val="0"/>
        <w:autoSpaceDN w:val="0"/>
        <w:jc w:val="both"/>
      </w:pPr>
    </w:p>
    <w:p w:rsidR="00BA1DF4" w:rsidRPr="00BA556B" w:rsidRDefault="00BA1DF4" w:rsidP="00202629">
      <w:pPr>
        <w:widowControl w:val="0"/>
        <w:autoSpaceDE w:val="0"/>
        <w:autoSpaceDN w:val="0"/>
        <w:jc w:val="both"/>
      </w:pPr>
    </w:p>
    <w:p w:rsidR="00BA1DF4" w:rsidRPr="00BA556B" w:rsidRDefault="00BA1DF4" w:rsidP="00202629">
      <w:pPr>
        <w:widowControl w:val="0"/>
        <w:autoSpaceDE w:val="0"/>
        <w:autoSpaceDN w:val="0"/>
        <w:jc w:val="both"/>
      </w:pPr>
    </w:p>
    <w:p w:rsidR="00BA1DF4" w:rsidRPr="00BA556B" w:rsidRDefault="00BA1DF4" w:rsidP="00202629">
      <w:pPr>
        <w:widowControl w:val="0"/>
        <w:autoSpaceDE w:val="0"/>
        <w:autoSpaceDN w:val="0"/>
        <w:jc w:val="both"/>
      </w:pPr>
    </w:p>
    <w:p w:rsidR="00BA1DF4" w:rsidRPr="00BA556B" w:rsidRDefault="00BA1DF4" w:rsidP="00202629">
      <w:pPr>
        <w:widowControl w:val="0"/>
        <w:autoSpaceDE w:val="0"/>
        <w:autoSpaceDN w:val="0"/>
        <w:jc w:val="both"/>
      </w:pPr>
    </w:p>
    <w:p w:rsidR="00BA1DF4" w:rsidRPr="00BA556B" w:rsidRDefault="00BA1DF4" w:rsidP="00202629">
      <w:pPr>
        <w:widowControl w:val="0"/>
        <w:autoSpaceDE w:val="0"/>
        <w:autoSpaceDN w:val="0"/>
        <w:jc w:val="both"/>
      </w:pPr>
    </w:p>
    <w:p w:rsidR="00BA1DF4" w:rsidRPr="00BA556B" w:rsidRDefault="00BA1DF4" w:rsidP="00202629">
      <w:pPr>
        <w:widowControl w:val="0"/>
        <w:autoSpaceDE w:val="0"/>
        <w:autoSpaceDN w:val="0"/>
        <w:jc w:val="both"/>
      </w:pPr>
    </w:p>
    <w:p w:rsidR="00BA1DF4" w:rsidRPr="00BA556B" w:rsidRDefault="00BA1DF4" w:rsidP="00202629">
      <w:pPr>
        <w:widowControl w:val="0"/>
        <w:autoSpaceDE w:val="0"/>
        <w:autoSpaceDN w:val="0"/>
        <w:jc w:val="both"/>
      </w:pPr>
    </w:p>
    <w:p w:rsidR="00501F1D" w:rsidRDefault="00501F1D" w:rsidP="00202629">
      <w:pPr>
        <w:widowControl w:val="0"/>
        <w:autoSpaceDE w:val="0"/>
        <w:autoSpaceDN w:val="0"/>
        <w:jc w:val="right"/>
        <w:outlineLvl w:val="1"/>
      </w:pPr>
    </w:p>
    <w:p w:rsidR="00501F1D" w:rsidRDefault="00501F1D" w:rsidP="00202629">
      <w:pPr>
        <w:widowControl w:val="0"/>
        <w:autoSpaceDE w:val="0"/>
        <w:autoSpaceDN w:val="0"/>
        <w:jc w:val="right"/>
        <w:outlineLvl w:val="1"/>
      </w:pPr>
    </w:p>
    <w:p w:rsidR="00501F1D" w:rsidRDefault="00501F1D" w:rsidP="00202629">
      <w:pPr>
        <w:widowControl w:val="0"/>
        <w:autoSpaceDE w:val="0"/>
        <w:autoSpaceDN w:val="0"/>
        <w:jc w:val="right"/>
        <w:outlineLvl w:val="1"/>
      </w:pPr>
    </w:p>
    <w:p w:rsidR="00501F1D" w:rsidRDefault="00501F1D" w:rsidP="00202629">
      <w:pPr>
        <w:widowControl w:val="0"/>
        <w:autoSpaceDE w:val="0"/>
        <w:autoSpaceDN w:val="0"/>
        <w:jc w:val="right"/>
        <w:outlineLvl w:val="1"/>
        <w:rPr>
          <w:lang w:val="en-US"/>
        </w:rPr>
      </w:pPr>
    </w:p>
    <w:p w:rsidR="001D1C24" w:rsidRDefault="001D1C24" w:rsidP="00202629">
      <w:pPr>
        <w:widowControl w:val="0"/>
        <w:autoSpaceDE w:val="0"/>
        <w:autoSpaceDN w:val="0"/>
        <w:jc w:val="right"/>
        <w:outlineLvl w:val="1"/>
        <w:rPr>
          <w:lang w:val="en-US"/>
        </w:rPr>
      </w:pPr>
    </w:p>
    <w:p w:rsidR="001D1C24" w:rsidRDefault="001D1C24" w:rsidP="00202629">
      <w:pPr>
        <w:widowControl w:val="0"/>
        <w:autoSpaceDE w:val="0"/>
        <w:autoSpaceDN w:val="0"/>
        <w:jc w:val="right"/>
        <w:outlineLvl w:val="1"/>
        <w:rPr>
          <w:lang w:val="en-US"/>
        </w:rPr>
      </w:pPr>
    </w:p>
    <w:p w:rsidR="001D1C24" w:rsidRDefault="001D1C24" w:rsidP="00202629">
      <w:pPr>
        <w:widowControl w:val="0"/>
        <w:autoSpaceDE w:val="0"/>
        <w:autoSpaceDN w:val="0"/>
        <w:jc w:val="right"/>
        <w:outlineLvl w:val="1"/>
        <w:rPr>
          <w:lang w:val="en-US"/>
        </w:rPr>
      </w:pPr>
    </w:p>
    <w:p w:rsidR="001D1C24" w:rsidRDefault="001D1C24" w:rsidP="00202629">
      <w:pPr>
        <w:widowControl w:val="0"/>
        <w:autoSpaceDE w:val="0"/>
        <w:autoSpaceDN w:val="0"/>
        <w:jc w:val="right"/>
        <w:outlineLvl w:val="1"/>
        <w:rPr>
          <w:lang w:val="en-US"/>
        </w:rPr>
      </w:pPr>
    </w:p>
    <w:p w:rsidR="001D1C24" w:rsidRDefault="001D1C24" w:rsidP="00202629">
      <w:pPr>
        <w:widowControl w:val="0"/>
        <w:autoSpaceDE w:val="0"/>
        <w:autoSpaceDN w:val="0"/>
        <w:jc w:val="right"/>
        <w:outlineLvl w:val="1"/>
        <w:rPr>
          <w:lang w:val="en-US"/>
        </w:rPr>
      </w:pPr>
    </w:p>
    <w:p w:rsidR="001D1C24" w:rsidRDefault="001D1C24" w:rsidP="00202629">
      <w:pPr>
        <w:widowControl w:val="0"/>
        <w:autoSpaceDE w:val="0"/>
        <w:autoSpaceDN w:val="0"/>
        <w:jc w:val="right"/>
        <w:outlineLvl w:val="1"/>
        <w:rPr>
          <w:lang w:val="en-US"/>
        </w:rPr>
      </w:pPr>
    </w:p>
    <w:p w:rsidR="001D1C24" w:rsidRPr="001D1C24" w:rsidRDefault="001D1C24" w:rsidP="00202629">
      <w:pPr>
        <w:widowControl w:val="0"/>
        <w:autoSpaceDE w:val="0"/>
        <w:autoSpaceDN w:val="0"/>
        <w:jc w:val="right"/>
        <w:outlineLvl w:val="1"/>
        <w:rPr>
          <w:lang w:val="en-US"/>
        </w:rPr>
      </w:pPr>
      <w:bookmarkStart w:id="4" w:name="_GoBack"/>
      <w:bookmarkEnd w:id="4"/>
    </w:p>
    <w:p w:rsidR="00501F1D" w:rsidRDefault="00501F1D" w:rsidP="00202629">
      <w:pPr>
        <w:widowControl w:val="0"/>
        <w:autoSpaceDE w:val="0"/>
        <w:autoSpaceDN w:val="0"/>
        <w:jc w:val="right"/>
        <w:outlineLvl w:val="1"/>
      </w:pPr>
    </w:p>
    <w:p w:rsidR="00202629" w:rsidRPr="00BA556B" w:rsidRDefault="00202629" w:rsidP="00202629">
      <w:pPr>
        <w:widowControl w:val="0"/>
        <w:autoSpaceDE w:val="0"/>
        <w:autoSpaceDN w:val="0"/>
        <w:jc w:val="right"/>
        <w:outlineLvl w:val="1"/>
      </w:pPr>
      <w:r w:rsidRPr="00BA556B">
        <w:lastRenderedPageBreak/>
        <w:t>Приложение 9</w:t>
      </w:r>
    </w:p>
    <w:p w:rsidR="00202629" w:rsidRPr="00BA556B" w:rsidRDefault="00202629" w:rsidP="00202629">
      <w:pPr>
        <w:widowControl w:val="0"/>
        <w:autoSpaceDE w:val="0"/>
        <w:autoSpaceDN w:val="0"/>
        <w:jc w:val="right"/>
      </w:pPr>
      <w:r w:rsidRPr="00BA556B">
        <w:t>к Порядку предоставления субсидии на финансовое обеспечение</w:t>
      </w:r>
    </w:p>
    <w:p w:rsidR="00202629" w:rsidRPr="00BA556B" w:rsidRDefault="00202629" w:rsidP="00202629">
      <w:pPr>
        <w:widowControl w:val="0"/>
        <w:autoSpaceDE w:val="0"/>
        <w:autoSpaceDN w:val="0"/>
        <w:jc w:val="right"/>
      </w:pPr>
      <w:r w:rsidRPr="00BA556B">
        <w:t>затрат, связанных с производством и переработкой продукции</w:t>
      </w:r>
    </w:p>
    <w:p w:rsidR="00202629" w:rsidRPr="00BA556B" w:rsidRDefault="00202629" w:rsidP="00202629">
      <w:pPr>
        <w:widowControl w:val="0"/>
        <w:autoSpaceDE w:val="0"/>
        <w:autoSpaceDN w:val="0"/>
        <w:jc w:val="right"/>
      </w:pPr>
      <w:r w:rsidRPr="00BA556B">
        <w:t>северного оленеводства</w:t>
      </w:r>
    </w:p>
    <w:p w:rsidR="00202629" w:rsidRPr="00BA556B" w:rsidRDefault="00202629" w:rsidP="00202629">
      <w:pPr>
        <w:widowControl w:val="0"/>
        <w:autoSpaceDE w:val="0"/>
        <w:autoSpaceDN w:val="0"/>
        <w:jc w:val="both"/>
      </w:pP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         В Департамент </w:t>
      </w: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сельского</w:t>
      </w:r>
      <w:proofErr w:type="gramEnd"/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      хозяйства и продовольствия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   Чукотского автономного округа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                             Заявка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на участие в отборе получателей субсидии на финансовое обеспечение затрат,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связанных</w:t>
      </w:r>
      <w:proofErr w:type="gramEnd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с производством и переработкой продукции северного оленеводства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                          на _______ год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           (наименование организации - участника отбора)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В   соответствии  с  </w:t>
      </w:r>
      <w:hyperlink r:id="rId16" w:history="1">
        <w:r>
          <w:rPr>
            <w:rFonts w:ascii="Courier New" w:eastAsia="Times New Roman" w:hAnsi="Courier New" w:cs="Courier New"/>
            <w:b w:val="0"/>
            <w:bCs w:val="0"/>
            <w:color w:val="0000FF"/>
            <w:sz w:val="20"/>
            <w:szCs w:val="20"/>
          </w:rPr>
          <w:t>Порядком</w:t>
        </w:r>
      </w:hyperlink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предоставления  субсидии  на  </w:t>
      </w: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финансовое</w:t>
      </w:r>
      <w:proofErr w:type="gramEnd"/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обеспечение  затрат,  связанных  с  производством  и переработкой продукции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северного    оленеводства,    утвержденным   Постановлением   Правительства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Чукотского  автономного округа от 22 января 2014 года N 25, просим выделить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в  20___    году  субсидию  на  финансовое  обеспечение затрат, связанных </w:t>
      </w: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с</w:t>
      </w:r>
      <w:proofErr w:type="gramEnd"/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производством и переработкой продукции северного оленеводства: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на   приобретение   и   пошив   меховой   одежды,   обуви   и   изделий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скорняжно-пошивочного производства для работников оленеводства.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Уведомление   по   результатам   рассмотрения  настоящей  заявки  прошу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направить на адрес электронной почты: ____________________________________.</w:t>
      </w:r>
    </w:p>
    <w:p w:rsidR="00501F1D" w:rsidRDefault="00501F1D" w:rsidP="00501F1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    Для определения годового объема направляем:</w:t>
      </w:r>
    </w:p>
    <w:p w:rsidR="00501F1D" w:rsidRDefault="00501F1D" w:rsidP="00501F1D"/>
    <w:p w:rsidR="00501F1D" w:rsidRDefault="00501F1D" w:rsidP="00501F1D"/>
    <w:p w:rsidR="00501F1D" w:rsidRPr="00501F1D" w:rsidRDefault="00501F1D" w:rsidP="00501F1D"/>
    <w:p w:rsidR="00501F1D" w:rsidRDefault="00501F1D" w:rsidP="00501F1D">
      <w:pPr>
        <w:autoSpaceDE w:val="0"/>
        <w:autoSpaceDN w:val="0"/>
        <w:adjustRightInd w:val="0"/>
        <w:jc w:val="both"/>
        <w:outlineLvl w:val="0"/>
      </w:pPr>
    </w:p>
    <w:p w:rsidR="00501F1D" w:rsidRDefault="00501F1D">
      <w:pPr>
        <w:autoSpaceDE w:val="0"/>
        <w:autoSpaceDN w:val="0"/>
        <w:adjustRightInd w:val="0"/>
        <w:jc w:val="center"/>
        <w:sectPr w:rsidR="00501F1D" w:rsidSect="00501F1D">
          <w:pgSz w:w="11905" w:h="16838"/>
          <w:pgMar w:top="1134" w:right="851" w:bottom="1134" w:left="1701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78"/>
        <w:gridCol w:w="1683"/>
        <w:gridCol w:w="3288"/>
        <w:gridCol w:w="1361"/>
        <w:gridCol w:w="2329"/>
        <w:gridCol w:w="2361"/>
        <w:gridCol w:w="1944"/>
      </w:tblGrid>
      <w:tr w:rsidR="00501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Номер оленеводческой брига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Штатная численность оленеводческой бригады, челове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Наименование специальной меховой одежды и обуви, изделий скорняжно-пошивочного производ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Количество приобретаемой специальной меховой одежды и обуви, изделий скорняжно-пошивочного производства в соответствии с установленными нормативами на человек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Предельный размер финансового обеспечения затрат за единицу приобретенной меховой одежды и обуви, изделий скорняжно-пошивочного производства в соответствии с нормативом, рубле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Стоимость приобретаемой специальной меховой одежды и обуви, изделий скорняжно-пошивочного производства, рублей</w:t>
            </w:r>
          </w:p>
        </w:tc>
      </w:tr>
      <w:tr w:rsidR="00501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501F1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Бригада N ___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both"/>
            </w:pPr>
            <w:r>
              <w:t>Кухлянка верхняя из оленьих шку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штук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</w:tr>
      <w:tr w:rsidR="00501F1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both"/>
            </w:pPr>
            <w:r>
              <w:t>Кухлянка нижняя из оленьих шку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штук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</w:tr>
      <w:tr w:rsidR="00501F1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both"/>
            </w:pPr>
            <w:r>
              <w:t>Брюки верхние из оленьих шку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штук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</w:tr>
      <w:tr w:rsidR="00501F1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both"/>
            </w:pPr>
            <w:r>
              <w:t>Брюки нижние из оленьих шку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штук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</w:tr>
      <w:tr w:rsidR="00501F1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both"/>
            </w:pPr>
            <w:r>
              <w:t xml:space="preserve">Брюки из </w:t>
            </w:r>
            <w:proofErr w:type="spellStart"/>
            <w:r>
              <w:t>камуса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штук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</w:tr>
      <w:tr w:rsidR="00501F1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both"/>
            </w:pPr>
            <w:r>
              <w:t>Торбаса сред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пар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</w:tr>
      <w:tr w:rsidR="00501F1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both"/>
            </w:pPr>
            <w:r>
              <w:t>Торбаса коротк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пар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</w:tr>
      <w:tr w:rsidR="00501F1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both"/>
            </w:pPr>
            <w:r>
              <w:t xml:space="preserve">Чижи из </w:t>
            </w:r>
            <w:proofErr w:type="spellStart"/>
            <w:r>
              <w:t>камуса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пар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</w:tr>
      <w:tr w:rsidR="00501F1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both"/>
            </w:pPr>
            <w:r>
              <w:t>Чижи из оленьих шку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пар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</w:tr>
      <w:tr w:rsidR="00501F1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both"/>
            </w:pPr>
            <w:r>
              <w:t xml:space="preserve">Рукавицы из </w:t>
            </w:r>
            <w:proofErr w:type="spellStart"/>
            <w:r>
              <w:t>камуса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пар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</w:tr>
      <w:tr w:rsidR="00501F1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Кукуль</w:t>
            </w:r>
            <w:proofErr w:type="spellEnd"/>
            <w:r>
              <w:t xml:space="preserve"> мехово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штук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</w:tr>
      <w:tr w:rsidR="00501F1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both"/>
            </w:pPr>
            <w:r>
              <w:t>Полог из оленьих шку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штук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</w:tr>
      <w:tr w:rsidR="00501F1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both"/>
            </w:pPr>
            <w:r>
              <w:t>Меховое покрытие на яранг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штук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</w:tr>
      <w:tr w:rsidR="00501F1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both"/>
            </w:pPr>
            <w:r>
              <w:t>Брезентовое покрытие на яранг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штук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</w:tr>
      <w:tr w:rsidR="00501F1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both"/>
            </w:pPr>
            <w:r>
              <w:t>Палатка мехова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штук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</w:tr>
      <w:tr w:rsidR="00501F1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Караль</w:t>
            </w:r>
            <w:proofErr w:type="spellEnd"/>
            <w:r>
              <w:t xml:space="preserve"> </w:t>
            </w:r>
            <w:proofErr w:type="gramStart"/>
            <w:r>
              <w:t>переносной</w:t>
            </w:r>
            <w:proofErr w:type="gramEnd"/>
            <w:r>
              <w:t xml:space="preserve"> на (800 </w:t>
            </w:r>
            <w:proofErr w:type="spellStart"/>
            <w:r>
              <w:t>пог</w:t>
            </w:r>
            <w:proofErr w:type="spellEnd"/>
            <w:r>
              <w:t>. метров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штук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</w:tr>
      <w:tr w:rsidR="00501F1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both"/>
            </w:pPr>
            <w:r>
              <w:t>Нарты грузовы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штук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</w:tr>
      <w:tr w:rsidR="00501F1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both"/>
            </w:pPr>
            <w:r>
              <w:t>Нарты легковы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штук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</w:tr>
      <w:tr w:rsidR="00501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Бригада N ___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</w:tr>
      <w:tr w:rsidR="00501F1D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both"/>
            </w:pPr>
            <w: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1D" w:rsidRDefault="00501F1D">
            <w:pPr>
              <w:autoSpaceDE w:val="0"/>
              <w:autoSpaceDN w:val="0"/>
              <w:adjustRightInd w:val="0"/>
            </w:pPr>
          </w:p>
        </w:tc>
      </w:tr>
    </w:tbl>
    <w:p w:rsidR="00501F1D" w:rsidRDefault="00501F1D" w:rsidP="00501F1D">
      <w:pPr>
        <w:autoSpaceDE w:val="0"/>
        <w:autoSpaceDN w:val="0"/>
        <w:adjustRightInd w:val="0"/>
        <w:sectPr w:rsidR="00501F1D" w:rsidSect="00501F1D">
          <w:pgSz w:w="16838" w:h="11905" w:orient="landscape"/>
          <w:pgMar w:top="1701" w:right="1134" w:bottom="851" w:left="1134" w:header="0" w:footer="0" w:gutter="0"/>
          <w:cols w:space="720"/>
          <w:noEndnote/>
        </w:sectPr>
      </w:pPr>
    </w:p>
    <w:p w:rsidR="00501F1D" w:rsidRDefault="00501F1D" w:rsidP="00501F1D">
      <w:pPr>
        <w:autoSpaceDE w:val="0"/>
        <w:autoSpaceDN w:val="0"/>
        <w:adjustRightInd w:val="0"/>
        <w:jc w:val="both"/>
      </w:pPr>
    </w:p>
    <w:p w:rsidR="006578AF" w:rsidRDefault="006578AF" w:rsidP="006578AF">
      <w:pPr>
        <w:autoSpaceDE w:val="0"/>
        <w:autoSpaceDN w:val="0"/>
        <w:adjustRightInd w:val="0"/>
        <w:ind w:firstLine="540"/>
        <w:jc w:val="both"/>
      </w:pPr>
      <w:r>
        <w:t>Применяемая система налогообложения (</w:t>
      </w:r>
      <w:proofErr w:type="gramStart"/>
      <w:r>
        <w:t>нужное</w:t>
      </w:r>
      <w:proofErr w:type="gramEnd"/>
      <w:r>
        <w:t xml:space="preserve"> отметить):</w:t>
      </w:r>
    </w:p>
    <w:p w:rsidR="006578AF" w:rsidRDefault="006578AF" w:rsidP="006578AF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8447"/>
      </w:tblGrid>
      <w:tr w:rsidR="006578A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AF" w:rsidRDefault="006578AF">
            <w:pPr>
              <w:autoSpaceDE w:val="0"/>
              <w:autoSpaceDN w:val="0"/>
              <w:adjustRightInd w:val="0"/>
            </w:pPr>
          </w:p>
        </w:tc>
        <w:tc>
          <w:tcPr>
            <w:tcW w:w="8447" w:type="dxa"/>
            <w:tcBorders>
              <w:left w:val="single" w:sz="4" w:space="0" w:color="auto"/>
            </w:tcBorders>
          </w:tcPr>
          <w:p w:rsidR="006578AF" w:rsidRDefault="006578AF">
            <w:pPr>
              <w:autoSpaceDE w:val="0"/>
              <w:autoSpaceDN w:val="0"/>
              <w:adjustRightInd w:val="0"/>
              <w:jc w:val="both"/>
            </w:pPr>
            <w:r>
              <w:t>общая система налогообложения;</w:t>
            </w:r>
          </w:p>
        </w:tc>
      </w:tr>
      <w:tr w:rsidR="006578A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AF" w:rsidRDefault="006578AF">
            <w:pPr>
              <w:autoSpaceDE w:val="0"/>
              <w:autoSpaceDN w:val="0"/>
              <w:adjustRightInd w:val="0"/>
            </w:pPr>
          </w:p>
        </w:tc>
        <w:tc>
          <w:tcPr>
            <w:tcW w:w="8447" w:type="dxa"/>
            <w:tcBorders>
              <w:left w:val="single" w:sz="4" w:space="0" w:color="auto"/>
            </w:tcBorders>
          </w:tcPr>
          <w:p w:rsidR="006578AF" w:rsidRDefault="006578AF">
            <w:pPr>
              <w:autoSpaceDE w:val="0"/>
              <w:autoSpaceDN w:val="0"/>
              <w:adjustRightInd w:val="0"/>
              <w:jc w:val="both"/>
            </w:pPr>
            <w:r>
              <w:t>для сельскохозяйственных производителей (единый сельскохозяйственный налог);</w:t>
            </w:r>
          </w:p>
        </w:tc>
      </w:tr>
      <w:tr w:rsidR="006578A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AF" w:rsidRDefault="006578AF">
            <w:pPr>
              <w:autoSpaceDE w:val="0"/>
              <w:autoSpaceDN w:val="0"/>
              <w:adjustRightInd w:val="0"/>
            </w:pPr>
          </w:p>
        </w:tc>
        <w:tc>
          <w:tcPr>
            <w:tcW w:w="8447" w:type="dxa"/>
            <w:tcBorders>
              <w:left w:val="single" w:sz="4" w:space="0" w:color="auto"/>
            </w:tcBorders>
          </w:tcPr>
          <w:p w:rsidR="006578AF" w:rsidRDefault="006578AF">
            <w:pPr>
              <w:autoSpaceDE w:val="0"/>
              <w:autoSpaceDN w:val="0"/>
              <w:adjustRightInd w:val="0"/>
              <w:jc w:val="both"/>
            </w:pPr>
            <w:r>
              <w:t>упрощенная система налогообложения;</w:t>
            </w:r>
          </w:p>
        </w:tc>
      </w:tr>
      <w:tr w:rsidR="006578A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AF" w:rsidRDefault="006578AF">
            <w:pPr>
              <w:autoSpaceDE w:val="0"/>
              <w:autoSpaceDN w:val="0"/>
              <w:adjustRightInd w:val="0"/>
            </w:pPr>
          </w:p>
        </w:tc>
        <w:tc>
          <w:tcPr>
            <w:tcW w:w="8447" w:type="dxa"/>
            <w:tcBorders>
              <w:left w:val="single" w:sz="4" w:space="0" w:color="auto"/>
            </w:tcBorders>
          </w:tcPr>
          <w:p w:rsidR="006578AF" w:rsidRDefault="006578AF">
            <w:pPr>
              <w:autoSpaceDE w:val="0"/>
              <w:autoSpaceDN w:val="0"/>
              <w:adjustRightInd w:val="0"/>
              <w:jc w:val="both"/>
            </w:pPr>
            <w:r>
              <w:t>в виде единого налога на вмененный доход для отдельных видов деятельности.</w:t>
            </w:r>
          </w:p>
        </w:tc>
      </w:tr>
    </w:tbl>
    <w:p w:rsidR="006578AF" w:rsidRDefault="006578AF" w:rsidP="006578AF">
      <w:pPr>
        <w:autoSpaceDE w:val="0"/>
        <w:autoSpaceDN w:val="0"/>
        <w:adjustRightInd w:val="0"/>
        <w:jc w:val="both"/>
      </w:pP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Организация   </w:t>
      </w: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является</w:t>
      </w:r>
      <w:proofErr w:type="gramEnd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/не   является  плательщиком  налога  на  добавленную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стоимость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(не нужное зачеркнуть).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Настоящим подтверждаю, что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           (наименование организации - участника отбора)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</w:t>
      </w: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не  находится  в  процессе  в  процессе  реорганизации  (за исключением</w:t>
      </w:r>
      <w:proofErr w:type="gramEnd"/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реорганизации  в  форме  присоединения  к  юридическому  лицу,  являющемуся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участником  отбора,  другого  юридического  лица),  ликвидации, в отношении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участника отбора не должна быть введена процедура банкротства, деятельность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участника  отбора  не должна быть приостановлена в порядке, предусмотренном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законодательством Российской Федерации (индивидуальный предприниматель - не</w:t>
      </w:r>
      <w:proofErr w:type="gramEnd"/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прекратил деятельность в качестве индивидуального предпринимателя);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не   является   иностранным  юридическим  лицом,  в  том  числе  местом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регистрации</w:t>
      </w:r>
      <w:proofErr w:type="gramEnd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которого  является  государство  или  территория, включенные в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утверждаемый   Министерством   финансов   Российской   Федерации   перечень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государств   и  территорий,  используемых  для  </w:t>
      </w: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промежуточного</w:t>
      </w:r>
      <w:proofErr w:type="gramEnd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(офшорного)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владения  активами  в  Российской  Федерации (далее - офшорные компании), а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также  российским  юридическим  лицом,  в  уставном  (складочном)  капитале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которого  доля  прямого или косвенного (через третьих лиц) участия офшорных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компаний  в совокупности превышает 25 процентов (если иное не предусмотрено</w:t>
      </w:r>
      <w:proofErr w:type="gramEnd"/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законодательством Российской Федерации);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не  является  получателем  средств  окружного  бюджета в соответствии </w:t>
      </w: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с</w:t>
      </w:r>
      <w:proofErr w:type="gramEnd"/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иными нормативными правовыми актами на цели, указанные в </w:t>
      </w:r>
      <w:hyperlink r:id="rId17" w:history="1">
        <w:r>
          <w:rPr>
            <w:rFonts w:ascii="Courier New" w:eastAsia="Times New Roman" w:hAnsi="Courier New" w:cs="Courier New"/>
            <w:b w:val="0"/>
            <w:bCs w:val="0"/>
            <w:color w:val="0000FF"/>
            <w:sz w:val="20"/>
            <w:szCs w:val="20"/>
          </w:rPr>
          <w:t>пункте 1.2 раздела</w:t>
        </w:r>
      </w:hyperlink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1 Порядка;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вся информация, содержащаяся в представленных документах или их копиях,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является  подлинной, и не возражает против доступа к ней лиц, участвующих </w:t>
      </w: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в</w:t>
      </w:r>
      <w:proofErr w:type="gramEnd"/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рассмотрении</w:t>
      </w:r>
      <w:proofErr w:type="gramEnd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документов на предоставление субсидии.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В случае предоставления субсидии организация дает согласие: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на  осуществление  Департаментом  сельского  хозяйства и продовольствия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Чукотского  автономного  округа  и  органами  государственного  финансового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контроля  Чукотского  автономного  округа  проверок  соблюдения  условий  и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порядка предоставления субсидии;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на  обработку,  распространение и использование ее персональных данных,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которые необходимы для предоставления настоящей субсидии;</w:t>
      </w:r>
      <w:proofErr w:type="gramEnd"/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на  публикацию  (размещение)  в сети "Интернет" информации </w:t>
      </w: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о</w:t>
      </w:r>
      <w:proofErr w:type="gramEnd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подаваемой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заявке, иной информации, связанной с предоставлением субсидии.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Настоящим   организация   </w:t>
      </w: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обязуется   достигнуть   значение</w:t>
      </w:r>
      <w:proofErr w:type="gramEnd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результата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предоставления субсидии, установленного в соглашении.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Руководитель организации      ______________       ________________________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                            (подпись)           (расшифровка подписи)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Главный бухгалтер организации ______________       ________________________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                            (подпись)           (расшифровка подписи)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М.П. (при наличии)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Дата __________________________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Дата регистрации заявки "____"____ ____________ 20__ г. рег. N ____________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lastRenderedPageBreak/>
        <w:t xml:space="preserve">    </w:t>
      </w: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(заполняется ответственным лицом Департамента сельского хозяйства и</w:t>
      </w:r>
      <w:proofErr w:type="gramEnd"/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  </w:t>
      </w: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продовольствия Чукотского автономного округа, принявшим заявку)</w:t>
      </w:r>
      <w:proofErr w:type="gramEnd"/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____________           _____________     _____________________________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(должность)                (подпись)           (расшифровка подписи)</w:t>
      </w:r>
    </w:p>
    <w:p w:rsidR="006578AF" w:rsidRDefault="006578AF" w:rsidP="006578AF">
      <w:pPr>
        <w:autoSpaceDE w:val="0"/>
        <w:autoSpaceDN w:val="0"/>
        <w:adjustRightInd w:val="0"/>
        <w:jc w:val="both"/>
      </w:pPr>
    </w:p>
    <w:p w:rsidR="00202629" w:rsidRPr="00BA556B" w:rsidRDefault="00202629" w:rsidP="00202629">
      <w:pPr>
        <w:widowControl w:val="0"/>
        <w:autoSpaceDE w:val="0"/>
        <w:autoSpaceDN w:val="0"/>
        <w:jc w:val="both"/>
      </w:pPr>
    </w:p>
    <w:p w:rsidR="00202629" w:rsidRPr="00BA556B" w:rsidRDefault="00202629" w:rsidP="00202629">
      <w:pPr>
        <w:widowControl w:val="0"/>
        <w:autoSpaceDE w:val="0"/>
        <w:autoSpaceDN w:val="0"/>
        <w:jc w:val="both"/>
      </w:pPr>
    </w:p>
    <w:p w:rsidR="00BA1DF4" w:rsidRPr="00BA556B" w:rsidRDefault="00BA1DF4" w:rsidP="00202629">
      <w:pPr>
        <w:widowControl w:val="0"/>
        <w:autoSpaceDE w:val="0"/>
        <w:autoSpaceDN w:val="0"/>
        <w:jc w:val="both"/>
      </w:pPr>
    </w:p>
    <w:p w:rsidR="00BA1DF4" w:rsidRPr="00BA556B" w:rsidRDefault="00BA1DF4" w:rsidP="00202629">
      <w:pPr>
        <w:widowControl w:val="0"/>
        <w:autoSpaceDE w:val="0"/>
        <w:autoSpaceDN w:val="0"/>
        <w:jc w:val="both"/>
      </w:pPr>
    </w:p>
    <w:p w:rsidR="00BA1DF4" w:rsidRPr="00BA556B" w:rsidRDefault="00BA1DF4" w:rsidP="00202629">
      <w:pPr>
        <w:widowControl w:val="0"/>
        <w:autoSpaceDE w:val="0"/>
        <w:autoSpaceDN w:val="0"/>
        <w:jc w:val="both"/>
      </w:pPr>
    </w:p>
    <w:p w:rsidR="00BA1DF4" w:rsidRPr="00BA556B" w:rsidRDefault="00BA1DF4" w:rsidP="00202629">
      <w:pPr>
        <w:widowControl w:val="0"/>
        <w:autoSpaceDE w:val="0"/>
        <w:autoSpaceDN w:val="0"/>
        <w:jc w:val="both"/>
      </w:pPr>
    </w:p>
    <w:p w:rsidR="00BA1DF4" w:rsidRPr="00BA556B" w:rsidRDefault="00BA1DF4" w:rsidP="00202629">
      <w:pPr>
        <w:widowControl w:val="0"/>
        <w:autoSpaceDE w:val="0"/>
        <w:autoSpaceDN w:val="0"/>
        <w:jc w:val="both"/>
      </w:pPr>
    </w:p>
    <w:p w:rsidR="00BA1DF4" w:rsidRPr="00BA556B" w:rsidRDefault="00BA1DF4" w:rsidP="00202629">
      <w:pPr>
        <w:widowControl w:val="0"/>
        <w:autoSpaceDE w:val="0"/>
        <w:autoSpaceDN w:val="0"/>
        <w:jc w:val="both"/>
      </w:pPr>
    </w:p>
    <w:p w:rsidR="00BA1DF4" w:rsidRPr="00BA556B" w:rsidRDefault="00BA1DF4" w:rsidP="00202629">
      <w:pPr>
        <w:widowControl w:val="0"/>
        <w:autoSpaceDE w:val="0"/>
        <w:autoSpaceDN w:val="0"/>
        <w:jc w:val="both"/>
      </w:pPr>
    </w:p>
    <w:p w:rsidR="00BA1DF4" w:rsidRPr="00BA556B" w:rsidRDefault="00BA1DF4" w:rsidP="00202629">
      <w:pPr>
        <w:widowControl w:val="0"/>
        <w:autoSpaceDE w:val="0"/>
        <w:autoSpaceDN w:val="0"/>
        <w:jc w:val="both"/>
      </w:pPr>
    </w:p>
    <w:p w:rsidR="00BA1DF4" w:rsidRPr="00BA556B" w:rsidRDefault="00BA1DF4" w:rsidP="00202629">
      <w:pPr>
        <w:widowControl w:val="0"/>
        <w:autoSpaceDE w:val="0"/>
        <w:autoSpaceDN w:val="0"/>
        <w:jc w:val="both"/>
      </w:pPr>
    </w:p>
    <w:p w:rsidR="00BA1DF4" w:rsidRPr="00BA556B" w:rsidRDefault="00BA1DF4" w:rsidP="00202629">
      <w:pPr>
        <w:widowControl w:val="0"/>
        <w:autoSpaceDE w:val="0"/>
        <w:autoSpaceDN w:val="0"/>
        <w:jc w:val="both"/>
      </w:pPr>
    </w:p>
    <w:p w:rsidR="00BA1DF4" w:rsidRPr="00BA556B" w:rsidRDefault="00BA1DF4" w:rsidP="00202629">
      <w:pPr>
        <w:widowControl w:val="0"/>
        <w:autoSpaceDE w:val="0"/>
        <w:autoSpaceDN w:val="0"/>
        <w:jc w:val="both"/>
      </w:pPr>
    </w:p>
    <w:p w:rsidR="00BA1DF4" w:rsidRPr="00BA556B" w:rsidRDefault="00BA1DF4" w:rsidP="00202629">
      <w:pPr>
        <w:widowControl w:val="0"/>
        <w:autoSpaceDE w:val="0"/>
        <w:autoSpaceDN w:val="0"/>
        <w:jc w:val="both"/>
      </w:pPr>
    </w:p>
    <w:p w:rsidR="00BA1DF4" w:rsidRPr="00BA556B" w:rsidRDefault="00BA1DF4" w:rsidP="00202629">
      <w:pPr>
        <w:widowControl w:val="0"/>
        <w:autoSpaceDE w:val="0"/>
        <w:autoSpaceDN w:val="0"/>
        <w:jc w:val="both"/>
      </w:pPr>
    </w:p>
    <w:p w:rsidR="001D1C24" w:rsidRDefault="001D1C24" w:rsidP="00202629">
      <w:pPr>
        <w:widowControl w:val="0"/>
        <w:autoSpaceDE w:val="0"/>
        <w:autoSpaceDN w:val="0"/>
        <w:jc w:val="right"/>
        <w:outlineLvl w:val="1"/>
        <w:rPr>
          <w:lang w:val="en-US"/>
        </w:rPr>
      </w:pPr>
    </w:p>
    <w:p w:rsidR="001D1C24" w:rsidRDefault="001D1C24" w:rsidP="00202629">
      <w:pPr>
        <w:widowControl w:val="0"/>
        <w:autoSpaceDE w:val="0"/>
        <w:autoSpaceDN w:val="0"/>
        <w:jc w:val="right"/>
        <w:outlineLvl w:val="1"/>
        <w:rPr>
          <w:lang w:val="en-US"/>
        </w:rPr>
      </w:pPr>
    </w:p>
    <w:p w:rsidR="001D1C24" w:rsidRDefault="001D1C24" w:rsidP="00202629">
      <w:pPr>
        <w:widowControl w:val="0"/>
        <w:autoSpaceDE w:val="0"/>
        <w:autoSpaceDN w:val="0"/>
        <w:jc w:val="right"/>
        <w:outlineLvl w:val="1"/>
        <w:rPr>
          <w:lang w:val="en-US"/>
        </w:rPr>
      </w:pPr>
    </w:p>
    <w:p w:rsidR="001D1C24" w:rsidRDefault="001D1C24" w:rsidP="00202629">
      <w:pPr>
        <w:widowControl w:val="0"/>
        <w:autoSpaceDE w:val="0"/>
        <w:autoSpaceDN w:val="0"/>
        <w:jc w:val="right"/>
        <w:outlineLvl w:val="1"/>
        <w:rPr>
          <w:lang w:val="en-US"/>
        </w:rPr>
      </w:pPr>
    </w:p>
    <w:p w:rsidR="001D1C24" w:rsidRDefault="001D1C24" w:rsidP="00202629">
      <w:pPr>
        <w:widowControl w:val="0"/>
        <w:autoSpaceDE w:val="0"/>
        <w:autoSpaceDN w:val="0"/>
        <w:jc w:val="right"/>
        <w:outlineLvl w:val="1"/>
        <w:rPr>
          <w:lang w:val="en-US"/>
        </w:rPr>
      </w:pPr>
    </w:p>
    <w:p w:rsidR="001D1C24" w:rsidRDefault="001D1C24" w:rsidP="00202629">
      <w:pPr>
        <w:widowControl w:val="0"/>
        <w:autoSpaceDE w:val="0"/>
        <w:autoSpaceDN w:val="0"/>
        <w:jc w:val="right"/>
        <w:outlineLvl w:val="1"/>
        <w:rPr>
          <w:lang w:val="en-US"/>
        </w:rPr>
      </w:pPr>
    </w:p>
    <w:p w:rsidR="001D1C24" w:rsidRDefault="001D1C24" w:rsidP="00202629">
      <w:pPr>
        <w:widowControl w:val="0"/>
        <w:autoSpaceDE w:val="0"/>
        <w:autoSpaceDN w:val="0"/>
        <w:jc w:val="right"/>
        <w:outlineLvl w:val="1"/>
        <w:rPr>
          <w:lang w:val="en-US"/>
        </w:rPr>
      </w:pPr>
    </w:p>
    <w:p w:rsidR="001D1C24" w:rsidRDefault="001D1C24" w:rsidP="00202629">
      <w:pPr>
        <w:widowControl w:val="0"/>
        <w:autoSpaceDE w:val="0"/>
        <w:autoSpaceDN w:val="0"/>
        <w:jc w:val="right"/>
        <w:outlineLvl w:val="1"/>
        <w:rPr>
          <w:lang w:val="en-US"/>
        </w:rPr>
      </w:pPr>
    </w:p>
    <w:p w:rsidR="001D1C24" w:rsidRDefault="001D1C24" w:rsidP="00202629">
      <w:pPr>
        <w:widowControl w:val="0"/>
        <w:autoSpaceDE w:val="0"/>
        <w:autoSpaceDN w:val="0"/>
        <w:jc w:val="right"/>
        <w:outlineLvl w:val="1"/>
        <w:rPr>
          <w:lang w:val="en-US"/>
        </w:rPr>
      </w:pPr>
    </w:p>
    <w:p w:rsidR="001D1C24" w:rsidRDefault="001D1C24" w:rsidP="00202629">
      <w:pPr>
        <w:widowControl w:val="0"/>
        <w:autoSpaceDE w:val="0"/>
        <w:autoSpaceDN w:val="0"/>
        <w:jc w:val="right"/>
        <w:outlineLvl w:val="1"/>
        <w:rPr>
          <w:lang w:val="en-US"/>
        </w:rPr>
      </w:pPr>
    </w:p>
    <w:p w:rsidR="001D1C24" w:rsidRDefault="001D1C24" w:rsidP="00202629">
      <w:pPr>
        <w:widowControl w:val="0"/>
        <w:autoSpaceDE w:val="0"/>
        <w:autoSpaceDN w:val="0"/>
        <w:jc w:val="right"/>
        <w:outlineLvl w:val="1"/>
        <w:rPr>
          <w:lang w:val="en-US"/>
        </w:rPr>
      </w:pPr>
    </w:p>
    <w:p w:rsidR="001D1C24" w:rsidRDefault="001D1C24" w:rsidP="00202629">
      <w:pPr>
        <w:widowControl w:val="0"/>
        <w:autoSpaceDE w:val="0"/>
        <w:autoSpaceDN w:val="0"/>
        <w:jc w:val="right"/>
        <w:outlineLvl w:val="1"/>
        <w:rPr>
          <w:lang w:val="en-US"/>
        </w:rPr>
      </w:pPr>
    </w:p>
    <w:p w:rsidR="001D1C24" w:rsidRDefault="001D1C24" w:rsidP="00202629">
      <w:pPr>
        <w:widowControl w:val="0"/>
        <w:autoSpaceDE w:val="0"/>
        <w:autoSpaceDN w:val="0"/>
        <w:jc w:val="right"/>
        <w:outlineLvl w:val="1"/>
        <w:rPr>
          <w:lang w:val="en-US"/>
        </w:rPr>
      </w:pPr>
    </w:p>
    <w:p w:rsidR="001D1C24" w:rsidRDefault="001D1C24" w:rsidP="00202629">
      <w:pPr>
        <w:widowControl w:val="0"/>
        <w:autoSpaceDE w:val="0"/>
        <w:autoSpaceDN w:val="0"/>
        <w:jc w:val="right"/>
        <w:outlineLvl w:val="1"/>
        <w:rPr>
          <w:lang w:val="en-US"/>
        </w:rPr>
      </w:pPr>
    </w:p>
    <w:p w:rsidR="001D1C24" w:rsidRDefault="001D1C24" w:rsidP="00202629">
      <w:pPr>
        <w:widowControl w:val="0"/>
        <w:autoSpaceDE w:val="0"/>
        <w:autoSpaceDN w:val="0"/>
        <w:jc w:val="right"/>
        <w:outlineLvl w:val="1"/>
        <w:rPr>
          <w:lang w:val="en-US"/>
        </w:rPr>
      </w:pPr>
    </w:p>
    <w:p w:rsidR="001D1C24" w:rsidRDefault="001D1C24" w:rsidP="00202629">
      <w:pPr>
        <w:widowControl w:val="0"/>
        <w:autoSpaceDE w:val="0"/>
        <w:autoSpaceDN w:val="0"/>
        <w:jc w:val="right"/>
        <w:outlineLvl w:val="1"/>
        <w:rPr>
          <w:lang w:val="en-US"/>
        </w:rPr>
      </w:pPr>
    </w:p>
    <w:p w:rsidR="001D1C24" w:rsidRDefault="001D1C24" w:rsidP="00202629">
      <w:pPr>
        <w:widowControl w:val="0"/>
        <w:autoSpaceDE w:val="0"/>
        <w:autoSpaceDN w:val="0"/>
        <w:jc w:val="right"/>
        <w:outlineLvl w:val="1"/>
        <w:rPr>
          <w:lang w:val="en-US"/>
        </w:rPr>
      </w:pPr>
    </w:p>
    <w:p w:rsidR="001D1C24" w:rsidRDefault="001D1C24" w:rsidP="00202629">
      <w:pPr>
        <w:widowControl w:val="0"/>
        <w:autoSpaceDE w:val="0"/>
        <w:autoSpaceDN w:val="0"/>
        <w:jc w:val="right"/>
        <w:outlineLvl w:val="1"/>
        <w:rPr>
          <w:lang w:val="en-US"/>
        </w:rPr>
      </w:pPr>
    </w:p>
    <w:p w:rsidR="001D1C24" w:rsidRDefault="001D1C24" w:rsidP="00202629">
      <w:pPr>
        <w:widowControl w:val="0"/>
        <w:autoSpaceDE w:val="0"/>
        <w:autoSpaceDN w:val="0"/>
        <w:jc w:val="right"/>
        <w:outlineLvl w:val="1"/>
        <w:rPr>
          <w:lang w:val="en-US"/>
        </w:rPr>
      </w:pPr>
    </w:p>
    <w:p w:rsidR="001D1C24" w:rsidRDefault="001D1C24" w:rsidP="00202629">
      <w:pPr>
        <w:widowControl w:val="0"/>
        <w:autoSpaceDE w:val="0"/>
        <w:autoSpaceDN w:val="0"/>
        <w:jc w:val="right"/>
        <w:outlineLvl w:val="1"/>
        <w:rPr>
          <w:lang w:val="en-US"/>
        </w:rPr>
      </w:pPr>
    </w:p>
    <w:p w:rsidR="001D1C24" w:rsidRDefault="001D1C24" w:rsidP="00202629">
      <w:pPr>
        <w:widowControl w:val="0"/>
        <w:autoSpaceDE w:val="0"/>
        <w:autoSpaceDN w:val="0"/>
        <w:jc w:val="right"/>
        <w:outlineLvl w:val="1"/>
        <w:rPr>
          <w:lang w:val="en-US"/>
        </w:rPr>
      </w:pPr>
    </w:p>
    <w:p w:rsidR="001D1C24" w:rsidRDefault="001D1C24" w:rsidP="00202629">
      <w:pPr>
        <w:widowControl w:val="0"/>
        <w:autoSpaceDE w:val="0"/>
        <w:autoSpaceDN w:val="0"/>
        <w:jc w:val="right"/>
        <w:outlineLvl w:val="1"/>
        <w:rPr>
          <w:lang w:val="en-US"/>
        </w:rPr>
      </w:pPr>
    </w:p>
    <w:p w:rsidR="001D1C24" w:rsidRDefault="001D1C24" w:rsidP="00202629">
      <w:pPr>
        <w:widowControl w:val="0"/>
        <w:autoSpaceDE w:val="0"/>
        <w:autoSpaceDN w:val="0"/>
        <w:jc w:val="right"/>
        <w:outlineLvl w:val="1"/>
        <w:rPr>
          <w:lang w:val="en-US"/>
        </w:rPr>
      </w:pPr>
    </w:p>
    <w:p w:rsidR="001D1C24" w:rsidRDefault="001D1C24" w:rsidP="00202629">
      <w:pPr>
        <w:widowControl w:val="0"/>
        <w:autoSpaceDE w:val="0"/>
        <w:autoSpaceDN w:val="0"/>
        <w:jc w:val="right"/>
        <w:outlineLvl w:val="1"/>
        <w:rPr>
          <w:lang w:val="en-US"/>
        </w:rPr>
      </w:pPr>
    </w:p>
    <w:p w:rsidR="001D1C24" w:rsidRDefault="001D1C24" w:rsidP="00202629">
      <w:pPr>
        <w:widowControl w:val="0"/>
        <w:autoSpaceDE w:val="0"/>
        <w:autoSpaceDN w:val="0"/>
        <w:jc w:val="right"/>
        <w:outlineLvl w:val="1"/>
        <w:rPr>
          <w:lang w:val="en-US"/>
        </w:rPr>
      </w:pPr>
    </w:p>
    <w:p w:rsidR="001D1C24" w:rsidRDefault="001D1C24" w:rsidP="00202629">
      <w:pPr>
        <w:widowControl w:val="0"/>
        <w:autoSpaceDE w:val="0"/>
        <w:autoSpaceDN w:val="0"/>
        <w:jc w:val="right"/>
        <w:outlineLvl w:val="1"/>
        <w:rPr>
          <w:lang w:val="en-US"/>
        </w:rPr>
      </w:pPr>
    </w:p>
    <w:p w:rsidR="001D1C24" w:rsidRDefault="001D1C24" w:rsidP="00202629">
      <w:pPr>
        <w:widowControl w:val="0"/>
        <w:autoSpaceDE w:val="0"/>
        <w:autoSpaceDN w:val="0"/>
        <w:jc w:val="right"/>
        <w:outlineLvl w:val="1"/>
        <w:rPr>
          <w:lang w:val="en-US"/>
        </w:rPr>
      </w:pPr>
    </w:p>
    <w:p w:rsidR="001D1C24" w:rsidRDefault="001D1C24" w:rsidP="00202629">
      <w:pPr>
        <w:widowControl w:val="0"/>
        <w:autoSpaceDE w:val="0"/>
        <w:autoSpaceDN w:val="0"/>
        <w:jc w:val="right"/>
        <w:outlineLvl w:val="1"/>
        <w:rPr>
          <w:lang w:val="en-US"/>
        </w:rPr>
      </w:pPr>
    </w:p>
    <w:p w:rsidR="001D1C24" w:rsidRDefault="001D1C24" w:rsidP="00202629">
      <w:pPr>
        <w:widowControl w:val="0"/>
        <w:autoSpaceDE w:val="0"/>
        <w:autoSpaceDN w:val="0"/>
        <w:jc w:val="right"/>
        <w:outlineLvl w:val="1"/>
        <w:rPr>
          <w:lang w:val="en-US"/>
        </w:rPr>
      </w:pPr>
    </w:p>
    <w:p w:rsidR="001D1C24" w:rsidRDefault="001D1C24" w:rsidP="00202629">
      <w:pPr>
        <w:widowControl w:val="0"/>
        <w:autoSpaceDE w:val="0"/>
        <w:autoSpaceDN w:val="0"/>
        <w:jc w:val="right"/>
        <w:outlineLvl w:val="1"/>
        <w:rPr>
          <w:lang w:val="en-US"/>
        </w:rPr>
      </w:pPr>
    </w:p>
    <w:p w:rsidR="001D1C24" w:rsidRDefault="001D1C24" w:rsidP="00202629">
      <w:pPr>
        <w:widowControl w:val="0"/>
        <w:autoSpaceDE w:val="0"/>
        <w:autoSpaceDN w:val="0"/>
        <w:jc w:val="right"/>
        <w:outlineLvl w:val="1"/>
        <w:rPr>
          <w:lang w:val="en-US"/>
        </w:rPr>
      </w:pPr>
    </w:p>
    <w:p w:rsidR="001D1C24" w:rsidRDefault="001D1C24" w:rsidP="00202629">
      <w:pPr>
        <w:widowControl w:val="0"/>
        <w:autoSpaceDE w:val="0"/>
        <w:autoSpaceDN w:val="0"/>
        <w:jc w:val="right"/>
        <w:outlineLvl w:val="1"/>
        <w:rPr>
          <w:lang w:val="en-US"/>
        </w:rPr>
      </w:pPr>
    </w:p>
    <w:p w:rsidR="001D1C24" w:rsidRDefault="001D1C24" w:rsidP="00202629">
      <w:pPr>
        <w:widowControl w:val="0"/>
        <w:autoSpaceDE w:val="0"/>
        <w:autoSpaceDN w:val="0"/>
        <w:jc w:val="right"/>
        <w:outlineLvl w:val="1"/>
        <w:rPr>
          <w:lang w:val="en-US"/>
        </w:rPr>
      </w:pPr>
    </w:p>
    <w:p w:rsidR="00202629" w:rsidRPr="00BA556B" w:rsidRDefault="00202629" w:rsidP="00202629">
      <w:pPr>
        <w:widowControl w:val="0"/>
        <w:autoSpaceDE w:val="0"/>
        <w:autoSpaceDN w:val="0"/>
        <w:jc w:val="right"/>
        <w:outlineLvl w:val="1"/>
      </w:pPr>
      <w:r w:rsidRPr="00BA556B">
        <w:lastRenderedPageBreak/>
        <w:t>Приложение 15</w:t>
      </w:r>
    </w:p>
    <w:p w:rsidR="00202629" w:rsidRPr="00BA556B" w:rsidRDefault="00202629" w:rsidP="00202629">
      <w:pPr>
        <w:widowControl w:val="0"/>
        <w:autoSpaceDE w:val="0"/>
        <w:autoSpaceDN w:val="0"/>
        <w:jc w:val="right"/>
      </w:pPr>
      <w:r w:rsidRPr="00BA556B">
        <w:t>к Порядку предоставления субсидии на финансовое обеспечение</w:t>
      </w:r>
    </w:p>
    <w:p w:rsidR="00202629" w:rsidRPr="00BA556B" w:rsidRDefault="00202629" w:rsidP="00202629">
      <w:pPr>
        <w:widowControl w:val="0"/>
        <w:autoSpaceDE w:val="0"/>
        <w:autoSpaceDN w:val="0"/>
        <w:jc w:val="right"/>
      </w:pPr>
      <w:r w:rsidRPr="00BA556B">
        <w:t>затрат, связанных с производством и переработкой продукции</w:t>
      </w:r>
    </w:p>
    <w:p w:rsidR="00202629" w:rsidRPr="00BA556B" w:rsidRDefault="00202629" w:rsidP="00202629">
      <w:pPr>
        <w:widowControl w:val="0"/>
        <w:autoSpaceDE w:val="0"/>
        <w:autoSpaceDN w:val="0"/>
        <w:jc w:val="right"/>
      </w:pPr>
      <w:r w:rsidRPr="00BA556B">
        <w:t>северного оленеводства</w:t>
      </w:r>
    </w:p>
    <w:p w:rsidR="00202629" w:rsidRPr="00BA556B" w:rsidRDefault="00202629" w:rsidP="00202629">
      <w:pPr>
        <w:widowControl w:val="0"/>
        <w:autoSpaceDE w:val="0"/>
        <w:autoSpaceDN w:val="0"/>
        <w:jc w:val="both"/>
      </w:pP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         В Департамент </w:t>
      </w: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сельского</w:t>
      </w:r>
      <w:proofErr w:type="gramEnd"/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      хозяйства и продовольствия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   Чукотского автономного округа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Заявка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на участие в отборе получателей субсидии на финансовое обеспечение затрат,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связанных</w:t>
      </w:r>
      <w:proofErr w:type="gramEnd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с производством и переработкой продукции северного оленеводства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                          на _______ год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           (наименование организации - участника отбора)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В   соответствии  с  </w:t>
      </w:r>
      <w:hyperlink r:id="rId18" w:history="1">
        <w:r>
          <w:rPr>
            <w:rFonts w:ascii="Courier New" w:eastAsia="Times New Roman" w:hAnsi="Courier New" w:cs="Courier New"/>
            <w:b w:val="0"/>
            <w:bCs w:val="0"/>
            <w:color w:val="0000FF"/>
            <w:sz w:val="20"/>
            <w:szCs w:val="20"/>
          </w:rPr>
          <w:t>Порядком</w:t>
        </w:r>
      </w:hyperlink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предоставления  субсидии  на  </w:t>
      </w: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финансовое</w:t>
      </w:r>
      <w:proofErr w:type="gramEnd"/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обеспечение  затрат,  связанных  с  производством  и переработкой продукции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северного    оленеводства,    утвержденным   Постановлением   Правительства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Чукотского  автономного округа от 22 января 2014 года N 25, просим выделить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в  20___    году  субсидию  на  финансовое  обеспечение затрат, связанных </w:t>
      </w: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с</w:t>
      </w:r>
      <w:proofErr w:type="gramEnd"/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производством и переработкой продукции северного оленеводства: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на оплату стоимости проезда работникам оленеводства и членам их семей </w:t>
      </w: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к</w:t>
      </w:r>
      <w:proofErr w:type="gramEnd"/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месту проведения отпуска и обратно.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Уведомление   по   результатам   рассмотрения  настоящей  заявки  прошу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направить на адрес электронной почты: ____________________________________.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Для определения объема субсидии сообщаем следующие исходные данные:</w:t>
      </w:r>
    </w:p>
    <w:p w:rsidR="006578AF" w:rsidRDefault="006578AF" w:rsidP="006578AF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1357"/>
        <w:gridCol w:w="1134"/>
        <w:gridCol w:w="3261"/>
      </w:tblGrid>
      <w:tr w:rsidR="006578A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AF" w:rsidRDefault="006578AF">
            <w:pPr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AF" w:rsidRDefault="006578AF">
            <w:pPr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AF" w:rsidRDefault="006578AF">
            <w:pPr>
              <w:autoSpaceDE w:val="0"/>
              <w:autoSpaceDN w:val="0"/>
              <w:adjustRightInd w:val="0"/>
              <w:jc w:val="center"/>
            </w:pPr>
            <w:r>
              <w:t>Количес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AF" w:rsidRDefault="006578AF">
            <w:pPr>
              <w:autoSpaceDE w:val="0"/>
              <w:autoSpaceDN w:val="0"/>
              <w:adjustRightInd w:val="0"/>
              <w:jc w:val="center"/>
            </w:pPr>
            <w:r>
              <w:t>Сумма затрат на оплату стоимости проезда работникам оленеводства и членам их семей к месту проведения отпуска и обратно, рублей</w:t>
            </w:r>
          </w:p>
        </w:tc>
      </w:tr>
      <w:tr w:rsidR="006578A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AF" w:rsidRDefault="006578A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AF" w:rsidRDefault="006578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AF" w:rsidRDefault="006578A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AF" w:rsidRDefault="006578A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6578A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AF" w:rsidRDefault="006578AF">
            <w:pPr>
              <w:autoSpaceDE w:val="0"/>
              <w:autoSpaceDN w:val="0"/>
              <w:adjustRightInd w:val="0"/>
              <w:jc w:val="both"/>
            </w:pPr>
            <w:r>
              <w:t>Количество работников оленеводства и членов их семей, имеющих право на оплату стоимости проезда в текущем финансовом году, всег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AF" w:rsidRDefault="006578AF">
            <w:pPr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AF" w:rsidRDefault="006578AF">
            <w:pPr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AF" w:rsidRDefault="006578AF">
            <w:pPr>
              <w:autoSpaceDE w:val="0"/>
              <w:autoSpaceDN w:val="0"/>
              <w:adjustRightInd w:val="0"/>
            </w:pPr>
          </w:p>
        </w:tc>
      </w:tr>
      <w:tr w:rsidR="006578A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AF" w:rsidRDefault="006578AF">
            <w:pPr>
              <w:autoSpaceDE w:val="0"/>
              <w:autoSpaceDN w:val="0"/>
              <w:adjustRightInd w:val="0"/>
              <w:jc w:val="both"/>
            </w:pPr>
            <w:r>
              <w:t>в том числе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AF" w:rsidRDefault="006578AF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AF" w:rsidRDefault="006578AF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AF" w:rsidRDefault="006578AF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  <w:tr w:rsidR="006578A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AF" w:rsidRDefault="006578AF">
            <w:pPr>
              <w:autoSpaceDE w:val="0"/>
              <w:autoSpaceDN w:val="0"/>
              <w:adjustRightInd w:val="0"/>
              <w:jc w:val="both"/>
            </w:pPr>
            <w:r>
              <w:t>работники оленеводств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AF" w:rsidRDefault="006578AF">
            <w:pPr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AF" w:rsidRDefault="006578AF">
            <w:pPr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AF" w:rsidRDefault="006578AF">
            <w:pPr>
              <w:autoSpaceDE w:val="0"/>
              <w:autoSpaceDN w:val="0"/>
              <w:adjustRightInd w:val="0"/>
            </w:pPr>
          </w:p>
        </w:tc>
      </w:tr>
      <w:tr w:rsidR="006578A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AF" w:rsidRDefault="006578AF">
            <w:pPr>
              <w:autoSpaceDE w:val="0"/>
              <w:autoSpaceDN w:val="0"/>
              <w:adjustRightInd w:val="0"/>
              <w:jc w:val="both"/>
            </w:pPr>
            <w:r>
              <w:t>члены семьи работников оленеводств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AF" w:rsidRDefault="006578AF">
            <w:pPr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AF" w:rsidRDefault="006578AF">
            <w:pPr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AF" w:rsidRDefault="006578AF">
            <w:pPr>
              <w:autoSpaceDE w:val="0"/>
              <w:autoSpaceDN w:val="0"/>
              <w:adjustRightInd w:val="0"/>
            </w:pPr>
          </w:p>
        </w:tc>
      </w:tr>
    </w:tbl>
    <w:p w:rsidR="006578AF" w:rsidRDefault="006578AF" w:rsidP="006578AF">
      <w:pPr>
        <w:autoSpaceDE w:val="0"/>
        <w:autoSpaceDN w:val="0"/>
        <w:adjustRightInd w:val="0"/>
        <w:jc w:val="both"/>
      </w:pPr>
    </w:p>
    <w:p w:rsidR="006578AF" w:rsidRDefault="006578AF" w:rsidP="006578AF">
      <w:pPr>
        <w:autoSpaceDE w:val="0"/>
        <w:autoSpaceDN w:val="0"/>
        <w:adjustRightInd w:val="0"/>
        <w:ind w:firstLine="540"/>
        <w:jc w:val="both"/>
      </w:pPr>
      <w:r>
        <w:t>Применяемая система налогообложения (</w:t>
      </w:r>
      <w:proofErr w:type="gramStart"/>
      <w:r>
        <w:t>нужное</w:t>
      </w:r>
      <w:proofErr w:type="gramEnd"/>
      <w:r>
        <w:t xml:space="preserve"> отметить):</w:t>
      </w:r>
    </w:p>
    <w:p w:rsidR="006578AF" w:rsidRDefault="006578AF" w:rsidP="006578AF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8504"/>
      </w:tblGrid>
      <w:tr w:rsidR="006578A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AF" w:rsidRDefault="006578AF">
            <w:pPr>
              <w:autoSpaceDE w:val="0"/>
              <w:autoSpaceDN w:val="0"/>
              <w:adjustRightInd w:val="0"/>
            </w:pPr>
          </w:p>
        </w:tc>
        <w:tc>
          <w:tcPr>
            <w:tcW w:w="8504" w:type="dxa"/>
            <w:tcBorders>
              <w:left w:val="single" w:sz="4" w:space="0" w:color="auto"/>
            </w:tcBorders>
          </w:tcPr>
          <w:p w:rsidR="006578AF" w:rsidRDefault="006578AF">
            <w:pPr>
              <w:autoSpaceDE w:val="0"/>
              <w:autoSpaceDN w:val="0"/>
              <w:adjustRightInd w:val="0"/>
              <w:jc w:val="both"/>
            </w:pPr>
            <w:r>
              <w:t>общая система налогообложения;</w:t>
            </w:r>
          </w:p>
        </w:tc>
      </w:tr>
      <w:tr w:rsidR="006578A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AF" w:rsidRDefault="006578AF">
            <w:pPr>
              <w:autoSpaceDE w:val="0"/>
              <w:autoSpaceDN w:val="0"/>
              <w:adjustRightInd w:val="0"/>
            </w:pPr>
          </w:p>
        </w:tc>
        <w:tc>
          <w:tcPr>
            <w:tcW w:w="8504" w:type="dxa"/>
            <w:tcBorders>
              <w:left w:val="single" w:sz="4" w:space="0" w:color="auto"/>
            </w:tcBorders>
          </w:tcPr>
          <w:p w:rsidR="006578AF" w:rsidRDefault="006578AF">
            <w:pPr>
              <w:autoSpaceDE w:val="0"/>
              <w:autoSpaceDN w:val="0"/>
              <w:adjustRightInd w:val="0"/>
              <w:jc w:val="both"/>
            </w:pPr>
            <w:r>
              <w:t xml:space="preserve">для сельскохозяйственных производителей (единый сельскохозяйственный </w:t>
            </w:r>
            <w:r>
              <w:lastRenderedPageBreak/>
              <w:t>налог);</w:t>
            </w:r>
          </w:p>
        </w:tc>
      </w:tr>
      <w:tr w:rsidR="006578A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AF" w:rsidRDefault="006578AF">
            <w:pPr>
              <w:autoSpaceDE w:val="0"/>
              <w:autoSpaceDN w:val="0"/>
              <w:adjustRightInd w:val="0"/>
            </w:pPr>
          </w:p>
        </w:tc>
        <w:tc>
          <w:tcPr>
            <w:tcW w:w="8504" w:type="dxa"/>
            <w:tcBorders>
              <w:left w:val="single" w:sz="4" w:space="0" w:color="auto"/>
            </w:tcBorders>
          </w:tcPr>
          <w:p w:rsidR="006578AF" w:rsidRDefault="006578AF">
            <w:pPr>
              <w:autoSpaceDE w:val="0"/>
              <w:autoSpaceDN w:val="0"/>
              <w:adjustRightInd w:val="0"/>
              <w:jc w:val="both"/>
            </w:pPr>
            <w:r>
              <w:t>упрощенная система налогообложения;</w:t>
            </w:r>
          </w:p>
        </w:tc>
      </w:tr>
      <w:tr w:rsidR="006578A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AF" w:rsidRDefault="006578AF">
            <w:pPr>
              <w:autoSpaceDE w:val="0"/>
              <w:autoSpaceDN w:val="0"/>
              <w:adjustRightInd w:val="0"/>
            </w:pPr>
          </w:p>
        </w:tc>
        <w:tc>
          <w:tcPr>
            <w:tcW w:w="8504" w:type="dxa"/>
            <w:tcBorders>
              <w:left w:val="single" w:sz="4" w:space="0" w:color="auto"/>
            </w:tcBorders>
          </w:tcPr>
          <w:p w:rsidR="006578AF" w:rsidRDefault="006578AF">
            <w:pPr>
              <w:autoSpaceDE w:val="0"/>
              <w:autoSpaceDN w:val="0"/>
              <w:adjustRightInd w:val="0"/>
              <w:jc w:val="both"/>
            </w:pPr>
            <w:r>
              <w:t>в виде единого налога на вмененный доход для отдельных видов деятельности.</w:t>
            </w:r>
          </w:p>
        </w:tc>
      </w:tr>
    </w:tbl>
    <w:p w:rsidR="006578AF" w:rsidRDefault="006578AF" w:rsidP="006578AF">
      <w:pPr>
        <w:autoSpaceDE w:val="0"/>
        <w:autoSpaceDN w:val="0"/>
        <w:adjustRightInd w:val="0"/>
        <w:jc w:val="both"/>
      </w:pP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Организация   </w:t>
      </w: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является</w:t>
      </w:r>
      <w:proofErr w:type="gramEnd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/не   является  плательщиком  налога  на  добавленную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стоимость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(не нужное зачеркнуть).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Настоящим подтверждаю, что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           (наименование организации - участника отбора)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</w:t>
      </w: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не  находится  в  процессе  в  процессе  реорганизации  (за исключением</w:t>
      </w:r>
      <w:proofErr w:type="gramEnd"/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реорганизации  в  форме  присоединения  к  юридическому  лицу,  являющемуся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участником  отбора,  другого  юридического  лица),  ликвидации, в отношении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участника отбора не должна быть введена процедура банкротства, деятельность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участника  отбора  не должна быть приостановлена в порядке, предусмотренном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законодательством Российской Федерации (индивидуальный предприниматель - не</w:t>
      </w:r>
      <w:proofErr w:type="gramEnd"/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прекратил деятельность в качестве индивидуального предпринимателя);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не   является   иностранным  юридическим  лицом,  в  том  числе  местом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регистрации</w:t>
      </w:r>
      <w:proofErr w:type="gramEnd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которого  является  государство  или  территория, включенные в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утверждаемый   Министерством   финансов   Российской   Федерации   перечень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государств   и  территорий,  используемых  для  </w:t>
      </w: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промежуточного</w:t>
      </w:r>
      <w:proofErr w:type="gramEnd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(офшорного)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владения  активами  в  Российской  Федерации (далее - офшорные компании), а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также  российским  юридическим  лицом,  в  уставном  (складочном)  капитале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которого  доля  прямого или косвенного (через третьих лиц) участия офшорных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компаний  в совокупности превышает 25 процентов (если иное не предусмотрено</w:t>
      </w:r>
      <w:proofErr w:type="gramEnd"/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законодательством Российской Федерации);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не  является  получателем  средств  окружного  бюджета в соответствии </w:t>
      </w: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с</w:t>
      </w:r>
      <w:proofErr w:type="gramEnd"/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иными нормативными правовыми актами на цели, указанные в </w:t>
      </w:r>
      <w:hyperlink r:id="rId19" w:history="1">
        <w:r>
          <w:rPr>
            <w:rFonts w:ascii="Courier New" w:eastAsia="Times New Roman" w:hAnsi="Courier New" w:cs="Courier New"/>
            <w:b w:val="0"/>
            <w:bCs w:val="0"/>
            <w:color w:val="0000FF"/>
            <w:sz w:val="20"/>
            <w:szCs w:val="20"/>
          </w:rPr>
          <w:t>пункте 1.2 раздела</w:t>
        </w:r>
      </w:hyperlink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1 Порядка;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вся информация, содержащаяся в представленных документах или их копиях,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является  подлинной, и не возражает против доступа к ней лиц, участвующих </w:t>
      </w: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в</w:t>
      </w:r>
      <w:proofErr w:type="gramEnd"/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рассмотрении</w:t>
      </w:r>
      <w:proofErr w:type="gramEnd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документов на предоставление субсидии.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В случае предоставления субсидии организация дает согласие: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на  осуществление  Департаментом  сельского  хозяйства и продовольствия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Чукотского  автономного  округа  и  органами  государственного  финансового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контроля  Чукотского  автономного  округа  проверок  соблюдения  условий  и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порядка предоставления субсидии;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на  обработку,  распространение и использование ее персональных данных,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которые необходимы для предоставления настоящей субсидии;</w:t>
      </w:r>
      <w:proofErr w:type="gramEnd"/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на  публикацию  (размещение)  в сети "Интернет" информации </w:t>
      </w: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о</w:t>
      </w:r>
      <w:proofErr w:type="gramEnd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подаваемой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заявке, иной информации, связанной с предоставлением субсидии.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Настоящим   организация   </w:t>
      </w: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обязуется   достигнуть   значение</w:t>
      </w:r>
      <w:proofErr w:type="gramEnd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результата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предоставления субсидии, установленного в соглашении.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Руководитель организации      ______________       ________________________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                            (подпись)           (расшифровка подписи)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Главный бухгалтер организации ______________       ________________________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                            (подпись)           (расшифровка подписи)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М.П. (при наличии)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Дата __________________________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Дата регистрации заявки "____"____ ____________ 20__ г. рег. N ____________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</w:t>
      </w: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(заполняется ответственным лицом Департамента сельского хозяйства и</w:t>
      </w:r>
      <w:proofErr w:type="gramEnd"/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  </w:t>
      </w: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продовольствия Чукотского автономного округа, принявшим заявку)</w:t>
      </w:r>
      <w:proofErr w:type="gramEnd"/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____________           _____________     _____________________________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(должность)                (подпись)           (расшифровка подписи)</w:t>
      </w:r>
    </w:p>
    <w:p w:rsidR="006578AF" w:rsidRDefault="006578AF" w:rsidP="006578AF">
      <w:pPr>
        <w:autoSpaceDE w:val="0"/>
        <w:autoSpaceDN w:val="0"/>
        <w:adjustRightInd w:val="0"/>
        <w:jc w:val="both"/>
      </w:pPr>
    </w:p>
    <w:p w:rsidR="006578AF" w:rsidRDefault="006578AF" w:rsidP="00202629">
      <w:pPr>
        <w:widowControl w:val="0"/>
        <w:autoSpaceDE w:val="0"/>
        <w:autoSpaceDN w:val="0"/>
        <w:jc w:val="right"/>
        <w:outlineLvl w:val="1"/>
      </w:pPr>
    </w:p>
    <w:p w:rsidR="00202629" w:rsidRPr="00BA556B" w:rsidRDefault="00202629" w:rsidP="00202629">
      <w:pPr>
        <w:widowControl w:val="0"/>
        <w:autoSpaceDE w:val="0"/>
        <w:autoSpaceDN w:val="0"/>
        <w:jc w:val="right"/>
        <w:outlineLvl w:val="1"/>
      </w:pPr>
      <w:r w:rsidRPr="00BA556B">
        <w:t>Приложение 16</w:t>
      </w:r>
    </w:p>
    <w:p w:rsidR="00202629" w:rsidRPr="00BA556B" w:rsidRDefault="00202629" w:rsidP="00202629">
      <w:pPr>
        <w:widowControl w:val="0"/>
        <w:autoSpaceDE w:val="0"/>
        <w:autoSpaceDN w:val="0"/>
        <w:jc w:val="right"/>
      </w:pPr>
      <w:r w:rsidRPr="00BA556B">
        <w:t>к Порядку предоставления субсидии на финансовое обеспечение</w:t>
      </w:r>
    </w:p>
    <w:p w:rsidR="00202629" w:rsidRPr="00BA556B" w:rsidRDefault="00202629" w:rsidP="00202629">
      <w:pPr>
        <w:widowControl w:val="0"/>
        <w:autoSpaceDE w:val="0"/>
        <w:autoSpaceDN w:val="0"/>
        <w:jc w:val="right"/>
      </w:pPr>
      <w:r w:rsidRPr="00BA556B">
        <w:t>затрат, связанных с производством и переработкой продукции</w:t>
      </w:r>
    </w:p>
    <w:p w:rsidR="00202629" w:rsidRPr="00BA556B" w:rsidRDefault="00202629" w:rsidP="00202629">
      <w:pPr>
        <w:widowControl w:val="0"/>
        <w:autoSpaceDE w:val="0"/>
        <w:autoSpaceDN w:val="0"/>
        <w:jc w:val="right"/>
      </w:pPr>
      <w:r w:rsidRPr="00BA556B">
        <w:t>северного оленеводства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            Форма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(оформляется на официальном бланке)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В Департамент сельского хозяйства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                         и продовольствия Чукотского автономного округа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                           Обязательство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,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</w:t>
      </w: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(указать организационно-правовую форму и полное наименование участника</w:t>
      </w:r>
      <w:proofErr w:type="gramEnd"/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отбора)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в  случае  предоставления субсидии в соответствии с </w:t>
      </w:r>
      <w:hyperlink r:id="rId20" w:history="1">
        <w:r>
          <w:rPr>
            <w:rFonts w:ascii="Courier New" w:eastAsia="Times New Roman" w:hAnsi="Courier New" w:cs="Courier New"/>
            <w:b w:val="0"/>
            <w:bCs w:val="0"/>
            <w:color w:val="0000FF"/>
            <w:sz w:val="20"/>
            <w:szCs w:val="20"/>
          </w:rPr>
          <w:t>Порядком</w:t>
        </w:r>
      </w:hyperlink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предоставления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субсидии  на  финансовое  обеспечение  затрат,  связанных с производством и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переработкой  продукции северного оленеводства, утвержденным Постановлением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Правительства  Чукотского  автономного  округа от 22 января 2014 года N 25,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обязуется  включать в договоры (соглашения), заключенные в целях исполнения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обязательств  по  соглашению  о предоставлении субсидии, условия о согласии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лиц,  являющихся  поставщиками  (подрядчиками,  исполнителями) </w:t>
      </w: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по</w:t>
      </w:r>
      <w:proofErr w:type="gramEnd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указанным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договорам  (соглашениям)  (за  исключением  государственных (муниципальных)</w:t>
      </w:r>
      <w:proofErr w:type="gramEnd"/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унитарных  предприятий,  хозяйственных  товариществ  и  обществ  с участием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публично-правовых образований в их уставных (складочных) капиталах, а также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коммерческих  организаций  с  участием  таких  товариществ  и  обществ </w:t>
      </w: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в</w:t>
      </w:r>
      <w:proofErr w:type="gramEnd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их</w:t>
      </w:r>
      <w:proofErr w:type="gramEnd"/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уставных  (складочных) </w:t>
      </w:r>
      <w:proofErr w:type="gramStart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капиталах</w:t>
      </w:r>
      <w:proofErr w:type="gramEnd"/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), на осуществление в отношении их проверки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Департаментом  сельского  хозяйства и продовольствия Чукотского автономного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округа  как  получателем  бюджетных  средств  соблюдения  порядка и условий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предоставления  субсидии,  в  том  числе  в  части  достижения  результатов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предоставления   субсидии,   а  также  проверки  органами  государственного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(муниципального)   финансового  контроля  соблюдения  получателем  субсидии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порядка  и условий предоставления субсидии в соответствии со </w:t>
      </w:r>
      <w:hyperlink r:id="rId21" w:history="1">
        <w:r>
          <w:rPr>
            <w:rFonts w:ascii="Courier New" w:eastAsia="Times New Roman" w:hAnsi="Courier New" w:cs="Courier New"/>
            <w:b w:val="0"/>
            <w:bCs w:val="0"/>
            <w:color w:val="0000FF"/>
            <w:sz w:val="20"/>
            <w:szCs w:val="20"/>
          </w:rPr>
          <w:t>статьями 268.1</w:t>
        </w:r>
      </w:hyperlink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и </w:t>
      </w:r>
      <w:hyperlink r:id="rId22" w:history="1">
        <w:r>
          <w:rPr>
            <w:rFonts w:ascii="Courier New" w:eastAsia="Times New Roman" w:hAnsi="Courier New" w:cs="Courier New"/>
            <w:b w:val="0"/>
            <w:bCs w:val="0"/>
            <w:color w:val="0000FF"/>
            <w:sz w:val="20"/>
            <w:szCs w:val="20"/>
          </w:rPr>
          <w:t>269.2</w:t>
        </w:r>
      </w:hyperlink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Бюджетного кодекса Российской Федерации.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_________________________    ______________   ________________________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(руководитель организации)         (подпись)       (фамилия, инициалы)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МП</w:t>
      </w: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</w:p>
    <w:p w:rsidR="006578AF" w:rsidRDefault="006578AF" w:rsidP="006578AF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"___" _________ 20___ г.</w:t>
      </w:r>
    </w:p>
    <w:p w:rsidR="006578AF" w:rsidRPr="001D1C24" w:rsidRDefault="006578AF" w:rsidP="006578AF">
      <w:pPr>
        <w:autoSpaceDE w:val="0"/>
        <w:autoSpaceDN w:val="0"/>
        <w:adjustRightInd w:val="0"/>
        <w:jc w:val="both"/>
        <w:rPr>
          <w:lang w:val="en-US"/>
        </w:rPr>
      </w:pPr>
    </w:p>
    <w:sectPr w:rsidR="006578AF" w:rsidRPr="001D1C24" w:rsidSect="00F5244D">
      <w:pgSz w:w="11906" w:h="16838"/>
      <w:pgMar w:top="127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6305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1C24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1F53"/>
    <w:rsid w:val="00202629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B62B0"/>
    <w:rsid w:val="002C1AC7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A29CF"/>
    <w:rsid w:val="004B190D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1F1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2F76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532F"/>
    <w:rsid w:val="006569FC"/>
    <w:rsid w:val="006578AF"/>
    <w:rsid w:val="00660108"/>
    <w:rsid w:val="006604F1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D6B8C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4A01"/>
    <w:rsid w:val="009158E3"/>
    <w:rsid w:val="009225F8"/>
    <w:rsid w:val="00925F80"/>
    <w:rsid w:val="00926195"/>
    <w:rsid w:val="009347F8"/>
    <w:rsid w:val="009351B5"/>
    <w:rsid w:val="0093553D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3F58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7B1E"/>
    <w:rsid w:val="00A96E96"/>
    <w:rsid w:val="00AA24F5"/>
    <w:rsid w:val="00AB1DED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65A14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1DF4"/>
    <w:rsid w:val="00BA27B9"/>
    <w:rsid w:val="00BA3F6D"/>
    <w:rsid w:val="00BA556B"/>
    <w:rsid w:val="00BB505D"/>
    <w:rsid w:val="00BB5D3E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51F6"/>
    <w:rsid w:val="00C408EB"/>
    <w:rsid w:val="00C41FEE"/>
    <w:rsid w:val="00C47877"/>
    <w:rsid w:val="00C4797D"/>
    <w:rsid w:val="00C56606"/>
    <w:rsid w:val="00C94F38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6772"/>
    <w:rsid w:val="00DB3FD7"/>
    <w:rsid w:val="00DB4C05"/>
    <w:rsid w:val="00DB7406"/>
    <w:rsid w:val="00DB7B46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0F71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C65EA"/>
    <w:rsid w:val="00ED3DAF"/>
    <w:rsid w:val="00EE32A9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" TargetMode="External"/><Relationship Id="rId13" Type="http://schemas.openxmlformats.org/officeDocument/2006/relationships/hyperlink" Target="https://login.consultant.ru/link/?req=doc&amp;base=RLAW442&amp;n=31191&amp;dst=103948" TargetMode="External"/><Relationship Id="rId18" Type="http://schemas.openxmlformats.org/officeDocument/2006/relationships/hyperlink" Target="https://login.consultant.ru/link/?req=doc&amp;base=RLAW442&amp;n=31191&amp;dst=1039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1085&amp;dst=3704" TargetMode="External"/><Relationship Id="rId7" Type="http://schemas.openxmlformats.org/officeDocument/2006/relationships/hyperlink" Target="https://egrul.nalog.ru/" TargetMode="External"/><Relationship Id="rId12" Type="http://schemas.openxmlformats.org/officeDocument/2006/relationships/hyperlink" Target="https://login.consultant.ru/link/?req=doc&amp;base=RLAW442&amp;n=31191&amp;dst=103934" TargetMode="External"/><Relationship Id="rId17" Type="http://schemas.openxmlformats.org/officeDocument/2006/relationships/hyperlink" Target="https://login.consultant.ru/link/?req=doc&amp;base=RLAW442&amp;n=31191&amp;dst=1039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442&amp;n=31191&amp;dst=103934" TargetMode="External"/><Relationship Id="rId20" Type="http://schemas.openxmlformats.org/officeDocument/2006/relationships/hyperlink" Target="https://login.consultant.ru/link/?req=doc&amp;base=RLAW442&amp;n=31191&amp;dst=10103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442&amp;n=31191&amp;dst=10394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grul.nalog.ru/" TargetMode="External"/><Relationship Id="rId19" Type="http://schemas.openxmlformats.org/officeDocument/2006/relationships/hyperlink" Target="https://login.consultant.ru/link/?req=doc&amp;base=RLAW442&amp;n=31191&amp;dst=1039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grul.nalog.ru/" TargetMode="External"/><Relationship Id="rId14" Type="http://schemas.openxmlformats.org/officeDocument/2006/relationships/hyperlink" Target="https://login.consultant.ru/link/?req=doc&amp;base=RLAW442&amp;n=31191&amp;dst=103934" TargetMode="External"/><Relationship Id="rId22" Type="http://schemas.openxmlformats.org/officeDocument/2006/relationships/hyperlink" Target="https://login.consultant.ru/link/?req=doc&amp;base=LAW&amp;n=461085&amp;dst=37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72F14-13C5-4051-9262-85201007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9</Pages>
  <Words>5002</Words>
  <Characters>42614</Characters>
  <Application>Microsoft Office Word</Application>
  <DocSecurity>0</DocSecurity>
  <Lines>355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47521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Жиленко Ольга Васильевна</cp:lastModifiedBy>
  <cp:revision>21</cp:revision>
  <cp:lastPrinted>2023-12-12T04:06:00Z</cp:lastPrinted>
  <dcterms:created xsi:type="dcterms:W3CDTF">2021-08-18T09:27:00Z</dcterms:created>
  <dcterms:modified xsi:type="dcterms:W3CDTF">2023-12-12T04:08:00Z</dcterms:modified>
</cp:coreProperties>
</file>